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0E481" w14:textId="6B06F711" w:rsidR="00F5278D" w:rsidRPr="0006760F" w:rsidRDefault="00542050" w:rsidP="005C63E3">
      <w:pPr>
        <w:snapToGrid w:val="0"/>
        <w:ind w:leftChars="1000" w:left="2100"/>
        <w:rPr>
          <w:rFonts w:asciiTheme="majorEastAsia" w:eastAsiaTheme="majorEastAsia" w:hAnsiTheme="majorEastAsia"/>
          <w:b/>
          <w:sz w:val="24"/>
        </w:rPr>
      </w:pPr>
      <w:r w:rsidRPr="0006760F">
        <w:rPr>
          <w:rFonts w:asciiTheme="majorEastAsia" w:eastAsiaTheme="majorEastAsia" w:hAnsiTheme="majorEastAsia" w:hint="eastAsia"/>
          <w:b/>
          <w:sz w:val="24"/>
        </w:rPr>
        <w:t>東大和市ひきこもり実態調査</w:t>
      </w:r>
      <w:r w:rsidR="00C92FA7" w:rsidRPr="0006760F">
        <w:rPr>
          <w:rFonts w:asciiTheme="majorEastAsia" w:eastAsiaTheme="majorEastAsia" w:hAnsiTheme="majorEastAsia" w:hint="eastAsia"/>
          <w:b/>
          <w:sz w:val="24"/>
        </w:rPr>
        <w:t>業務</w:t>
      </w:r>
      <w:r w:rsidR="00DC1D2E" w:rsidRPr="0006760F">
        <w:rPr>
          <w:rFonts w:asciiTheme="majorEastAsia" w:eastAsiaTheme="majorEastAsia" w:hAnsiTheme="majorEastAsia" w:hint="eastAsia"/>
          <w:b/>
          <w:sz w:val="24"/>
        </w:rPr>
        <w:t>委託</w:t>
      </w:r>
      <w:r w:rsidR="00C92FA7" w:rsidRPr="0006760F">
        <w:rPr>
          <w:rFonts w:asciiTheme="majorEastAsia" w:eastAsiaTheme="majorEastAsia" w:hAnsiTheme="majorEastAsia" w:hint="eastAsia"/>
          <w:b/>
          <w:sz w:val="24"/>
        </w:rPr>
        <w:t>仕様書</w:t>
      </w:r>
      <w:r w:rsidR="00F73BF5" w:rsidRPr="0006760F">
        <w:rPr>
          <w:rFonts w:asciiTheme="majorEastAsia" w:eastAsiaTheme="majorEastAsia" w:hAnsiTheme="majorEastAsia" w:hint="eastAsia"/>
          <w:b/>
          <w:sz w:val="24"/>
        </w:rPr>
        <w:t>（案）</w:t>
      </w:r>
    </w:p>
    <w:p w14:paraId="313AE123" w14:textId="42AE1B55" w:rsidR="00A73496" w:rsidRPr="0006760F" w:rsidRDefault="00A73496" w:rsidP="00A73496">
      <w:pPr>
        <w:rPr>
          <w:rFonts w:asciiTheme="minorEastAsia" w:eastAsiaTheme="minorEastAsia" w:hAnsiTheme="minorEastAsia"/>
          <w:sz w:val="22"/>
          <w:szCs w:val="22"/>
        </w:rPr>
      </w:pPr>
    </w:p>
    <w:p w14:paraId="3ADBBF00" w14:textId="182DC7D4" w:rsidR="00B30370" w:rsidRPr="0006760F" w:rsidRDefault="00B30370" w:rsidP="00A73496">
      <w:pPr>
        <w:rPr>
          <w:rFonts w:asciiTheme="minorEastAsia" w:eastAsiaTheme="minorEastAsia" w:hAnsiTheme="minorEastAsia"/>
          <w:sz w:val="22"/>
          <w:szCs w:val="22"/>
        </w:rPr>
      </w:pPr>
    </w:p>
    <w:p w14:paraId="776C2916" w14:textId="5FB63A6C" w:rsidR="00E16AFF" w:rsidRPr="0006760F" w:rsidRDefault="005C63E3" w:rsidP="00CC1950">
      <w:pPr>
        <w:rPr>
          <w:rFonts w:asciiTheme="majorEastAsia" w:eastAsiaTheme="majorEastAsia" w:hAnsiTheme="majorEastAsia"/>
          <w:b/>
          <w:sz w:val="22"/>
          <w:szCs w:val="22"/>
        </w:rPr>
      </w:pPr>
      <w:r w:rsidRPr="0006760F">
        <w:rPr>
          <w:rFonts w:asciiTheme="majorEastAsia" w:eastAsiaTheme="majorEastAsia" w:hAnsiTheme="majorEastAsia" w:hint="eastAsia"/>
          <w:b/>
          <w:sz w:val="22"/>
          <w:szCs w:val="22"/>
        </w:rPr>
        <w:t xml:space="preserve">１　</w:t>
      </w:r>
      <w:r w:rsidR="00FB723D" w:rsidRPr="0006760F">
        <w:rPr>
          <w:rFonts w:asciiTheme="majorEastAsia" w:eastAsiaTheme="majorEastAsia" w:hAnsiTheme="majorEastAsia" w:hint="eastAsia"/>
          <w:b/>
          <w:sz w:val="22"/>
          <w:szCs w:val="22"/>
        </w:rPr>
        <w:t>業務名称</w:t>
      </w:r>
    </w:p>
    <w:p w14:paraId="327B6F8A" w14:textId="6DB1E201" w:rsidR="00E16AFF" w:rsidRPr="0006760F" w:rsidRDefault="005E6211" w:rsidP="003201C0">
      <w:pPr>
        <w:ind w:firstLineChars="100" w:firstLine="22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東大和市</w:t>
      </w:r>
      <w:r w:rsidR="00542050" w:rsidRPr="0006760F">
        <w:rPr>
          <w:rFonts w:asciiTheme="minorEastAsia" w:eastAsiaTheme="minorEastAsia" w:hAnsiTheme="minorEastAsia" w:hint="eastAsia"/>
          <w:sz w:val="22"/>
          <w:szCs w:val="22"/>
        </w:rPr>
        <w:t>ひきこもり実態調査</w:t>
      </w:r>
      <w:r w:rsidR="00E16AFF" w:rsidRPr="0006760F">
        <w:rPr>
          <w:rFonts w:asciiTheme="minorEastAsia" w:eastAsiaTheme="minorEastAsia" w:hAnsiTheme="minorEastAsia" w:hint="eastAsia"/>
          <w:sz w:val="22"/>
          <w:szCs w:val="22"/>
        </w:rPr>
        <w:t>業務（以下「本業務」という。）</w:t>
      </w:r>
    </w:p>
    <w:p w14:paraId="0AD2AE19" w14:textId="3DCB3738" w:rsidR="00E16AFF" w:rsidRPr="0006760F" w:rsidRDefault="00E16AFF" w:rsidP="00CC1950">
      <w:pPr>
        <w:rPr>
          <w:rFonts w:asciiTheme="minorEastAsia" w:eastAsiaTheme="minorEastAsia" w:hAnsiTheme="minorEastAsia"/>
          <w:sz w:val="22"/>
          <w:szCs w:val="22"/>
        </w:rPr>
      </w:pPr>
    </w:p>
    <w:p w14:paraId="4E3E46D9" w14:textId="011DC993" w:rsidR="00CC1950" w:rsidRPr="0006760F" w:rsidRDefault="005C63E3" w:rsidP="00CC1950">
      <w:pPr>
        <w:rPr>
          <w:rFonts w:asciiTheme="majorEastAsia" w:eastAsiaTheme="majorEastAsia" w:hAnsiTheme="majorEastAsia"/>
          <w:b/>
          <w:sz w:val="22"/>
          <w:szCs w:val="22"/>
        </w:rPr>
      </w:pPr>
      <w:r w:rsidRPr="0006760F">
        <w:rPr>
          <w:rFonts w:asciiTheme="majorEastAsia" w:eastAsiaTheme="majorEastAsia" w:hAnsiTheme="majorEastAsia" w:hint="eastAsia"/>
          <w:b/>
          <w:sz w:val="22"/>
          <w:szCs w:val="22"/>
        </w:rPr>
        <w:t xml:space="preserve">２　</w:t>
      </w:r>
      <w:r w:rsidR="00433B4D" w:rsidRPr="0006760F">
        <w:rPr>
          <w:rFonts w:asciiTheme="majorEastAsia" w:eastAsiaTheme="majorEastAsia" w:hAnsiTheme="majorEastAsia" w:hint="eastAsia"/>
          <w:b/>
          <w:sz w:val="22"/>
          <w:szCs w:val="22"/>
        </w:rPr>
        <w:t>調査の</w:t>
      </w:r>
      <w:r w:rsidR="00CC1950" w:rsidRPr="0006760F">
        <w:rPr>
          <w:rFonts w:asciiTheme="majorEastAsia" w:eastAsiaTheme="majorEastAsia" w:hAnsiTheme="majorEastAsia" w:hint="eastAsia"/>
          <w:b/>
          <w:sz w:val="22"/>
          <w:szCs w:val="22"/>
        </w:rPr>
        <w:t>目的</w:t>
      </w:r>
    </w:p>
    <w:p w14:paraId="6D0515E5" w14:textId="47598CC7" w:rsidR="002850DF" w:rsidRPr="0006760F" w:rsidRDefault="00E16AFF" w:rsidP="00124E8B">
      <w:pPr>
        <w:ind w:leftChars="100" w:left="210" w:firstLineChars="100" w:firstLine="22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本業務は、</w:t>
      </w:r>
      <w:r w:rsidR="00542050" w:rsidRPr="0006760F">
        <w:rPr>
          <w:rFonts w:asciiTheme="minorEastAsia" w:eastAsiaTheme="minorEastAsia" w:hAnsiTheme="minorEastAsia" w:hint="eastAsia"/>
          <w:sz w:val="22"/>
          <w:szCs w:val="22"/>
        </w:rPr>
        <w:t>東大和市</w:t>
      </w:r>
      <w:r w:rsidR="009611AD" w:rsidRPr="0006760F">
        <w:rPr>
          <w:rFonts w:asciiTheme="minorEastAsia" w:eastAsiaTheme="minorEastAsia" w:hAnsiTheme="minorEastAsia" w:hint="eastAsia"/>
          <w:sz w:val="22"/>
          <w:szCs w:val="22"/>
        </w:rPr>
        <w:t>（以下「市」という。）</w:t>
      </w:r>
      <w:r w:rsidR="00542050" w:rsidRPr="0006760F">
        <w:rPr>
          <w:rFonts w:asciiTheme="minorEastAsia" w:eastAsiaTheme="minorEastAsia" w:hAnsiTheme="minorEastAsia" w:hint="eastAsia"/>
          <w:sz w:val="22"/>
          <w:szCs w:val="22"/>
        </w:rPr>
        <w:t>における、ひきこもり状態にある人の生活状況及びニーズや課題を把握、分析し、今後のひきこもり支援施策の基礎資料とする</w:t>
      </w:r>
      <w:r w:rsidR="006C5ED1" w:rsidRPr="0006760F">
        <w:rPr>
          <w:rFonts w:asciiTheme="minorEastAsia" w:eastAsiaTheme="minorEastAsia" w:hAnsiTheme="minorEastAsia" w:hint="eastAsia"/>
          <w:sz w:val="22"/>
          <w:szCs w:val="22"/>
        </w:rPr>
        <w:t>。</w:t>
      </w:r>
    </w:p>
    <w:p w14:paraId="517A7673" w14:textId="737A5863" w:rsidR="00D30A33" w:rsidRPr="0006760F" w:rsidRDefault="00D30A33" w:rsidP="00BB4571">
      <w:pPr>
        <w:ind w:leftChars="200" w:left="640" w:hangingChars="100" w:hanging="22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w:t>
      </w:r>
      <w:r w:rsidR="00BB4571" w:rsidRPr="0006760F">
        <w:rPr>
          <w:rFonts w:asciiTheme="minorEastAsia" w:eastAsiaTheme="minorEastAsia" w:hAnsiTheme="minorEastAsia" w:hint="eastAsia"/>
          <w:sz w:val="22"/>
          <w:szCs w:val="22"/>
        </w:rPr>
        <w:t>厚生労働省</w:t>
      </w:r>
      <w:r w:rsidR="00E03041">
        <w:rPr>
          <w:rFonts w:asciiTheme="minorEastAsia" w:eastAsiaTheme="minorEastAsia" w:hAnsiTheme="minorEastAsia" w:hint="eastAsia"/>
          <w:sz w:val="22"/>
          <w:szCs w:val="22"/>
        </w:rPr>
        <w:t>の</w:t>
      </w:r>
      <w:r w:rsidR="00BB4571" w:rsidRPr="0006760F">
        <w:rPr>
          <w:rFonts w:asciiTheme="minorEastAsia" w:eastAsiaTheme="minorEastAsia" w:hAnsiTheme="minorEastAsia" w:hint="eastAsia"/>
          <w:sz w:val="22"/>
          <w:szCs w:val="22"/>
        </w:rPr>
        <w:t>ひきこもりの定義を基準と</w:t>
      </w:r>
      <w:r w:rsidR="0006760F" w:rsidRPr="0006760F">
        <w:rPr>
          <w:rFonts w:asciiTheme="minorEastAsia" w:eastAsiaTheme="minorEastAsia" w:hAnsiTheme="minorEastAsia" w:hint="eastAsia"/>
          <w:sz w:val="22"/>
          <w:szCs w:val="22"/>
        </w:rPr>
        <w:t>する</w:t>
      </w:r>
      <w:r w:rsidR="00BB4571" w:rsidRPr="0006760F">
        <w:rPr>
          <w:rFonts w:asciiTheme="minorEastAsia" w:eastAsiaTheme="minorEastAsia" w:hAnsiTheme="minorEastAsia" w:hint="eastAsia"/>
          <w:sz w:val="22"/>
          <w:szCs w:val="22"/>
        </w:rPr>
        <w:t>。</w:t>
      </w:r>
    </w:p>
    <w:p w14:paraId="0EC10AAB" w14:textId="77777777" w:rsidR="00124E8B" w:rsidRPr="0006760F" w:rsidRDefault="00124E8B" w:rsidP="00A73496">
      <w:pPr>
        <w:rPr>
          <w:rFonts w:asciiTheme="minorEastAsia" w:eastAsiaTheme="minorEastAsia" w:hAnsiTheme="minorEastAsia"/>
          <w:sz w:val="22"/>
          <w:szCs w:val="22"/>
        </w:rPr>
      </w:pPr>
    </w:p>
    <w:p w14:paraId="1E5C8F90" w14:textId="53960D9F" w:rsidR="009B7474" w:rsidRPr="0006760F" w:rsidRDefault="00124E8B" w:rsidP="00A73496">
      <w:pPr>
        <w:rPr>
          <w:rFonts w:asciiTheme="majorEastAsia" w:eastAsiaTheme="majorEastAsia" w:hAnsiTheme="majorEastAsia"/>
          <w:b/>
          <w:sz w:val="22"/>
          <w:szCs w:val="22"/>
        </w:rPr>
      </w:pPr>
      <w:r w:rsidRPr="0006760F">
        <w:rPr>
          <w:rFonts w:asciiTheme="majorEastAsia" w:eastAsiaTheme="majorEastAsia" w:hAnsiTheme="majorEastAsia" w:hint="eastAsia"/>
          <w:b/>
          <w:sz w:val="22"/>
          <w:szCs w:val="22"/>
        </w:rPr>
        <w:t>３</w:t>
      </w:r>
      <w:r w:rsidR="005C63E3" w:rsidRPr="0006760F">
        <w:rPr>
          <w:rFonts w:asciiTheme="majorEastAsia" w:eastAsiaTheme="majorEastAsia" w:hAnsiTheme="majorEastAsia" w:hint="eastAsia"/>
          <w:b/>
          <w:sz w:val="22"/>
          <w:szCs w:val="22"/>
        </w:rPr>
        <w:t xml:space="preserve">　</w:t>
      </w:r>
      <w:r w:rsidR="00D60C11" w:rsidRPr="0006760F">
        <w:rPr>
          <w:rFonts w:asciiTheme="majorEastAsia" w:eastAsiaTheme="majorEastAsia" w:hAnsiTheme="majorEastAsia" w:hint="eastAsia"/>
          <w:b/>
          <w:sz w:val="22"/>
          <w:szCs w:val="22"/>
        </w:rPr>
        <w:t>履行</w:t>
      </w:r>
      <w:r w:rsidR="009B7474" w:rsidRPr="0006760F">
        <w:rPr>
          <w:rFonts w:asciiTheme="majorEastAsia" w:eastAsiaTheme="majorEastAsia" w:hAnsiTheme="majorEastAsia" w:hint="eastAsia"/>
          <w:b/>
          <w:sz w:val="22"/>
          <w:szCs w:val="22"/>
        </w:rPr>
        <w:t>期間</w:t>
      </w:r>
    </w:p>
    <w:p w14:paraId="3DCC8D8C" w14:textId="049949C0" w:rsidR="00FA6612" w:rsidRPr="0006760F" w:rsidRDefault="00CC1950" w:rsidP="00030C4D">
      <w:pPr>
        <w:ind w:leftChars="100" w:left="210" w:firstLineChars="100" w:firstLine="22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契約締結の日</w:t>
      </w:r>
      <w:r w:rsidR="009B7474" w:rsidRPr="0006760F">
        <w:rPr>
          <w:rFonts w:asciiTheme="minorEastAsia" w:eastAsiaTheme="minorEastAsia" w:hAnsiTheme="minorEastAsia" w:hint="eastAsia"/>
          <w:sz w:val="22"/>
          <w:szCs w:val="22"/>
        </w:rPr>
        <w:t>から</w:t>
      </w:r>
      <w:r w:rsidR="005E6211" w:rsidRPr="0006760F">
        <w:rPr>
          <w:rFonts w:asciiTheme="minorEastAsia" w:eastAsiaTheme="minorEastAsia" w:hAnsiTheme="minorEastAsia" w:hint="eastAsia"/>
          <w:sz w:val="22"/>
          <w:szCs w:val="22"/>
        </w:rPr>
        <w:t>令和６</w:t>
      </w:r>
      <w:r w:rsidR="009B7474" w:rsidRPr="0006760F">
        <w:rPr>
          <w:rFonts w:asciiTheme="minorEastAsia" w:eastAsiaTheme="minorEastAsia" w:hAnsiTheme="minorEastAsia" w:hint="eastAsia"/>
          <w:sz w:val="22"/>
          <w:szCs w:val="22"/>
        </w:rPr>
        <w:t>年</w:t>
      </w:r>
      <w:r w:rsidR="00372307" w:rsidRPr="0006760F">
        <w:rPr>
          <w:rFonts w:asciiTheme="minorEastAsia" w:eastAsiaTheme="minorEastAsia" w:hAnsiTheme="minorEastAsia" w:hint="eastAsia"/>
          <w:sz w:val="22"/>
          <w:szCs w:val="22"/>
        </w:rPr>
        <w:t>３</w:t>
      </w:r>
      <w:r w:rsidR="009B7474" w:rsidRPr="0006760F">
        <w:rPr>
          <w:rFonts w:asciiTheme="minorEastAsia" w:eastAsiaTheme="minorEastAsia" w:hAnsiTheme="minorEastAsia" w:hint="eastAsia"/>
          <w:sz w:val="22"/>
          <w:szCs w:val="22"/>
        </w:rPr>
        <w:t>月</w:t>
      </w:r>
      <w:r w:rsidR="00542050" w:rsidRPr="0006760F">
        <w:rPr>
          <w:rFonts w:asciiTheme="minorEastAsia" w:eastAsiaTheme="minorEastAsia" w:hAnsiTheme="minorEastAsia" w:hint="eastAsia"/>
          <w:sz w:val="22"/>
          <w:szCs w:val="22"/>
        </w:rPr>
        <w:t>３１</w:t>
      </w:r>
      <w:r w:rsidR="009B7474" w:rsidRPr="0006760F">
        <w:rPr>
          <w:rFonts w:asciiTheme="minorEastAsia" w:eastAsiaTheme="minorEastAsia" w:hAnsiTheme="minorEastAsia" w:hint="eastAsia"/>
          <w:sz w:val="22"/>
          <w:szCs w:val="22"/>
        </w:rPr>
        <w:t>日まで</w:t>
      </w:r>
    </w:p>
    <w:p w14:paraId="61269DF8" w14:textId="1F51E200" w:rsidR="000F0159" w:rsidRPr="0006760F" w:rsidRDefault="000F0159" w:rsidP="000F0159">
      <w:pPr>
        <w:rPr>
          <w:rFonts w:asciiTheme="minorEastAsia" w:eastAsiaTheme="minorEastAsia" w:hAnsiTheme="minorEastAsia"/>
          <w:sz w:val="22"/>
          <w:szCs w:val="22"/>
        </w:rPr>
      </w:pPr>
    </w:p>
    <w:p w14:paraId="2357D7AB" w14:textId="2E21914C" w:rsidR="000F0159" w:rsidRPr="0006760F" w:rsidRDefault="000F0159" w:rsidP="000F0159">
      <w:pPr>
        <w:rPr>
          <w:rFonts w:asciiTheme="majorEastAsia" w:eastAsiaTheme="majorEastAsia" w:hAnsiTheme="majorEastAsia"/>
          <w:b/>
          <w:sz w:val="22"/>
          <w:szCs w:val="22"/>
        </w:rPr>
      </w:pPr>
      <w:r w:rsidRPr="0006760F">
        <w:rPr>
          <w:rFonts w:asciiTheme="majorEastAsia" w:eastAsiaTheme="majorEastAsia" w:hAnsiTheme="majorEastAsia" w:hint="eastAsia"/>
          <w:b/>
          <w:sz w:val="22"/>
          <w:szCs w:val="22"/>
        </w:rPr>
        <w:t>４　履行場所</w:t>
      </w:r>
    </w:p>
    <w:p w14:paraId="58CFD3F8" w14:textId="42195D43" w:rsidR="000F0159" w:rsidRPr="0006760F" w:rsidRDefault="00433B4D" w:rsidP="000F0159">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受託者社内及び別途</w:t>
      </w:r>
      <w:r w:rsidR="009611AD" w:rsidRPr="0006760F">
        <w:rPr>
          <w:rFonts w:asciiTheme="minorEastAsia" w:eastAsiaTheme="minorEastAsia" w:hAnsiTheme="minorEastAsia" w:hint="eastAsia"/>
          <w:sz w:val="22"/>
          <w:szCs w:val="22"/>
        </w:rPr>
        <w:t>市</w:t>
      </w:r>
      <w:r w:rsidRPr="0006760F">
        <w:rPr>
          <w:rFonts w:asciiTheme="minorEastAsia" w:eastAsiaTheme="minorEastAsia" w:hAnsiTheme="minorEastAsia" w:hint="eastAsia"/>
          <w:sz w:val="22"/>
          <w:szCs w:val="22"/>
        </w:rPr>
        <w:t>が指定する場所</w:t>
      </w:r>
    </w:p>
    <w:p w14:paraId="6C2E549E" w14:textId="30D8ECD5" w:rsidR="00A73496" w:rsidRPr="0006760F" w:rsidRDefault="00A73496" w:rsidP="00A73496">
      <w:pPr>
        <w:rPr>
          <w:rFonts w:asciiTheme="minorEastAsia" w:eastAsiaTheme="minorEastAsia" w:hAnsiTheme="minorEastAsia"/>
          <w:sz w:val="22"/>
          <w:szCs w:val="22"/>
        </w:rPr>
      </w:pPr>
    </w:p>
    <w:p w14:paraId="3DADE9C5" w14:textId="346B56D4" w:rsidR="00433B4D" w:rsidRPr="0006760F" w:rsidRDefault="00433B4D" w:rsidP="00433B4D">
      <w:pPr>
        <w:rPr>
          <w:rFonts w:asciiTheme="majorEastAsia" w:eastAsiaTheme="majorEastAsia" w:hAnsiTheme="majorEastAsia"/>
          <w:b/>
          <w:sz w:val="22"/>
          <w:szCs w:val="22"/>
        </w:rPr>
      </w:pPr>
      <w:r w:rsidRPr="0006760F">
        <w:rPr>
          <w:rFonts w:asciiTheme="majorEastAsia" w:eastAsiaTheme="majorEastAsia" w:hAnsiTheme="majorEastAsia" w:hint="eastAsia"/>
          <w:b/>
          <w:sz w:val="22"/>
          <w:szCs w:val="22"/>
        </w:rPr>
        <w:t xml:space="preserve">５　</w:t>
      </w:r>
      <w:r w:rsidR="00E86A27" w:rsidRPr="0006760F">
        <w:rPr>
          <w:rFonts w:asciiTheme="majorEastAsia" w:eastAsiaTheme="majorEastAsia" w:hAnsiTheme="majorEastAsia" w:hint="eastAsia"/>
          <w:b/>
          <w:sz w:val="22"/>
          <w:szCs w:val="22"/>
        </w:rPr>
        <w:t>調査の概要</w:t>
      </w:r>
    </w:p>
    <w:p w14:paraId="14EEC016" w14:textId="59C0412D" w:rsidR="00E86A27" w:rsidRPr="0006760F" w:rsidRDefault="00E86A27" w:rsidP="00433B4D">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１）調査仕様</w:t>
      </w:r>
    </w:p>
    <w:p w14:paraId="3F91412D" w14:textId="210154C2" w:rsidR="00EF098F" w:rsidRPr="0006760F" w:rsidRDefault="00EF098F" w:rsidP="00433B4D">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ア</w:t>
      </w:r>
      <w:r w:rsidR="00051A61" w:rsidRPr="0006760F">
        <w:rPr>
          <w:rFonts w:asciiTheme="minorEastAsia" w:eastAsiaTheme="minorEastAsia" w:hAnsiTheme="minorEastAsia" w:hint="eastAsia"/>
          <w:sz w:val="22"/>
          <w:szCs w:val="22"/>
        </w:rPr>
        <w:t xml:space="preserve">　調査の対象</w:t>
      </w:r>
    </w:p>
    <w:p w14:paraId="4B1D648D" w14:textId="0A075E4F" w:rsidR="00051A61" w:rsidRPr="0006760F" w:rsidRDefault="00051A61" w:rsidP="00433B4D">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東大和市内に居住する満</w:t>
      </w:r>
      <w:r w:rsidR="00370E9B" w:rsidRPr="0006760F">
        <w:rPr>
          <w:rFonts w:asciiTheme="minorEastAsia" w:eastAsiaTheme="minorEastAsia" w:hAnsiTheme="minorEastAsia" w:hint="eastAsia"/>
          <w:sz w:val="22"/>
          <w:szCs w:val="22"/>
        </w:rPr>
        <w:t>１５</w:t>
      </w:r>
      <w:r w:rsidRPr="0006760F">
        <w:rPr>
          <w:rFonts w:asciiTheme="minorEastAsia" w:eastAsiaTheme="minorEastAsia" w:hAnsiTheme="minorEastAsia" w:hint="eastAsia"/>
          <w:sz w:val="22"/>
          <w:szCs w:val="22"/>
        </w:rPr>
        <w:t>歳以上</w:t>
      </w:r>
      <w:r w:rsidR="00370E9B" w:rsidRPr="0006760F">
        <w:rPr>
          <w:rFonts w:asciiTheme="minorEastAsia" w:eastAsiaTheme="minorEastAsia" w:hAnsiTheme="minorEastAsia" w:hint="eastAsia"/>
          <w:sz w:val="22"/>
          <w:szCs w:val="22"/>
        </w:rPr>
        <w:t>６４</w:t>
      </w:r>
      <w:r w:rsidRPr="0006760F">
        <w:rPr>
          <w:rFonts w:asciiTheme="minorEastAsia" w:eastAsiaTheme="minorEastAsia" w:hAnsiTheme="minorEastAsia" w:hint="eastAsia"/>
          <w:sz w:val="22"/>
          <w:szCs w:val="22"/>
        </w:rPr>
        <w:t>歳以下の個人が属する世帯</w:t>
      </w:r>
    </w:p>
    <w:p w14:paraId="2C395D18" w14:textId="77777777" w:rsidR="0089683F" w:rsidRPr="0006760F" w:rsidRDefault="00051A61" w:rsidP="00433B4D">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イ　標本数</w:t>
      </w:r>
    </w:p>
    <w:p w14:paraId="2C7714C5" w14:textId="25A8C681" w:rsidR="00051A61" w:rsidRPr="00BC4865" w:rsidRDefault="0089683F" w:rsidP="0089683F">
      <w:pPr>
        <w:ind w:firstLineChars="400" w:firstLine="880"/>
        <w:rPr>
          <w:rFonts w:asciiTheme="minorEastAsia" w:eastAsiaTheme="minorEastAsia" w:hAnsiTheme="minorEastAsia"/>
          <w:sz w:val="22"/>
          <w:szCs w:val="22"/>
        </w:rPr>
      </w:pPr>
      <w:r w:rsidRPr="00BC4865">
        <w:rPr>
          <w:rFonts w:asciiTheme="minorEastAsia" w:eastAsiaTheme="minorEastAsia" w:hAnsiTheme="minorEastAsia" w:hint="eastAsia"/>
          <w:sz w:val="22"/>
          <w:szCs w:val="22"/>
        </w:rPr>
        <w:t>約</w:t>
      </w:r>
      <w:r w:rsidR="0060510B" w:rsidRPr="00BC4865">
        <w:rPr>
          <w:rFonts w:asciiTheme="minorEastAsia" w:eastAsiaTheme="minorEastAsia" w:hAnsiTheme="minorEastAsia" w:hint="eastAsia"/>
          <w:sz w:val="22"/>
          <w:szCs w:val="22"/>
        </w:rPr>
        <w:t>２８</w:t>
      </w:r>
      <w:r w:rsidRPr="00BC4865">
        <w:rPr>
          <w:rFonts w:asciiTheme="minorEastAsia" w:eastAsiaTheme="minorEastAsia" w:hAnsiTheme="minorEastAsia" w:hint="eastAsia"/>
          <w:sz w:val="22"/>
          <w:szCs w:val="22"/>
        </w:rPr>
        <w:t>，７００</w:t>
      </w:r>
      <w:r w:rsidR="00051A61" w:rsidRPr="00BC4865">
        <w:rPr>
          <w:rFonts w:asciiTheme="minorEastAsia" w:eastAsiaTheme="minorEastAsia" w:hAnsiTheme="minorEastAsia" w:hint="eastAsia"/>
          <w:sz w:val="22"/>
          <w:szCs w:val="22"/>
        </w:rPr>
        <w:t>世帯</w:t>
      </w:r>
      <w:bookmarkStart w:id="0" w:name="_GoBack"/>
      <w:bookmarkEnd w:id="0"/>
    </w:p>
    <w:p w14:paraId="49EBD21E" w14:textId="4AE5E684" w:rsidR="00051A61" w:rsidRPr="0006760F" w:rsidRDefault="00051A61" w:rsidP="00433B4D">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ウ　調査方法</w:t>
      </w:r>
    </w:p>
    <w:p w14:paraId="6F5BB662" w14:textId="35D2ACD2" w:rsidR="00051A61" w:rsidRPr="0006760F" w:rsidRDefault="00051A61" w:rsidP="00433B4D">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ア）配付方法</w:t>
      </w:r>
    </w:p>
    <w:p w14:paraId="5B2B9F94" w14:textId="18DF80EE" w:rsidR="00051A61" w:rsidRPr="0006760F" w:rsidRDefault="00051A61" w:rsidP="00433B4D">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w:t>
      </w:r>
      <w:r w:rsidR="003457E0" w:rsidRPr="0006760F">
        <w:rPr>
          <w:rFonts w:asciiTheme="minorEastAsia" w:eastAsiaTheme="minorEastAsia" w:hAnsiTheme="minorEastAsia" w:hint="eastAsia"/>
          <w:sz w:val="22"/>
          <w:szCs w:val="22"/>
        </w:rPr>
        <w:t>郵送</w:t>
      </w:r>
      <w:r w:rsidRPr="0006760F">
        <w:rPr>
          <w:rFonts w:asciiTheme="minorEastAsia" w:eastAsiaTheme="minorEastAsia" w:hAnsiTheme="minorEastAsia" w:hint="eastAsia"/>
          <w:sz w:val="22"/>
          <w:szCs w:val="22"/>
        </w:rPr>
        <w:t>配付</w:t>
      </w:r>
    </w:p>
    <w:p w14:paraId="453A9B6E" w14:textId="487E992F" w:rsidR="00051A61" w:rsidRPr="0006760F" w:rsidRDefault="00051A61" w:rsidP="00433B4D">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イ）回答方法</w:t>
      </w:r>
    </w:p>
    <w:p w14:paraId="3BC77113" w14:textId="22ED294B" w:rsidR="00051A61" w:rsidRPr="0006760F" w:rsidRDefault="00051A61" w:rsidP="00433B4D">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インターネット回答または調査票回答とし、調査対象者がどちらか一方を選択する。</w:t>
      </w:r>
    </w:p>
    <w:p w14:paraId="7F55DDA9" w14:textId="5B1D0428" w:rsidR="00051A61" w:rsidRPr="0006760F" w:rsidRDefault="00051A61" w:rsidP="00051A61">
      <w:pPr>
        <w:ind w:left="1133" w:hangingChars="515" w:hanging="1133"/>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インターネットでの回答は</w:t>
      </w:r>
      <w:r w:rsidR="005161B6" w:rsidRPr="0006760F">
        <w:rPr>
          <w:rFonts w:asciiTheme="minorEastAsia" w:eastAsiaTheme="minorEastAsia" w:hAnsiTheme="minorEastAsia" w:hint="eastAsia"/>
          <w:sz w:val="22"/>
          <w:szCs w:val="22"/>
        </w:rPr>
        <w:t>ＬｏＧｏフォーム</w:t>
      </w:r>
      <w:r w:rsidRPr="0006760F">
        <w:rPr>
          <w:rFonts w:asciiTheme="minorEastAsia" w:eastAsiaTheme="minorEastAsia" w:hAnsiTheme="minorEastAsia" w:hint="eastAsia"/>
          <w:sz w:val="22"/>
          <w:szCs w:val="22"/>
        </w:rPr>
        <w:t>を利用することとし、回答フォームは</w:t>
      </w:r>
      <w:r w:rsidR="00B93CD1" w:rsidRPr="0006760F">
        <w:rPr>
          <w:rFonts w:asciiTheme="minorEastAsia" w:eastAsiaTheme="minorEastAsia" w:hAnsiTheme="minorEastAsia" w:hint="eastAsia"/>
          <w:sz w:val="22"/>
          <w:szCs w:val="22"/>
        </w:rPr>
        <w:t>市</w:t>
      </w:r>
      <w:r w:rsidRPr="0006760F">
        <w:rPr>
          <w:rFonts w:asciiTheme="minorEastAsia" w:eastAsiaTheme="minorEastAsia" w:hAnsiTheme="minorEastAsia" w:hint="eastAsia"/>
          <w:sz w:val="22"/>
          <w:szCs w:val="22"/>
        </w:rPr>
        <w:t>が作成する。</w:t>
      </w:r>
    </w:p>
    <w:p w14:paraId="2C3FA2E9" w14:textId="193F0BF2" w:rsidR="00433B4D" w:rsidRPr="0006760F" w:rsidRDefault="00433B4D" w:rsidP="003457E0">
      <w:pPr>
        <w:ind w:left="1100" w:hangingChars="500" w:hanging="110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w:t>
      </w:r>
      <w:r w:rsidR="003457E0" w:rsidRPr="0006760F">
        <w:rPr>
          <w:rFonts w:asciiTheme="minorEastAsia" w:eastAsiaTheme="minorEastAsia" w:hAnsiTheme="minorEastAsia" w:hint="eastAsia"/>
          <w:sz w:val="22"/>
          <w:szCs w:val="22"/>
        </w:rPr>
        <w:t xml:space="preserve">　　　　</w:t>
      </w:r>
      <w:r w:rsidR="00B920D5" w:rsidRPr="0006760F">
        <w:rPr>
          <w:rFonts w:asciiTheme="minorEastAsia" w:eastAsiaTheme="minorEastAsia" w:hAnsiTheme="minorEastAsia" w:hint="eastAsia"/>
          <w:sz w:val="22"/>
          <w:szCs w:val="22"/>
        </w:rPr>
        <w:t>調査票</w:t>
      </w:r>
      <w:r w:rsidR="003457E0" w:rsidRPr="0006760F">
        <w:rPr>
          <w:rFonts w:asciiTheme="minorEastAsia" w:eastAsiaTheme="minorEastAsia" w:hAnsiTheme="minorEastAsia" w:hint="eastAsia"/>
          <w:sz w:val="22"/>
          <w:szCs w:val="22"/>
        </w:rPr>
        <w:t>による回答は、対象者が記入済みの調査票を受託者の指定する宛先に直接郵送することとする（料金受取人払郵便）。</w:t>
      </w:r>
    </w:p>
    <w:p w14:paraId="0ED08AB8" w14:textId="7AD943B6" w:rsidR="00F577E9" w:rsidRPr="0006760F" w:rsidRDefault="00F577E9" w:rsidP="00F577E9">
      <w:pPr>
        <w:ind w:left="660" w:hangingChars="300" w:hanging="66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エ　質問数</w:t>
      </w:r>
    </w:p>
    <w:p w14:paraId="580C0267" w14:textId="4AAD8764" w:rsidR="00F577E9" w:rsidRPr="0006760F" w:rsidRDefault="00F577E9" w:rsidP="00F577E9">
      <w:pPr>
        <w:ind w:left="660" w:hangingChars="300" w:hanging="66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Ａ３版１枚</w:t>
      </w:r>
      <w:r w:rsidR="00012843" w:rsidRPr="0006760F">
        <w:rPr>
          <w:rFonts w:asciiTheme="minorEastAsia" w:eastAsiaTheme="minorEastAsia" w:hAnsiTheme="minorEastAsia" w:hint="eastAsia"/>
          <w:sz w:val="22"/>
          <w:szCs w:val="22"/>
        </w:rPr>
        <w:t>（両面）</w:t>
      </w:r>
      <w:r w:rsidRPr="0006760F">
        <w:rPr>
          <w:rFonts w:asciiTheme="minorEastAsia" w:eastAsiaTheme="minorEastAsia" w:hAnsiTheme="minorEastAsia" w:hint="eastAsia"/>
          <w:sz w:val="22"/>
          <w:szCs w:val="22"/>
        </w:rPr>
        <w:t>で収まる項目数とする。</w:t>
      </w:r>
      <w:r w:rsidR="00FD4063" w:rsidRPr="0006760F">
        <w:rPr>
          <w:rFonts w:asciiTheme="minorEastAsia" w:eastAsiaTheme="minorEastAsia" w:hAnsiTheme="minorEastAsia" w:hint="eastAsia"/>
          <w:sz w:val="22"/>
          <w:szCs w:val="22"/>
        </w:rPr>
        <w:t>（質問数は変更可）</w:t>
      </w:r>
    </w:p>
    <w:p w14:paraId="6F823744" w14:textId="6F5347D4" w:rsidR="00F577E9" w:rsidRPr="0006760F" w:rsidRDefault="003457E0" w:rsidP="00F577E9">
      <w:pPr>
        <w:ind w:left="660" w:hangingChars="300" w:hanging="66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オ　</w:t>
      </w:r>
      <w:r w:rsidR="00F577E9" w:rsidRPr="0006760F">
        <w:rPr>
          <w:rFonts w:asciiTheme="minorEastAsia" w:eastAsiaTheme="minorEastAsia" w:hAnsiTheme="minorEastAsia" w:hint="eastAsia"/>
          <w:sz w:val="22"/>
          <w:szCs w:val="22"/>
        </w:rPr>
        <w:t>回答方法</w:t>
      </w:r>
    </w:p>
    <w:p w14:paraId="7324E180" w14:textId="77777777" w:rsidR="003457E0" w:rsidRPr="0006760F" w:rsidRDefault="00F577E9" w:rsidP="003457E0">
      <w:pPr>
        <w:ind w:left="660" w:hangingChars="300" w:hanging="66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lastRenderedPageBreak/>
        <w:t xml:space="preserve">　　　　無記名、選択式（一部記入式）</w:t>
      </w:r>
    </w:p>
    <w:p w14:paraId="18E3461B" w14:textId="77777777" w:rsidR="00A64558" w:rsidRPr="0006760F" w:rsidRDefault="00A64558" w:rsidP="00A64558">
      <w:pPr>
        <w:rPr>
          <w:rFonts w:asciiTheme="minorEastAsia" w:eastAsiaTheme="minorEastAsia" w:hAnsiTheme="minorEastAsia"/>
          <w:sz w:val="22"/>
          <w:szCs w:val="22"/>
        </w:rPr>
      </w:pPr>
    </w:p>
    <w:p w14:paraId="1C0BC78D" w14:textId="4ECC90FE" w:rsidR="006D31E2" w:rsidRPr="0006760F" w:rsidRDefault="003457E0" w:rsidP="00A64558">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２）</w:t>
      </w:r>
      <w:r w:rsidR="006D31E2" w:rsidRPr="0006760F">
        <w:rPr>
          <w:rFonts w:asciiTheme="minorEastAsia" w:eastAsiaTheme="minorEastAsia" w:hAnsiTheme="minorEastAsia" w:hint="eastAsia"/>
          <w:sz w:val="22"/>
          <w:szCs w:val="22"/>
        </w:rPr>
        <w:t>主な調査項目</w:t>
      </w:r>
    </w:p>
    <w:p w14:paraId="79EF7A1D" w14:textId="4C2C4CDA" w:rsidR="001C0909" w:rsidRPr="0006760F" w:rsidRDefault="001C0909" w:rsidP="003C0EF0">
      <w:pPr>
        <w:ind w:left="880" w:hangingChars="400" w:hanging="88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ア　</w:t>
      </w:r>
      <w:r w:rsidR="001A251F" w:rsidRPr="0006760F">
        <w:rPr>
          <w:rFonts w:asciiTheme="minorEastAsia" w:eastAsiaTheme="minorEastAsia" w:hAnsiTheme="minorEastAsia" w:hint="eastAsia"/>
          <w:sz w:val="22"/>
          <w:szCs w:val="22"/>
        </w:rPr>
        <w:t>世帯の</w:t>
      </w:r>
      <w:r w:rsidR="006D31E2" w:rsidRPr="0006760F">
        <w:rPr>
          <w:rFonts w:asciiTheme="minorEastAsia" w:eastAsiaTheme="minorEastAsia" w:hAnsiTheme="minorEastAsia" w:hint="eastAsia"/>
          <w:sz w:val="22"/>
          <w:szCs w:val="22"/>
        </w:rPr>
        <w:t>基本情報（性別</w:t>
      </w:r>
      <w:r w:rsidRPr="0006760F">
        <w:rPr>
          <w:rFonts w:asciiTheme="minorEastAsia" w:eastAsiaTheme="minorEastAsia" w:hAnsiTheme="minorEastAsia" w:hint="eastAsia"/>
          <w:sz w:val="22"/>
          <w:szCs w:val="22"/>
        </w:rPr>
        <w:t>、</w:t>
      </w:r>
      <w:r w:rsidR="006D31E2" w:rsidRPr="0006760F">
        <w:rPr>
          <w:rFonts w:asciiTheme="minorEastAsia" w:eastAsiaTheme="minorEastAsia" w:hAnsiTheme="minorEastAsia" w:hint="eastAsia"/>
          <w:sz w:val="22"/>
          <w:szCs w:val="22"/>
        </w:rPr>
        <w:t>年齢</w:t>
      </w:r>
      <w:r w:rsidRPr="0006760F">
        <w:rPr>
          <w:rFonts w:asciiTheme="minorEastAsia" w:eastAsiaTheme="minorEastAsia" w:hAnsiTheme="minorEastAsia" w:hint="eastAsia"/>
          <w:sz w:val="22"/>
          <w:szCs w:val="22"/>
        </w:rPr>
        <w:t>区分</w:t>
      </w:r>
      <w:r w:rsidR="006D31E2" w:rsidRPr="0006760F">
        <w:rPr>
          <w:rFonts w:asciiTheme="minorEastAsia" w:eastAsiaTheme="minorEastAsia" w:hAnsiTheme="minorEastAsia" w:hint="eastAsia"/>
          <w:sz w:val="22"/>
          <w:szCs w:val="22"/>
        </w:rPr>
        <w:t>、同居家族</w:t>
      </w:r>
      <w:r w:rsidRPr="0006760F">
        <w:rPr>
          <w:rFonts w:asciiTheme="minorEastAsia" w:eastAsiaTheme="minorEastAsia" w:hAnsiTheme="minorEastAsia" w:hint="eastAsia"/>
          <w:sz w:val="22"/>
          <w:szCs w:val="22"/>
        </w:rPr>
        <w:t>等）</w:t>
      </w:r>
    </w:p>
    <w:p w14:paraId="7D76CFD6" w14:textId="4F678A7E" w:rsidR="001C0909" w:rsidRPr="0006760F" w:rsidRDefault="001C0909" w:rsidP="001C0909">
      <w:pPr>
        <w:ind w:leftChars="200" w:left="860" w:hangingChars="200" w:hanging="44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イ　</w:t>
      </w:r>
      <w:r w:rsidR="006D31E2" w:rsidRPr="0006760F">
        <w:rPr>
          <w:rFonts w:asciiTheme="minorEastAsia" w:eastAsiaTheme="minorEastAsia" w:hAnsiTheme="minorEastAsia" w:hint="eastAsia"/>
          <w:sz w:val="22"/>
          <w:szCs w:val="22"/>
        </w:rPr>
        <w:t>ひきこもり状態にあ</w:t>
      </w:r>
      <w:r w:rsidRPr="0006760F">
        <w:rPr>
          <w:rFonts w:asciiTheme="minorEastAsia" w:eastAsiaTheme="minorEastAsia" w:hAnsiTheme="minorEastAsia" w:hint="eastAsia"/>
          <w:sz w:val="22"/>
          <w:szCs w:val="22"/>
        </w:rPr>
        <w:t>る</w:t>
      </w:r>
      <w:r w:rsidR="006D31E2" w:rsidRPr="0006760F">
        <w:rPr>
          <w:rFonts w:asciiTheme="minorEastAsia" w:eastAsiaTheme="minorEastAsia" w:hAnsiTheme="minorEastAsia" w:hint="eastAsia"/>
          <w:sz w:val="22"/>
          <w:szCs w:val="22"/>
        </w:rPr>
        <w:t>者の人数及びきっかけ</w:t>
      </w:r>
      <w:r w:rsidR="008B6C4E" w:rsidRPr="0006760F">
        <w:rPr>
          <w:rFonts w:asciiTheme="minorEastAsia" w:eastAsiaTheme="minorEastAsia" w:hAnsiTheme="minorEastAsia" w:hint="eastAsia"/>
          <w:sz w:val="22"/>
          <w:szCs w:val="22"/>
        </w:rPr>
        <w:t>・理由</w:t>
      </w:r>
    </w:p>
    <w:p w14:paraId="00CFA941" w14:textId="00AB9A26" w:rsidR="007115EC" w:rsidRPr="0006760F" w:rsidRDefault="003C0EF0" w:rsidP="001C0909">
      <w:pPr>
        <w:ind w:leftChars="200" w:left="860" w:hangingChars="200" w:hanging="44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ウ</w:t>
      </w:r>
      <w:r w:rsidR="007115EC" w:rsidRPr="0006760F">
        <w:rPr>
          <w:rFonts w:asciiTheme="minorEastAsia" w:eastAsiaTheme="minorEastAsia" w:hAnsiTheme="minorEastAsia" w:hint="eastAsia"/>
          <w:sz w:val="22"/>
          <w:szCs w:val="22"/>
        </w:rPr>
        <w:t xml:space="preserve">　</w:t>
      </w:r>
      <w:r w:rsidR="006D31E2" w:rsidRPr="0006760F">
        <w:rPr>
          <w:rFonts w:asciiTheme="minorEastAsia" w:eastAsiaTheme="minorEastAsia" w:hAnsiTheme="minorEastAsia" w:hint="eastAsia"/>
          <w:sz w:val="22"/>
          <w:szCs w:val="22"/>
        </w:rPr>
        <w:t>生活・経済状態</w:t>
      </w:r>
    </w:p>
    <w:p w14:paraId="6478BAE1" w14:textId="2493B39E" w:rsidR="007115EC" w:rsidRPr="0006760F" w:rsidRDefault="003C0EF0" w:rsidP="001C0909">
      <w:pPr>
        <w:ind w:leftChars="200" w:left="860" w:hangingChars="200" w:hanging="44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エ</w:t>
      </w:r>
      <w:r w:rsidR="007115EC" w:rsidRPr="0006760F">
        <w:rPr>
          <w:rFonts w:asciiTheme="minorEastAsia" w:eastAsiaTheme="minorEastAsia" w:hAnsiTheme="minorEastAsia" w:hint="eastAsia"/>
          <w:sz w:val="22"/>
          <w:szCs w:val="22"/>
        </w:rPr>
        <w:t xml:space="preserve">　</w:t>
      </w:r>
      <w:r w:rsidR="006D31E2" w:rsidRPr="0006760F">
        <w:rPr>
          <w:rFonts w:asciiTheme="minorEastAsia" w:eastAsiaTheme="minorEastAsia" w:hAnsiTheme="minorEastAsia" w:hint="eastAsia"/>
          <w:sz w:val="22"/>
          <w:szCs w:val="22"/>
        </w:rPr>
        <w:t>職業意識</w:t>
      </w:r>
    </w:p>
    <w:p w14:paraId="1150C89E" w14:textId="52B84BA6" w:rsidR="007115EC" w:rsidRPr="0006760F" w:rsidRDefault="003C0EF0" w:rsidP="001C0909">
      <w:pPr>
        <w:ind w:leftChars="200" w:left="860" w:hangingChars="200" w:hanging="44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オ</w:t>
      </w:r>
      <w:r w:rsidR="007115EC" w:rsidRPr="0006760F">
        <w:rPr>
          <w:rFonts w:asciiTheme="minorEastAsia" w:eastAsiaTheme="minorEastAsia" w:hAnsiTheme="minorEastAsia" w:hint="eastAsia"/>
          <w:sz w:val="22"/>
          <w:szCs w:val="22"/>
        </w:rPr>
        <w:t xml:space="preserve">　</w:t>
      </w:r>
      <w:r w:rsidR="006D31E2" w:rsidRPr="0006760F">
        <w:rPr>
          <w:rFonts w:asciiTheme="minorEastAsia" w:eastAsiaTheme="minorEastAsia" w:hAnsiTheme="minorEastAsia" w:hint="eastAsia"/>
          <w:sz w:val="22"/>
          <w:szCs w:val="22"/>
        </w:rPr>
        <w:t>心配ごとや自己認識</w:t>
      </w:r>
    </w:p>
    <w:p w14:paraId="456E8834" w14:textId="7B846724" w:rsidR="006D31E2" w:rsidRPr="0006760F" w:rsidRDefault="003C0EF0" w:rsidP="001C0909">
      <w:pPr>
        <w:ind w:leftChars="200" w:left="860" w:hangingChars="200" w:hanging="44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カ</w:t>
      </w:r>
      <w:r w:rsidR="007115EC" w:rsidRPr="0006760F">
        <w:rPr>
          <w:rFonts w:asciiTheme="minorEastAsia" w:eastAsiaTheme="minorEastAsia" w:hAnsiTheme="minorEastAsia" w:hint="eastAsia"/>
          <w:sz w:val="22"/>
          <w:szCs w:val="22"/>
        </w:rPr>
        <w:t xml:space="preserve">　</w:t>
      </w:r>
      <w:r w:rsidR="006D31E2" w:rsidRPr="0006760F">
        <w:rPr>
          <w:rFonts w:asciiTheme="minorEastAsia" w:eastAsiaTheme="minorEastAsia" w:hAnsiTheme="minorEastAsia" w:hint="eastAsia"/>
          <w:sz w:val="22"/>
          <w:szCs w:val="22"/>
        </w:rPr>
        <w:t>必要なサービス</w:t>
      </w:r>
    </w:p>
    <w:p w14:paraId="6952E636" w14:textId="77777777" w:rsidR="00A64558" w:rsidRPr="0006760F" w:rsidRDefault="00A64558" w:rsidP="007115EC">
      <w:pPr>
        <w:rPr>
          <w:rFonts w:asciiTheme="minorEastAsia" w:eastAsiaTheme="minorEastAsia" w:hAnsiTheme="minorEastAsia"/>
          <w:sz w:val="22"/>
          <w:szCs w:val="22"/>
        </w:rPr>
      </w:pPr>
    </w:p>
    <w:p w14:paraId="65D15C61" w14:textId="696BD839" w:rsidR="007115EC" w:rsidRPr="0006760F" w:rsidRDefault="007115EC" w:rsidP="007115EC">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３）調査の実施期間</w:t>
      </w:r>
    </w:p>
    <w:p w14:paraId="64EF104E" w14:textId="4F0D5B97" w:rsidR="007115EC" w:rsidRPr="0006760F" w:rsidRDefault="007115EC" w:rsidP="007115EC">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令和５年１</w:t>
      </w:r>
      <w:r w:rsidR="008B6C4E" w:rsidRPr="0006760F">
        <w:rPr>
          <w:rFonts w:asciiTheme="minorEastAsia" w:eastAsiaTheme="minorEastAsia" w:hAnsiTheme="minorEastAsia" w:hint="eastAsia"/>
          <w:sz w:val="22"/>
          <w:szCs w:val="22"/>
        </w:rPr>
        <w:t>２月中旬～１２</w:t>
      </w:r>
      <w:r w:rsidRPr="0006760F">
        <w:rPr>
          <w:rFonts w:asciiTheme="minorEastAsia" w:eastAsiaTheme="minorEastAsia" w:hAnsiTheme="minorEastAsia" w:hint="eastAsia"/>
          <w:sz w:val="22"/>
          <w:szCs w:val="22"/>
        </w:rPr>
        <w:t>月下旬（予定）</w:t>
      </w:r>
    </w:p>
    <w:p w14:paraId="6FB1403C" w14:textId="47719B80" w:rsidR="006D31E2" w:rsidRPr="0006760F" w:rsidRDefault="006D31E2" w:rsidP="00F577E9">
      <w:pPr>
        <w:ind w:left="660" w:hangingChars="300" w:hanging="660"/>
        <w:rPr>
          <w:rFonts w:asciiTheme="minorEastAsia" w:eastAsiaTheme="minorEastAsia" w:hAnsiTheme="minorEastAsia"/>
          <w:sz w:val="22"/>
          <w:szCs w:val="22"/>
        </w:rPr>
      </w:pPr>
    </w:p>
    <w:p w14:paraId="41450678" w14:textId="77777777" w:rsidR="00A64558" w:rsidRPr="0006760F" w:rsidRDefault="007115EC" w:rsidP="007115EC">
      <w:pPr>
        <w:rPr>
          <w:rFonts w:asciiTheme="majorEastAsia" w:eastAsiaTheme="majorEastAsia" w:hAnsiTheme="majorEastAsia"/>
          <w:b/>
          <w:sz w:val="22"/>
          <w:szCs w:val="22"/>
        </w:rPr>
      </w:pPr>
      <w:r w:rsidRPr="0006760F">
        <w:rPr>
          <w:rFonts w:asciiTheme="majorEastAsia" w:eastAsiaTheme="majorEastAsia" w:hAnsiTheme="majorEastAsia" w:hint="eastAsia"/>
          <w:b/>
          <w:sz w:val="22"/>
          <w:szCs w:val="22"/>
        </w:rPr>
        <w:t>６　委託業務内容</w:t>
      </w:r>
    </w:p>
    <w:p w14:paraId="4298283E" w14:textId="3EAE3C60" w:rsidR="007115EC" w:rsidRPr="0006760F" w:rsidRDefault="007115EC" w:rsidP="007115EC">
      <w:pPr>
        <w:rPr>
          <w:rFonts w:asciiTheme="majorEastAsia" w:eastAsiaTheme="majorEastAsia" w:hAnsiTheme="majorEastAsia"/>
          <w:b/>
          <w:sz w:val="22"/>
          <w:szCs w:val="22"/>
        </w:rPr>
      </w:pPr>
      <w:r w:rsidRPr="0006760F">
        <w:rPr>
          <w:rFonts w:asciiTheme="minorEastAsia" w:eastAsiaTheme="minorEastAsia" w:hAnsiTheme="minorEastAsia" w:hint="eastAsia"/>
          <w:sz w:val="22"/>
          <w:szCs w:val="22"/>
        </w:rPr>
        <w:t>（１）調査項目の設計（令和５年</w:t>
      </w:r>
      <w:r w:rsidR="008B6C4E" w:rsidRPr="0006760F">
        <w:rPr>
          <w:rFonts w:asciiTheme="minorEastAsia" w:eastAsiaTheme="minorEastAsia" w:hAnsiTheme="minorEastAsia" w:hint="eastAsia"/>
          <w:sz w:val="22"/>
          <w:szCs w:val="22"/>
        </w:rPr>
        <w:t>１１</w:t>
      </w:r>
      <w:r w:rsidRPr="0006760F">
        <w:rPr>
          <w:rFonts w:asciiTheme="minorEastAsia" w:eastAsiaTheme="minorEastAsia" w:hAnsiTheme="minorEastAsia" w:hint="eastAsia"/>
          <w:sz w:val="22"/>
          <w:szCs w:val="22"/>
        </w:rPr>
        <w:t>月</w:t>
      </w:r>
      <w:r w:rsidR="008B6C4E" w:rsidRPr="0006760F">
        <w:rPr>
          <w:rFonts w:asciiTheme="minorEastAsia" w:eastAsiaTheme="minorEastAsia" w:hAnsiTheme="minorEastAsia" w:hint="eastAsia"/>
          <w:sz w:val="22"/>
          <w:szCs w:val="22"/>
        </w:rPr>
        <w:t>上</w:t>
      </w:r>
      <w:r w:rsidRPr="0006760F">
        <w:rPr>
          <w:rFonts w:asciiTheme="minorEastAsia" w:eastAsiaTheme="minorEastAsia" w:hAnsiTheme="minorEastAsia" w:hint="eastAsia"/>
          <w:sz w:val="22"/>
          <w:szCs w:val="22"/>
        </w:rPr>
        <w:t>旬～</w:t>
      </w:r>
      <w:r w:rsidR="008B6C4E" w:rsidRPr="0006760F">
        <w:rPr>
          <w:rFonts w:asciiTheme="minorEastAsia" w:eastAsiaTheme="minorEastAsia" w:hAnsiTheme="minorEastAsia" w:hint="eastAsia"/>
          <w:sz w:val="22"/>
          <w:szCs w:val="22"/>
        </w:rPr>
        <w:t>１１</w:t>
      </w:r>
      <w:r w:rsidR="00B4494D" w:rsidRPr="0006760F">
        <w:rPr>
          <w:rFonts w:asciiTheme="minorEastAsia" w:eastAsiaTheme="minorEastAsia" w:hAnsiTheme="minorEastAsia" w:hint="eastAsia"/>
          <w:sz w:val="22"/>
          <w:szCs w:val="22"/>
        </w:rPr>
        <w:t>月</w:t>
      </w:r>
      <w:r w:rsidR="008B6C4E" w:rsidRPr="0006760F">
        <w:rPr>
          <w:rFonts w:asciiTheme="minorEastAsia" w:eastAsiaTheme="minorEastAsia" w:hAnsiTheme="minorEastAsia" w:hint="eastAsia"/>
          <w:sz w:val="22"/>
          <w:szCs w:val="22"/>
        </w:rPr>
        <w:t>下</w:t>
      </w:r>
      <w:r w:rsidRPr="0006760F">
        <w:rPr>
          <w:rFonts w:asciiTheme="minorEastAsia" w:eastAsiaTheme="minorEastAsia" w:hAnsiTheme="minorEastAsia" w:hint="eastAsia"/>
          <w:sz w:val="22"/>
          <w:szCs w:val="22"/>
        </w:rPr>
        <w:t>旬（予定））</w:t>
      </w:r>
    </w:p>
    <w:p w14:paraId="65D04BEF" w14:textId="12D12E07" w:rsidR="00A64558" w:rsidRPr="0006760F" w:rsidRDefault="00866F26" w:rsidP="00A73496">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調査項目</w:t>
      </w:r>
      <w:r w:rsidR="008845AE" w:rsidRPr="0006760F">
        <w:rPr>
          <w:rFonts w:asciiTheme="minorEastAsia" w:eastAsiaTheme="minorEastAsia" w:hAnsiTheme="minorEastAsia" w:hint="eastAsia"/>
          <w:sz w:val="22"/>
          <w:szCs w:val="22"/>
        </w:rPr>
        <w:t>の設計にあたって</w:t>
      </w:r>
      <w:r w:rsidRPr="0006760F">
        <w:rPr>
          <w:rFonts w:asciiTheme="minorEastAsia" w:eastAsiaTheme="minorEastAsia" w:hAnsiTheme="minorEastAsia" w:hint="eastAsia"/>
          <w:sz w:val="22"/>
          <w:szCs w:val="22"/>
        </w:rPr>
        <w:t>は、市と調整すること。</w:t>
      </w:r>
    </w:p>
    <w:p w14:paraId="244D526C" w14:textId="77777777" w:rsidR="00866F26" w:rsidRPr="0006760F" w:rsidRDefault="00866F26" w:rsidP="00A73496">
      <w:pPr>
        <w:rPr>
          <w:rFonts w:asciiTheme="minorEastAsia" w:eastAsiaTheme="minorEastAsia" w:hAnsiTheme="minorEastAsia"/>
          <w:sz w:val="22"/>
          <w:szCs w:val="22"/>
        </w:rPr>
      </w:pPr>
    </w:p>
    <w:p w14:paraId="2D0FDA71" w14:textId="2605A870" w:rsidR="00E245E4" w:rsidRPr="0006760F" w:rsidRDefault="00E245E4" w:rsidP="00A73496">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２）調査票及び</w:t>
      </w:r>
      <w:r w:rsidR="007115EC" w:rsidRPr="0006760F">
        <w:rPr>
          <w:rFonts w:asciiTheme="minorEastAsia" w:eastAsiaTheme="minorEastAsia" w:hAnsiTheme="minorEastAsia" w:hint="eastAsia"/>
          <w:sz w:val="22"/>
          <w:szCs w:val="22"/>
        </w:rPr>
        <w:t>配布・</w:t>
      </w:r>
      <w:r w:rsidRPr="0006760F">
        <w:rPr>
          <w:rFonts w:asciiTheme="minorEastAsia" w:eastAsiaTheme="minorEastAsia" w:hAnsiTheme="minorEastAsia" w:hint="eastAsia"/>
          <w:sz w:val="22"/>
          <w:szCs w:val="22"/>
        </w:rPr>
        <w:t>返信用封筒等の作成、印刷（令和５年</w:t>
      </w:r>
      <w:r w:rsidR="007E3507" w:rsidRPr="0006760F">
        <w:rPr>
          <w:rFonts w:asciiTheme="minorEastAsia" w:eastAsiaTheme="minorEastAsia" w:hAnsiTheme="minorEastAsia" w:hint="eastAsia"/>
          <w:sz w:val="22"/>
          <w:szCs w:val="22"/>
        </w:rPr>
        <w:t>１１月上旬～１１月下旬</w:t>
      </w:r>
      <w:r w:rsidRPr="0006760F">
        <w:rPr>
          <w:rFonts w:asciiTheme="minorEastAsia" w:eastAsiaTheme="minorEastAsia" w:hAnsiTheme="minorEastAsia" w:hint="eastAsia"/>
          <w:sz w:val="22"/>
          <w:szCs w:val="22"/>
        </w:rPr>
        <w:t>）</w:t>
      </w:r>
    </w:p>
    <w:p w14:paraId="2784777A" w14:textId="0EEF26C2" w:rsidR="00E245E4" w:rsidRPr="0006760F" w:rsidRDefault="00E245E4" w:rsidP="00A73496">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ア　調査協力依頼状</w:t>
      </w:r>
      <w:r w:rsidR="007B3CE7" w:rsidRPr="0006760F">
        <w:rPr>
          <w:rFonts w:asciiTheme="minorEastAsia" w:eastAsiaTheme="minorEastAsia" w:hAnsiTheme="minorEastAsia" w:hint="eastAsia"/>
          <w:sz w:val="22"/>
          <w:szCs w:val="22"/>
        </w:rPr>
        <w:t>・ひきこもりに関する説明文書</w:t>
      </w:r>
      <w:r w:rsidRPr="0006760F">
        <w:rPr>
          <w:rFonts w:asciiTheme="minorEastAsia" w:eastAsiaTheme="minorEastAsia" w:hAnsiTheme="minorEastAsia" w:hint="eastAsia"/>
          <w:sz w:val="22"/>
          <w:szCs w:val="22"/>
        </w:rPr>
        <w:t>の作成</w:t>
      </w:r>
    </w:p>
    <w:p w14:paraId="2249C37C" w14:textId="5CA6DA1F" w:rsidR="00E245E4" w:rsidRPr="0006760F" w:rsidRDefault="00E245E4" w:rsidP="00E245E4">
      <w:pPr>
        <w:ind w:left="660" w:hangingChars="300" w:hanging="66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対象者向けに配付する本調査への協力依頼の文書を、</w:t>
      </w:r>
      <w:r w:rsidR="009611AD" w:rsidRPr="0006760F">
        <w:rPr>
          <w:rFonts w:asciiTheme="minorEastAsia" w:eastAsiaTheme="minorEastAsia" w:hAnsiTheme="minorEastAsia" w:hint="eastAsia"/>
          <w:sz w:val="22"/>
          <w:szCs w:val="22"/>
        </w:rPr>
        <w:t>市</w:t>
      </w:r>
      <w:r w:rsidRPr="0006760F">
        <w:rPr>
          <w:rFonts w:asciiTheme="minorEastAsia" w:eastAsiaTheme="minorEastAsia" w:hAnsiTheme="minorEastAsia" w:hint="eastAsia"/>
          <w:sz w:val="22"/>
          <w:szCs w:val="22"/>
        </w:rPr>
        <w:t>と調整の上で作成し、必要部　　　　　　　　　　数を印刷する。</w:t>
      </w:r>
    </w:p>
    <w:p w14:paraId="5B7EC2F2" w14:textId="306B4E13" w:rsidR="007115EC" w:rsidRPr="0006760F" w:rsidRDefault="007115EC" w:rsidP="00E245E4">
      <w:pPr>
        <w:ind w:left="660" w:hangingChars="300" w:hanging="66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なお、調査協力依頼状には</w:t>
      </w:r>
      <w:r w:rsidR="00D01ED1" w:rsidRPr="0006760F">
        <w:rPr>
          <w:rFonts w:asciiTheme="minorEastAsia" w:eastAsiaTheme="minorEastAsia" w:hAnsiTheme="minorEastAsia" w:hint="eastAsia"/>
          <w:sz w:val="22"/>
          <w:szCs w:val="22"/>
        </w:rPr>
        <w:t>、</w:t>
      </w:r>
      <w:r w:rsidR="009611AD" w:rsidRPr="0006760F">
        <w:rPr>
          <w:rFonts w:asciiTheme="minorEastAsia" w:eastAsiaTheme="minorEastAsia" w:hAnsiTheme="minorEastAsia" w:hint="eastAsia"/>
          <w:sz w:val="22"/>
          <w:szCs w:val="22"/>
        </w:rPr>
        <w:t>市</w:t>
      </w:r>
      <w:r w:rsidRPr="0006760F">
        <w:rPr>
          <w:rFonts w:asciiTheme="minorEastAsia" w:eastAsiaTheme="minorEastAsia" w:hAnsiTheme="minorEastAsia" w:hint="eastAsia"/>
          <w:sz w:val="22"/>
          <w:szCs w:val="22"/>
        </w:rPr>
        <w:t>が作成した回答フォームのURL</w:t>
      </w:r>
      <w:r w:rsidR="00D01ED1" w:rsidRPr="0006760F">
        <w:rPr>
          <w:rFonts w:asciiTheme="minorEastAsia" w:eastAsiaTheme="minorEastAsia" w:hAnsiTheme="minorEastAsia" w:hint="eastAsia"/>
          <w:sz w:val="22"/>
          <w:szCs w:val="22"/>
        </w:rPr>
        <w:t>、QRコード</w:t>
      </w:r>
      <w:r w:rsidR="00D30A33" w:rsidRPr="0006760F">
        <w:rPr>
          <w:rFonts w:asciiTheme="minorEastAsia" w:eastAsiaTheme="minorEastAsia" w:hAnsiTheme="minorEastAsia" w:hint="eastAsia"/>
          <w:sz w:val="22"/>
          <w:szCs w:val="22"/>
        </w:rPr>
        <w:t>（全世帯共通）</w:t>
      </w:r>
      <w:r w:rsidR="00D01ED1" w:rsidRPr="0006760F">
        <w:rPr>
          <w:rFonts w:asciiTheme="minorEastAsia" w:eastAsiaTheme="minorEastAsia" w:hAnsiTheme="minorEastAsia" w:hint="eastAsia"/>
          <w:sz w:val="22"/>
          <w:szCs w:val="22"/>
        </w:rPr>
        <w:t>及びインターネット回答用のパスワード</w:t>
      </w:r>
      <w:r w:rsidR="00D30A33" w:rsidRPr="0006760F">
        <w:rPr>
          <w:rFonts w:asciiTheme="minorEastAsia" w:eastAsiaTheme="minorEastAsia" w:hAnsiTheme="minorEastAsia" w:hint="eastAsia"/>
          <w:sz w:val="22"/>
          <w:szCs w:val="22"/>
        </w:rPr>
        <w:t>（全世帯共通）</w:t>
      </w:r>
      <w:r w:rsidRPr="0006760F">
        <w:rPr>
          <w:rFonts w:asciiTheme="minorEastAsia" w:eastAsiaTheme="minorEastAsia" w:hAnsiTheme="minorEastAsia" w:hint="eastAsia"/>
          <w:sz w:val="22"/>
          <w:szCs w:val="22"/>
        </w:rPr>
        <w:t>を印字する。</w:t>
      </w:r>
    </w:p>
    <w:p w14:paraId="1C961191" w14:textId="7DABAC7C" w:rsidR="00E245E4" w:rsidRPr="0006760F" w:rsidRDefault="00E245E4" w:rsidP="00E245E4">
      <w:pPr>
        <w:ind w:left="660" w:hangingChars="300" w:hanging="66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イ　調査票</w:t>
      </w:r>
    </w:p>
    <w:p w14:paraId="47B9E639" w14:textId="7AD7D88B" w:rsidR="00E245E4" w:rsidRPr="0006760F" w:rsidRDefault="00E245E4" w:rsidP="00E245E4">
      <w:pPr>
        <w:pStyle w:val="af0"/>
        <w:numPr>
          <w:ilvl w:val="0"/>
          <w:numId w:val="6"/>
        </w:numPr>
        <w:ind w:leftChars="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で設計した調査項目に基づき、調査票を作成し、必要部数を印刷する。</w:t>
      </w:r>
    </w:p>
    <w:p w14:paraId="47376E7E" w14:textId="77FA70BF" w:rsidR="00D01ED1" w:rsidRPr="0006760F" w:rsidRDefault="00D01ED1" w:rsidP="00D01ED1">
      <w:pPr>
        <w:ind w:left="885"/>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なお、調査票には、整理番号</w:t>
      </w:r>
      <w:r w:rsidR="00D30A33" w:rsidRPr="0006760F">
        <w:rPr>
          <w:rFonts w:asciiTheme="minorEastAsia" w:eastAsiaTheme="minorEastAsia" w:hAnsiTheme="minorEastAsia" w:hint="eastAsia"/>
          <w:sz w:val="22"/>
          <w:szCs w:val="22"/>
        </w:rPr>
        <w:t>（全世帯個別）</w:t>
      </w:r>
      <w:r w:rsidRPr="0006760F">
        <w:rPr>
          <w:rFonts w:asciiTheme="minorEastAsia" w:eastAsiaTheme="minorEastAsia" w:hAnsiTheme="minorEastAsia" w:hint="eastAsia"/>
          <w:sz w:val="22"/>
          <w:szCs w:val="22"/>
        </w:rPr>
        <w:t>を印字する。</w:t>
      </w:r>
    </w:p>
    <w:p w14:paraId="44285157" w14:textId="72B90CF8" w:rsidR="006D31E2" w:rsidRPr="0006760F" w:rsidRDefault="00E245E4" w:rsidP="00E245E4">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w:t>
      </w:r>
      <w:r w:rsidR="006D31E2" w:rsidRPr="0006760F">
        <w:rPr>
          <w:rFonts w:asciiTheme="minorEastAsia" w:eastAsiaTheme="minorEastAsia" w:hAnsiTheme="minorEastAsia" w:hint="eastAsia"/>
          <w:sz w:val="22"/>
          <w:szCs w:val="22"/>
        </w:rPr>
        <w:t xml:space="preserve">ウ　</w:t>
      </w:r>
      <w:r w:rsidR="007B3CE7" w:rsidRPr="0006760F">
        <w:rPr>
          <w:rFonts w:asciiTheme="minorEastAsia" w:eastAsiaTheme="minorEastAsia" w:hAnsiTheme="minorEastAsia" w:hint="eastAsia"/>
          <w:sz w:val="22"/>
          <w:szCs w:val="22"/>
        </w:rPr>
        <w:t>配付用封筒</w:t>
      </w:r>
    </w:p>
    <w:p w14:paraId="28F1CFD1" w14:textId="3CB07E2D" w:rsidR="007B3CE7" w:rsidRPr="0006760F" w:rsidRDefault="007B3CE7" w:rsidP="007B3CE7">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w:t>
      </w:r>
      <w:r w:rsidR="009611AD" w:rsidRPr="0006760F">
        <w:rPr>
          <w:rFonts w:asciiTheme="minorEastAsia" w:eastAsiaTheme="minorEastAsia" w:hAnsiTheme="minorEastAsia" w:hint="eastAsia"/>
          <w:sz w:val="22"/>
          <w:szCs w:val="22"/>
        </w:rPr>
        <w:t>市</w:t>
      </w:r>
      <w:r w:rsidRPr="0006760F">
        <w:rPr>
          <w:rFonts w:asciiTheme="minorEastAsia" w:eastAsiaTheme="minorEastAsia" w:hAnsiTheme="minorEastAsia" w:hint="eastAsia"/>
          <w:sz w:val="22"/>
          <w:szCs w:val="22"/>
        </w:rPr>
        <w:t>の支給する</w:t>
      </w:r>
      <w:r w:rsidR="0089683F" w:rsidRPr="0006760F">
        <w:rPr>
          <w:rFonts w:asciiTheme="minorEastAsia" w:eastAsiaTheme="minorEastAsia" w:hAnsiTheme="minorEastAsia" w:hint="eastAsia"/>
          <w:sz w:val="22"/>
          <w:szCs w:val="22"/>
        </w:rPr>
        <w:t>長形３号</w:t>
      </w:r>
      <w:r w:rsidRPr="0006760F">
        <w:rPr>
          <w:rFonts w:asciiTheme="minorEastAsia" w:eastAsiaTheme="minorEastAsia" w:hAnsiTheme="minorEastAsia" w:hint="eastAsia"/>
          <w:sz w:val="22"/>
          <w:szCs w:val="22"/>
        </w:rPr>
        <w:t>を用いるものとする。</w:t>
      </w:r>
    </w:p>
    <w:p w14:paraId="320879D7" w14:textId="16D4ADC6" w:rsidR="0089683F" w:rsidRPr="0006760F" w:rsidRDefault="0089683F" w:rsidP="0089683F">
      <w:pPr>
        <w:ind w:left="660" w:hangingChars="300" w:hanging="66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w:t>
      </w:r>
      <w:r w:rsidR="009611AD" w:rsidRPr="0006760F">
        <w:rPr>
          <w:rFonts w:asciiTheme="minorEastAsia" w:eastAsiaTheme="minorEastAsia" w:hAnsiTheme="minorEastAsia" w:hint="eastAsia"/>
          <w:sz w:val="22"/>
          <w:szCs w:val="22"/>
        </w:rPr>
        <w:t>市</w:t>
      </w:r>
      <w:r w:rsidRPr="0006760F">
        <w:rPr>
          <w:rFonts w:asciiTheme="minorEastAsia" w:eastAsiaTheme="minorEastAsia" w:hAnsiTheme="minorEastAsia" w:hint="eastAsia"/>
          <w:sz w:val="22"/>
          <w:szCs w:val="22"/>
        </w:rPr>
        <w:t>が支給する宛名印字済のラベルを添付する。ラベルを書き損じた場合等は、受託者が手書きする。</w:t>
      </w:r>
      <w:r w:rsidR="00CB4605" w:rsidRPr="0006760F">
        <w:rPr>
          <w:rFonts w:asciiTheme="minorEastAsia" w:eastAsiaTheme="minorEastAsia" w:hAnsiTheme="minorEastAsia" w:hint="eastAsia"/>
          <w:sz w:val="22"/>
          <w:szCs w:val="22"/>
        </w:rPr>
        <w:t>書き損じ等のラベルは市に返却すること。</w:t>
      </w:r>
    </w:p>
    <w:p w14:paraId="5FBE582B" w14:textId="3FF9FB7C" w:rsidR="007B3CE7" w:rsidRPr="0006760F" w:rsidRDefault="007B3CE7" w:rsidP="007B3CE7">
      <w:pPr>
        <w:ind w:left="660" w:hangingChars="300" w:hanging="66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w:t>
      </w:r>
      <w:r w:rsidR="0089683F" w:rsidRPr="0006760F">
        <w:rPr>
          <w:rFonts w:asciiTheme="minorEastAsia" w:eastAsiaTheme="minorEastAsia" w:hAnsiTheme="minorEastAsia" w:hint="eastAsia"/>
          <w:sz w:val="22"/>
          <w:szCs w:val="22"/>
        </w:rPr>
        <w:t>また、本調査の件名、実施者及び問い合わせ先を印字する。</w:t>
      </w:r>
      <w:r w:rsidRPr="0006760F">
        <w:rPr>
          <w:rFonts w:asciiTheme="minorEastAsia" w:eastAsiaTheme="minorEastAsia" w:hAnsiTheme="minorEastAsia" w:hint="eastAsia"/>
          <w:sz w:val="22"/>
          <w:szCs w:val="22"/>
        </w:rPr>
        <w:t>なお、印字内容は</w:t>
      </w:r>
      <w:r w:rsidR="009611AD" w:rsidRPr="0006760F">
        <w:rPr>
          <w:rFonts w:asciiTheme="minorEastAsia" w:eastAsiaTheme="minorEastAsia" w:hAnsiTheme="minorEastAsia" w:hint="eastAsia"/>
          <w:sz w:val="22"/>
          <w:szCs w:val="22"/>
        </w:rPr>
        <w:t>市</w:t>
      </w:r>
      <w:r w:rsidRPr="0006760F">
        <w:rPr>
          <w:rFonts w:asciiTheme="minorEastAsia" w:eastAsiaTheme="minorEastAsia" w:hAnsiTheme="minorEastAsia" w:hint="eastAsia"/>
          <w:sz w:val="22"/>
          <w:szCs w:val="22"/>
        </w:rPr>
        <w:t>と事前調整すること。</w:t>
      </w:r>
    </w:p>
    <w:p w14:paraId="4D2F8F51" w14:textId="23835A74" w:rsidR="007B3CE7" w:rsidRPr="0006760F" w:rsidRDefault="007B3CE7" w:rsidP="00E245E4">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w:t>
      </w:r>
    </w:p>
    <w:p w14:paraId="50A22447" w14:textId="10879640" w:rsidR="008A3F32" w:rsidRPr="0006760F" w:rsidRDefault="00F65174" w:rsidP="007B3CE7">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w:t>
      </w:r>
      <w:r w:rsidR="006D31E2" w:rsidRPr="0006760F">
        <w:rPr>
          <w:rFonts w:asciiTheme="minorEastAsia" w:eastAsiaTheme="minorEastAsia" w:hAnsiTheme="minorEastAsia" w:hint="eastAsia"/>
          <w:sz w:val="22"/>
          <w:szCs w:val="22"/>
        </w:rPr>
        <w:t>エ</w:t>
      </w:r>
      <w:r w:rsidRPr="0006760F">
        <w:rPr>
          <w:rFonts w:asciiTheme="minorEastAsia" w:eastAsiaTheme="minorEastAsia" w:hAnsiTheme="minorEastAsia" w:hint="eastAsia"/>
          <w:sz w:val="22"/>
          <w:szCs w:val="22"/>
        </w:rPr>
        <w:t xml:space="preserve">　</w:t>
      </w:r>
      <w:r w:rsidR="008A3F32" w:rsidRPr="0006760F">
        <w:rPr>
          <w:rFonts w:asciiTheme="minorEastAsia" w:eastAsiaTheme="minorEastAsia" w:hAnsiTheme="minorEastAsia" w:hint="eastAsia"/>
          <w:sz w:val="22"/>
          <w:szCs w:val="22"/>
        </w:rPr>
        <w:t>返信用封筒</w:t>
      </w:r>
    </w:p>
    <w:p w14:paraId="22624463" w14:textId="5B1E0DD9" w:rsidR="008A3F32" w:rsidRPr="0006760F" w:rsidRDefault="008A3F32" w:rsidP="008A3F32">
      <w:pPr>
        <w:ind w:left="660" w:hangingChars="300" w:hanging="66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w:t>
      </w:r>
      <w:r w:rsidR="009611AD" w:rsidRPr="0006760F">
        <w:rPr>
          <w:rFonts w:asciiTheme="minorEastAsia" w:eastAsiaTheme="minorEastAsia" w:hAnsiTheme="minorEastAsia" w:hint="eastAsia"/>
          <w:sz w:val="22"/>
          <w:szCs w:val="22"/>
        </w:rPr>
        <w:t>市</w:t>
      </w:r>
      <w:r w:rsidRPr="0006760F">
        <w:rPr>
          <w:rFonts w:asciiTheme="minorEastAsia" w:eastAsiaTheme="minorEastAsia" w:hAnsiTheme="minorEastAsia" w:hint="eastAsia"/>
          <w:sz w:val="22"/>
          <w:szCs w:val="22"/>
        </w:rPr>
        <w:t>が支給する</w:t>
      </w:r>
      <w:r w:rsidR="00A054E9" w:rsidRPr="0006760F">
        <w:rPr>
          <w:rFonts w:asciiTheme="minorEastAsia" w:eastAsiaTheme="minorEastAsia" w:hAnsiTheme="minorEastAsia" w:hint="eastAsia"/>
          <w:sz w:val="22"/>
          <w:szCs w:val="22"/>
        </w:rPr>
        <w:t>長形</w:t>
      </w:r>
      <w:r w:rsidR="00D12266" w:rsidRPr="0006760F">
        <w:rPr>
          <w:rFonts w:asciiTheme="minorEastAsia" w:eastAsiaTheme="minorEastAsia" w:hAnsiTheme="minorEastAsia" w:hint="eastAsia"/>
          <w:sz w:val="22"/>
          <w:szCs w:val="22"/>
        </w:rPr>
        <w:t>３</w:t>
      </w:r>
      <w:r w:rsidR="00A054E9" w:rsidRPr="0006760F">
        <w:rPr>
          <w:rFonts w:asciiTheme="minorEastAsia" w:eastAsiaTheme="minorEastAsia" w:hAnsiTheme="minorEastAsia" w:hint="eastAsia"/>
          <w:sz w:val="22"/>
          <w:szCs w:val="22"/>
        </w:rPr>
        <w:t>号</w:t>
      </w:r>
      <w:r w:rsidRPr="0006760F">
        <w:rPr>
          <w:rFonts w:asciiTheme="minorEastAsia" w:eastAsiaTheme="minorEastAsia" w:hAnsiTheme="minorEastAsia" w:hint="eastAsia"/>
          <w:sz w:val="22"/>
          <w:szCs w:val="22"/>
        </w:rPr>
        <w:t>を用いるものとする。</w:t>
      </w:r>
    </w:p>
    <w:p w14:paraId="6127C911" w14:textId="48646CB3" w:rsidR="00791410" w:rsidRPr="0006760F" w:rsidRDefault="008A3F32" w:rsidP="00791410">
      <w:pPr>
        <w:ind w:left="660" w:hangingChars="300" w:hanging="66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lastRenderedPageBreak/>
        <w:t xml:space="preserve">　　　　返信先の宛名（受託者が指定する宛先）及び料金受取人払郵便の承認番号等に加え、本調査の実施者</w:t>
      </w:r>
      <w:r w:rsidR="00D30A33" w:rsidRPr="0006760F">
        <w:rPr>
          <w:rFonts w:asciiTheme="minorEastAsia" w:eastAsiaTheme="minorEastAsia" w:hAnsiTheme="minorEastAsia" w:hint="eastAsia"/>
          <w:sz w:val="22"/>
          <w:szCs w:val="22"/>
        </w:rPr>
        <w:t>（市）</w:t>
      </w:r>
      <w:r w:rsidRPr="0006760F">
        <w:rPr>
          <w:rFonts w:asciiTheme="minorEastAsia" w:eastAsiaTheme="minorEastAsia" w:hAnsiTheme="minorEastAsia" w:hint="eastAsia"/>
          <w:sz w:val="22"/>
          <w:szCs w:val="22"/>
        </w:rPr>
        <w:t>及び問</w:t>
      </w:r>
      <w:r w:rsidR="007B3CE7" w:rsidRPr="0006760F">
        <w:rPr>
          <w:rFonts w:asciiTheme="minorEastAsia" w:eastAsiaTheme="minorEastAsia" w:hAnsiTheme="minorEastAsia" w:hint="eastAsia"/>
          <w:sz w:val="22"/>
          <w:szCs w:val="22"/>
        </w:rPr>
        <w:t>い</w:t>
      </w:r>
      <w:r w:rsidRPr="0006760F">
        <w:rPr>
          <w:rFonts w:asciiTheme="minorEastAsia" w:eastAsiaTheme="minorEastAsia" w:hAnsiTheme="minorEastAsia" w:hint="eastAsia"/>
          <w:sz w:val="22"/>
          <w:szCs w:val="22"/>
        </w:rPr>
        <w:t>合せ先</w:t>
      </w:r>
      <w:r w:rsidR="00D30A33" w:rsidRPr="0006760F">
        <w:rPr>
          <w:rFonts w:asciiTheme="minorEastAsia" w:eastAsiaTheme="minorEastAsia" w:hAnsiTheme="minorEastAsia" w:hint="eastAsia"/>
          <w:sz w:val="22"/>
          <w:szCs w:val="22"/>
        </w:rPr>
        <w:t>（福祉推進課）</w:t>
      </w:r>
      <w:r w:rsidRPr="0006760F">
        <w:rPr>
          <w:rFonts w:asciiTheme="minorEastAsia" w:eastAsiaTheme="minorEastAsia" w:hAnsiTheme="minorEastAsia" w:hint="eastAsia"/>
          <w:sz w:val="22"/>
          <w:szCs w:val="22"/>
        </w:rPr>
        <w:t>を印字する。</w:t>
      </w:r>
    </w:p>
    <w:p w14:paraId="2EE88C96" w14:textId="3560E46C" w:rsidR="008A3F32" w:rsidRPr="0006760F" w:rsidRDefault="007B3CE7" w:rsidP="00791410">
      <w:pPr>
        <w:ind w:leftChars="200" w:left="640" w:hangingChars="100" w:hanging="22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オ</w:t>
      </w:r>
      <w:r w:rsidR="008A3F32" w:rsidRPr="0006760F">
        <w:rPr>
          <w:rFonts w:asciiTheme="minorEastAsia" w:eastAsiaTheme="minorEastAsia" w:hAnsiTheme="minorEastAsia" w:hint="eastAsia"/>
          <w:sz w:val="22"/>
          <w:szCs w:val="22"/>
        </w:rPr>
        <w:t xml:space="preserve">　配付用セットの作成</w:t>
      </w:r>
    </w:p>
    <w:p w14:paraId="74C05480" w14:textId="5BC0F7CB" w:rsidR="008A3F32" w:rsidRPr="0006760F" w:rsidRDefault="008A3F32" w:rsidP="002504E1">
      <w:pPr>
        <w:ind w:left="660" w:hangingChars="300" w:hanging="66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配付用封筒に１部ずつ調査協力依頼</w:t>
      </w:r>
      <w:r w:rsidR="007B3CE7" w:rsidRPr="0006760F">
        <w:rPr>
          <w:rFonts w:asciiTheme="minorEastAsia" w:eastAsiaTheme="minorEastAsia" w:hAnsiTheme="minorEastAsia" w:hint="eastAsia"/>
          <w:sz w:val="22"/>
          <w:szCs w:val="22"/>
        </w:rPr>
        <w:t>状</w:t>
      </w:r>
      <w:r w:rsidRPr="0006760F">
        <w:rPr>
          <w:rFonts w:asciiTheme="minorEastAsia" w:eastAsiaTheme="minorEastAsia" w:hAnsiTheme="minorEastAsia" w:hint="eastAsia"/>
          <w:sz w:val="22"/>
          <w:szCs w:val="22"/>
        </w:rPr>
        <w:t>、</w:t>
      </w:r>
      <w:r w:rsidR="007B3CE7" w:rsidRPr="0006760F">
        <w:rPr>
          <w:rFonts w:asciiTheme="minorEastAsia" w:eastAsiaTheme="minorEastAsia" w:hAnsiTheme="minorEastAsia" w:hint="eastAsia"/>
          <w:sz w:val="22"/>
          <w:szCs w:val="22"/>
        </w:rPr>
        <w:t>ひきこもりに関する説明文書、</w:t>
      </w:r>
      <w:r w:rsidR="00EF7567" w:rsidRPr="0006760F">
        <w:rPr>
          <w:rFonts w:asciiTheme="minorEastAsia" w:eastAsiaTheme="minorEastAsia" w:hAnsiTheme="minorEastAsia" w:hint="eastAsia"/>
          <w:sz w:val="22"/>
          <w:szCs w:val="22"/>
        </w:rPr>
        <w:t>調査票、返信用封筒（</w:t>
      </w:r>
      <w:r w:rsidR="002504E1" w:rsidRPr="0006760F">
        <w:rPr>
          <w:rFonts w:asciiTheme="minorEastAsia" w:eastAsiaTheme="minorEastAsia" w:hAnsiTheme="minorEastAsia" w:hint="eastAsia"/>
          <w:sz w:val="22"/>
          <w:szCs w:val="22"/>
        </w:rPr>
        <w:t>三</w:t>
      </w:r>
      <w:r w:rsidR="00EF7567" w:rsidRPr="0006760F">
        <w:rPr>
          <w:rFonts w:asciiTheme="minorEastAsia" w:eastAsiaTheme="minorEastAsia" w:hAnsiTheme="minorEastAsia" w:hint="eastAsia"/>
          <w:sz w:val="22"/>
          <w:szCs w:val="22"/>
        </w:rPr>
        <w:t>つ折り）を入れ、配付用セットを作成する。</w:t>
      </w:r>
    </w:p>
    <w:p w14:paraId="0D1EC4F0" w14:textId="262C7BCA" w:rsidR="00EF7567" w:rsidRPr="0006760F" w:rsidRDefault="00EF7567" w:rsidP="008A3F32">
      <w:pPr>
        <w:ind w:left="660" w:hangingChars="300" w:hanging="660"/>
        <w:rPr>
          <w:rFonts w:asciiTheme="minorEastAsia" w:eastAsiaTheme="minorEastAsia" w:hAnsiTheme="minorEastAsia"/>
          <w:sz w:val="22"/>
          <w:szCs w:val="22"/>
        </w:rPr>
      </w:pPr>
    </w:p>
    <w:p w14:paraId="4DE438B9" w14:textId="188EC542" w:rsidR="00F65174" w:rsidRPr="0006760F" w:rsidRDefault="00A22E2A" w:rsidP="00E245E4">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３）調査票の配付（令和５年</w:t>
      </w:r>
      <w:r w:rsidR="000C01D7" w:rsidRPr="0006760F">
        <w:rPr>
          <w:rFonts w:asciiTheme="minorEastAsia" w:eastAsiaTheme="minorEastAsia" w:hAnsiTheme="minorEastAsia" w:hint="eastAsia"/>
          <w:sz w:val="22"/>
          <w:szCs w:val="22"/>
        </w:rPr>
        <w:t>１</w:t>
      </w:r>
      <w:r w:rsidR="00F10450" w:rsidRPr="0006760F">
        <w:rPr>
          <w:rFonts w:asciiTheme="minorEastAsia" w:eastAsiaTheme="minorEastAsia" w:hAnsiTheme="minorEastAsia" w:hint="eastAsia"/>
          <w:sz w:val="22"/>
          <w:szCs w:val="22"/>
        </w:rPr>
        <w:t>２</w:t>
      </w:r>
      <w:r w:rsidRPr="0006760F">
        <w:rPr>
          <w:rFonts w:asciiTheme="minorEastAsia" w:eastAsiaTheme="minorEastAsia" w:hAnsiTheme="minorEastAsia" w:hint="eastAsia"/>
          <w:sz w:val="22"/>
          <w:szCs w:val="22"/>
        </w:rPr>
        <w:t>月</w:t>
      </w:r>
      <w:r w:rsidR="00F10450" w:rsidRPr="0006760F">
        <w:rPr>
          <w:rFonts w:asciiTheme="minorEastAsia" w:eastAsiaTheme="minorEastAsia" w:hAnsiTheme="minorEastAsia" w:hint="eastAsia"/>
          <w:sz w:val="22"/>
          <w:szCs w:val="22"/>
        </w:rPr>
        <w:t>中</w:t>
      </w:r>
      <w:r w:rsidRPr="0006760F">
        <w:rPr>
          <w:rFonts w:asciiTheme="minorEastAsia" w:eastAsiaTheme="minorEastAsia" w:hAnsiTheme="minorEastAsia" w:hint="eastAsia"/>
          <w:sz w:val="22"/>
          <w:szCs w:val="22"/>
        </w:rPr>
        <w:t>旬（予定））</w:t>
      </w:r>
    </w:p>
    <w:p w14:paraId="6CEC0847" w14:textId="193879EB" w:rsidR="00D01ED1" w:rsidRPr="0006760F" w:rsidRDefault="00D01ED1" w:rsidP="00D01ED1">
      <w:pPr>
        <w:ind w:firstLineChars="200" w:firstLine="440"/>
        <w:rPr>
          <w:rFonts w:ascii="ＭＳ 明朝" w:hAnsi="ＭＳ 明朝"/>
          <w:sz w:val="22"/>
          <w:szCs w:val="22"/>
        </w:rPr>
      </w:pPr>
      <w:r w:rsidRPr="0006760F">
        <w:rPr>
          <w:rFonts w:asciiTheme="minorEastAsia" w:eastAsiaTheme="minorEastAsia" w:hAnsiTheme="minorEastAsia" w:hint="eastAsia"/>
          <w:sz w:val="22"/>
          <w:szCs w:val="22"/>
        </w:rPr>
        <w:t xml:space="preserve">　※</w:t>
      </w:r>
      <w:r w:rsidRPr="0006760F">
        <w:rPr>
          <w:rFonts w:ascii="ＭＳ 明朝" w:hAnsi="ＭＳ 明朝" w:hint="eastAsia"/>
          <w:sz w:val="22"/>
          <w:szCs w:val="22"/>
        </w:rPr>
        <w:t>調査票の発送及び返信用封筒の受取りに係る郵便料については、市が負担する。</w:t>
      </w:r>
    </w:p>
    <w:p w14:paraId="26A9EA30" w14:textId="542910BC" w:rsidR="00AA7802" w:rsidRPr="0006760F" w:rsidRDefault="00AA7802" w:rsidP="00D01ED1">
      <w:pPr>
        <w:ind w:firstLineChars="200" w:firstLine="440"/>
        <w:rPr>
          <w:rFonts w:ascii="ＭＳ 明朝" w:hAnsi="ＭＳ 明朝"/>
          <w:sz w:val="22"/>
          <w:szCs w:val="22"/>
        </w:rPr>
      </w:pPr>
      <w:r w:rsidRPr="0006760F">
        <w:rPr>
          <w:rFonts w:ascii="ＭＳ 明朝" w:hAnsi="ＭＳ 明朝" w:hint="eastAsia"/>
          <w:sz w:val="22"/>
          <w:szCs w:val="22"/>
        </w:rPr>
        <w:t xml:space="preserve">　※調査の回答期間は概ね２週間程度とする。</w:t>
      </w:r>
    </w:p>
    <w:p w14:paraId="39ACECAB" w14:textId="44524851" w:rsidR="00D01ED1" w:rsidRPr="0006760F" w:rsidRDefault="00D01ED1" w:rsidP="00E245E4">
      <w:pPr>
        <w:rPr>
          <w:rFonts w:asciiTheme="minorEastAsia" w:eastAsiaTheme="minorEastAsia" w:hAnsiTheme="minorEastAsia"/>
          <w:sz w:val="22"/>
          <w:szCs w:val="22"/>
        </w:rPr>
      </w:pPr>
    </w:p>
    <w:p w14:paraId="2FF94D90" w14:textId="489C4C9E" w:rsidR="00A22E2A" w:rsidRPr="0006760F" w:rsidRDefault="00A22E2A" w:rsidP="00791410">
      <w:pPr>
        <w:ind w:left="565" w:hangingChars="257" w:hanging="565"/>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w:t>
      </w:r>
      <w:r w:rsidR="00791410" w:rsidRPr="0006760F">
        <w:rPr>
          <w:rFonts w:asciiTheme="minorEastAsia" w:eastAsiaTheme="minorEastAsia" w:hAnsiTheme="minorEastAsia" w:hint="eastAsia"/>
          <w:sz w:val="22"/>
          <w:szCs w:val="22"/>
        </w:rPr>
        <w:t>４</w:t>
      </w:r>
      <w:r w:rsidRPr="0006760F">
        <w:rPr>
          <w:rFonts w:asciiTheme="minorEastAsia" w:eastAsiaTheme="minorEastAsia" w:hAnsiTheme="minorEastAsia" w:hint="eastAsia"/>
          <w:sz w:val="22"/>
          <w:szCs w:val="22"/>
        </w:rPr>
        <w:t>）回答内容のデータ入力等（令和</w:t>
      </w:r>
      <w:r w:rsidR="00F10450" w:rsidRPr="0006760F">
        <w:rPr>
          <w:rFonts w:asciiTheme="minorEastAsia" w:eastAsiaTheme="minorEastAsia" w:hAnsiTheme="minorEastAsia" w:hint="eastAsia"/>
          <w:sz w:val="22"/>
          <w:szCs w:val="22"/>
        </w:rPr>
        <w:t>６</w:t>
      </w:r>
      <w:r w:rsidRPr="0006760F">
        <w:rPr>
          <w:rFonts w:asciiTheme="minorEastAsia" w:eastAsiaTheme="minorEastAsia" w:hAnsiTheme="minorEastAsia" w:hint="eastAsia"/>
          <w:sz w:val="22"/>
          <w:szCs w:val="22"/>
        </w:rPr>
        <w:t>年</w:t>
      </w:r>
      <w:r w:rsidR="000C01D7" w:rsidRPr="0006760F">
        <w:rPr>
          <w:rFonts w:asciiTheme="minorEastAsia" w:eastAsiaTheme="minorEastAsia" w:hAnsiTheme="minorEastAsia" w:hint="eastAsia"/>
          <w:sz w:val="22"/>
          <w:szCs w:val="22"/>
        </w:rPr>
        <w:t>１月</w:t>
      </w:r>
      <w:r w:rsidR="00660EE3" w:rsidRPr="0006760F">
        <w:rPr>
          <w:rFonts w:asciiTheme="minorEastAsia" w:eastAsiaTheme="minorEastAsia" w:hAnsiTheme="minorEastAsia" w:hint="eastAsia"/>
          <w:sz w:val="22"/>
          <w:szCs w:val="22"/>
        </w:rPr>
        <w:t>上</w:t>
      </w:r>
      <w:r w:rsidRPr="0006760F">
        <w:rPr>
          <w:rFonts w:asciiTheme="minorEastAsia" w:eastAsiaTheme="minorEastAsia" w:hAnsiTheme="minorEastAsia" w:hint="eastAsia"/>
          <w:sz w:val="22"/>
          <w:szCs w:val="22"/>
        </w:rPr>
        <w:t>旬～</w:t>
      </w:r>
      <w:r w:rsidR="000C01D7" w:rsidRPr="0006760F">
        <w:rPr>
          <w:rFonts w:asciiTheme="minorEastAsia" w:eastAsiaTheme="minorEastAsia" w:hAnsiTheme="minorEastAsia" w:hint="eastAsia"/>
          <w:sz w:val="22"/>
          <w:szCs w:val="22"/>
        </w:rPr>
        <w:t>２月</w:t>
      </w:r>
      <w:r w:rsidR="00F10450" w:rsidRPr="0006760F">
        <w:rPr>
          <w:rFonts w:asciiTheme="minorEastAsia" w:eastAsiaTheme="minorEastAsia" w:hAnsiTheme="minorEastAsia" w:hint="eastAsia"/>
          <w:sz w:val="22"/>
          <w:szCs w:val="22"/>
        </w:rPr>
        <w:t>中</w:t>
      </w:r>
      <w:r w:rsidRPr="0006760F">
        <w:rPr>
          <w:rFonts w:asciiTheme="minorEastAsia" w:eastAsiaTheme="minorEastAsia" w:hAnsiTheme="minorEastAsia" w:hint="eastAsia"/>
          <w:sz w:val="22"/>
          <w:szCs w:val="22"/>
        </w:rPr>
        <w:t>旬</w:t>
      </w:r>
      <w:r w:rsidR="00791410" w:rsidRPr="0006760F">
        <w:rPr>
          <w:rFonts w:asciiTheme="minorEastAsia" w:eastAsiaTheme="minorEastAsia" w:hAnsiTheme="minorEastAsia" w:hint="eastAsia"/>
          <w:sz w:val="22"/>
          <w:szCs w:val="22"/>
        </w:rPr>
        <w:t>（予定）</w:t>
      </w:r>
      <w:r w:rsidRPr="0006760F">
        <w:rPr>
          <w:rFonts w:asciiTheme="minorEastAsia" w:eastAsiaTheme="minorEastAsia" w:hAnsiTheme="minorEastAsia" w:hint="eastAsia"/>
          <w:sz w:val="22"/>
          <w:szCs w:val="22"/>
        </w:rPr>
        <w:t>）</w:t>
      </w:r>
    </w:p>
    <w:p w14:paraId="5D6681BC" w14:textId="2430C910" w:rsidR="00791410" w:rsidRPr="0006760F" w:rsidRDefault="00A22E2A" w:rsidP="00791410">
      <w:pPr>
        <w:ind w:left="440" w:hangingChars="200" w:hanging="44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インターネット及び調査票による回答内容について、それぞれ次に</w:t>
      </w:r>
      <w:r w:rsidR="00791410" w:rsidRPr="0006760F">
        <w:rPr>
          <w:rFonts w:asciiTheme="minorEastAsia" w:eastAsiaTheme="minorEastAsia" w:hAnsiTheme="minorEastAsia" w:hint="eastAsia"/>
          <w:sz w:val="22"/>
          <w:szCs w:val="22"/>
        </w:rPr>
        <w:t>示す</w:t>
      </w:r>
      <w:r w:rsidRPr="0006760F">
        <w:rPr>
          <w:rFonts w:asciiTheme="minorEastAsia" w:eastAsiaTheme="minorEastAsia" w:hAnsiTheme="minorEastAsia" w:hint="eastAsia"/>
          <w:sz w:val="22"/>
          <w:szCs w:val="22"/>
        </w:rPr>
        <w:t>手順を踏まえデータ入力、取りまとめを行う。</w:t>
      </w:r>
    </w:p>
    <w:p w14:paraId="4FFF1895" w14:textId="28444061" w:rsidR="00A22E2A" w:rsidRPr="0006760F" w:rsidRDefault="00A22E2A" w:rsidP="00791410">
      <w:pPr>
        <w:ind w:leftChars="200" w:left="42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ア　インターネット回答分</w:t>
      </w:r>
    </w:p>
    <w:p w14:paraId="541EF538" w14:textId="6D439004" w:rsidR="00A22E2A" w:rsidRPr="0006760F" w:rsidRDefault="000C01D7" w:rsidP="00A22E2A">
      <w:pPr>
        <w:ind w:left="880" w:hangingChars="400" w:hanging="88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インターネット</w:t>
      </w:r>
      <w:r w:rsidR="00A22E2A" w:rsidRPr="0006760F">
        <w:rPr>
          <w:rFonts w:asciiTheme="minorEastAsia" w:eastAsiaTheme="minorEastAsia" w:hAnsiTheme="minorEastAsia" w:hint="eastAsia"/>
          <w:sz w:val="22"/>
          <w:szCs w:val="22"/>
        </w:rPr>
        <w:t>回答のデータファイル（マイクロソフト社　Excel形式（以下、「Excel」という。））を</w:t>
      </w:r>
      <w:r w:rsidR="00A7607B" w:rsidRPr="0006760F">
        <w:rPr>
          <w:rFonts w:asciiTheme="minorEastAsia" w:eastAsiaTheme="minorEastAsia" w:hAnsiTheme="minorEastAsia" w:hint="eastAsia"/>
          <w:sz w:val="22"/>
          <w:szCs w:val="22"/>
        </w:rPr>
        <w:t>市から</w:t>
      </w:r>
      <w:r w:rsidR="00A22E2A" w:rsidRPr="0006760F">
        <w:rPr>
          <w:rFonts w:asciiTheme="minorEastAsia" w:eastAsiaTheme="minorEastAsia" w:hAnsiTheme="minorEastAsia" w:hint="eastAsia"/>
          <w:sz w:val="22"/>
          <w:szCs w:val="22"/>
        </w:rPr>
        <w:t>受領する。</w:t>
      </w:r>
      <w:r w:rsidR="000A6231" w:rsidRPr="0006760F">
        <w:rPr>
          <w:rFonts w:asciiTheme="minorEastAsia" w:eastAsiaTheme="minorEastAsia" w:hAnsiTheme="minorEastAsia" w:hint="eastAsia"/>
          <w:sz w:val="22"/>
          <w:szCs w:val="22"/>
        </w:rPr>
        <w:t>Excelに記載された内容を、市が支給する回答内容入力用データシート（Excel）に入力する。</w:t>
      </w:r>
    </w:p>
    <w:p w14:paraId="2F6B2206" w14:textId="432A0465" w:rsidR="00A22E2A" w:rsidRPr="0006760F" w:rsidRDefault="00A22E2A" w:rsidP="00A22E2A">
      <w:pPr>
        <w:ind w:left="880" w:hangingChars="400" w:hanging="88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イ　調査票回答分</w:t>
      </w:r>
    </w:p>
    <w:p w14:paraId="5114163A" w14:textId="7D4453F6" w:rsidR="00A22E2A" w:rsidRPr="0006760F" w:rsidRDefault="00A22E2A" w:rsidP="00A22E2A">
      <w:pPr>
        <w:ind w:left="880" w:hangingChars="400" w:hanging="88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受託者の指定する宛名に返送された調査票（以下、「個票」という）を</w:t>
      </w:r>
      <w:r w:rsidR="00E6497F" w:rsidRPr="0006760F">
        <w:rPr>
          <w:rFonts w:asciiTheme="minorEastAsia" w:eastAsiaTheme="minorEastAsia" w:hAnsiTheme="minorEastAsia" w:hint="eastAsia"/>
          <w:sz w:val="22"/>
          <w:szCs w:val="22"/>
        </w:rPr>
        <w:t>受け取る</w:t>
      </w:r>
      <w:r w:rsidRPr="0006760F">
        <w:rPr>
          <w:rFonts w:asciiTheme="minorEastAsia" w:eastAsiaTheme="minorEastAsia" w:hAnsiTheme="minorEastAsia" w:hint="eastAsia"/>
          <w:sz w:val="22"/>
          <w:szCs w:val="22"/>
        </w:rPr>
        <w:t>。</w:t>
      </w:r>
    </w:p>
    <w:p w14:paraId="1E8B3DA5" w14:textId="406FB11A" w:rsidR="000A6231" w:rsidRPr="0006760F" w:rsidRDefault="00A22E2A" w:rsidP="000A6231">
      <w:pPr>
        <w:ind w:leftChars="-105" w:left="660" w:hangingChars="400" w:hanging="88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w:t>
      </w:r>
      <w:r w:rsidR="00733202" w:rsidRPr="0006760F">
        <w:rPr>
          <w:rFonts w:asciiTheme="minorEastAsia" w:eastAsiaTheme="minorEastAsia" w:hAnsiTheme="minorEastAsia" w:hint="eastAsia"/>
          <w:sz w:val="22"/>
          <w:szCs w:val="22"/>
        </w:rPr>
        <w:t xml:space="preserve">　</w:t>
      </w:r>
      <w:r w:rsidRPr="0006760F">
        <w:rPr>
          <w:rFonts w:asciiTheme="minorEastAsia" w:eastAsiaTheme="minorEastAsia" w:hAnsiTheme="minorEastAsia" w:hint="eastAsia"/>
          <w:sz w:val="22"/>
          <w:szCs w:val="22"/>
        </w:rPr>
        <w:t>個票に記載された内容を、</w:t>
      </w:r>
      <w:r w:rsidR="009611AD" w:rsidRPr="0006760F">
        <w:rPr>
          <w:rFonts w:asciiTheme="minorEastAsia" w:eastAsiaTheme="minorEastAsia" w:hAnsiTheme="minorEastAsia" w:hint="eastAsia"/>
          <w:sz w:val="22"/>
          <w:szCs w:val="22"/>
        </w:rPr>
        <w:t>市</w:t>
      </w:r>
      <w:r w:rsidRPr="0006760F">
        <w:rPr>
          <w:rFonts w:asciiTheme="minorEastAsia" w:eastAsiaTheme="minorEastAsia" w:hAnsiTheme="minorEastAsia" w:hint="eastAsia"/>
          <w:sz w:val="22"/>
          <w:szCs w:val="22"/>
        </w:rPr>
        <w:t>が支給する回答内容入力用データシート（Excel）に入力する。</w:t>
      </w:r>
    </w:p>
    <w:p w14:paraId="64FEDAED" w14:textId="2A6C79D9" w:rsidR="00E6497F" w:rsidRPr="0006760F" w:rsidRDefault="000A6231" w:rsidP="000A6231">
      <w:pPr>
        <w:ind w:leftChars="295" w:left="619"/>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w:t>
      </w:r>
      <w:r w:rsidR="00D040AC" w:rsidRPr="0006760F">
        <w:rPr>
          <w:rFonts w:asciiTheme="minorEastAsia" w:eastAsiaTheme="minorEastAsia" w:hAnsiTheme="minorEastAsia" w:hint="eastAsia"/>
          <w:sz w:val="22"/>
          <w:szCs w:val="22"/>
        </w:rPr>
        <w:t>入力後、入力者以外の者が入力内容を確認する。</w:t>
      </w:r>
    </w:p>
    <w:p w14:paraId="47B37B47" w14:textId="0469F3DF" w:rsidR="00D040AC" w:rsidRPr="0006760F" w:rsidRDefault="00E6497F" w:rsidP="00E6497F">
      <w:pPr>
        <w:ind w:leftChars="300" w:left="850" w:hangingChars="100" w:hanging="22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w:t>
      </w:r>
      <w:r w:rsidR="00D040AC" w:rsidRPr="0006760F">
        <w:rPr>
          <w:rFonts w:asciiTheme="minorEastAsia" w:eastAsiaTheme="minorEastAsia" w:hAnsiTheme="minorEastAsia" w:hint="eastAsia"/>
          <w:sz w:val="22"/>
          <w:szCs w:val="22"/>
        </w:rPr>
        <w:t>上記ア、イそれぞれの作業終了後、１つ</w:t>
      </w:r>
      <w:r w:rsidR="00F53F33" w:rsidRPr="0006760F">
        <w:rPr>
          <w:rFonts w:asciiTheme="minorEastAsia" w:eastAsiaTheme="minorEastAsia" w:hAnsiTheme="minorEastAsia" w:hint="eastAsia"/>
          <w:sz w:val="22"/>
          <w:szCs w:val="22"/>
        </w:rPr>
        <w:t>の</w:t>
      </w:r>
      <w:r w:rsidR="00D040AC" w:rsidRPr="0006760F">
        <w:rPr>
          <w:rFonts w:asciiTheme="minorEastAsia" w:eastAsiaTheme="minorEastAsia" w:hAnsiTheme="minorEastAsia" w:hint="eastAsia"/>
          <w:sz w:val="22"/>
          <w:szCs w:val="22"/>
        </w:rPr>
        <w:t>Excelファイルにまとめる。なお、個票は、データ入力後に</w:t>
      </w:r>
      <w:r w:rsidR="009611AD" w:rsidRPr="0006760F">
        <w:rPr>
          <w:rFonts w:asciiTheme="minorEastAsia" w:eastAsiaTheme="minorEastAsia" w:hAnsiTheme="minorEastAsia" w:hint="eastAsia"/>
          <w:sz w:val="22"/>
          <w:szCs w:val="22"/>
        </w:rPr>
        <w:t>市</w:t>
      </w:r>
      <w:r w:rsidR="00D040AC" w:rsidRPr="0006760F">
        <w:rPr>
          <w:rFonts w:asciiTheme="minorEastAsia" w:eastAsiaTheme="minorEastAsia" w:hAnsiTheme="minorEastAsia" w:hint="eastAsia"/>
          <w:sz w:val="22"/>
          <w:szCs w:val="22"/>
        </w:rPr>
        <w:t>に引き渡することとする。</w:t>
      </w:r>
    </w:p>
    <w:p w14:paraId="6FBD5659" w14:textId="740C3E4E" w:rsidR="00A7607B" w:rsidRPr="0006760F" w:rsidRDefault="00A7607B" w:rsidP="00E6497F">
      <w:pPr>
        <w:ind w:leftChars="300" w:left="850" w:hangingChars="100" w:hanging="22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w:t>
      </w:r>
      <w:r w:rsidR="000A6231" w:rsidRPr="0006760F">
        <w:rPr>
          <w:rFonts w:asciiTheme="minorEastAsia" w:eastAsiaTheme="minorEastAsia" w:hAnsiTheme="minorEastAsia" w:hint="eastAsia"/>
          <w:sz w:val="22"/>
          <w:szCs w:val="22"/>
        </w:rPr>
        <w:t>全体の回答率を標本数の４０％と見込み、そのうち調査票による回答率を８０％と見込む。</w:t>
      </w:r>
    </w:p>
    <w:p w14:paraId="4BEC0FF6" w14:textId="7EAF5393" w:rsidR="00DA4D12" w:rsidRPr="0006760F" w:rsidRDefault="00DA4D12" w:rsidP="00A22E2A">
      <w:pPr>
        <w:ind w:left="880" w:hangingChars="400" w:hanging="880"/>
        <w:rPr>
          <w:rFonts w:asciiTheme="minorEastAsia" w:eastAsiaTheme="minorEastAsia" w:hAnsiTheme="minorEastAsia"/>
          <w:sz w:val="22"/>
          <w:szCs w:val="22"/>
        </w:rPr>
      </w:pPr>
    </w:p>
    <w:p w14:paraId="235BBBA8" w14:textId="0FF79039" w:rsidR="00DA4D12" w:rsidRPr="0006760F" w:rsidRDefault="00DA4D12" w:rsidP="00A22E2A">
      <w:pPr>
        <w:ind w:left="880" w:hangingChars="400" w:hanging="88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w:t>
      </w:r>
      <w:r w:rsidR="00091CFC" w:rsidRPr="0006760F">
        <w:rPr>
          <w:rFonts w:asciiTheme="minorEastAsia" w:eastAsiaTheme="minorEastAsia" w:hAnsiTheme="minorEastAsia" w:hint="eastAsia"/>
          <w:sz w:val="22"/>
          <w:szCs w:val="22"/>
        </w:rPr>
        <w:t>５</w:t>
      </w:r>
      <w:r w:rsidRPr="0006760F">
        <w:rPr>
          <w:rFonts w:asciiTheme="minorEastAsia" w:eastAsiaTheme="minorEastAsia" w:hAnsiTheme="minorEastAsia" w:hint="eastAsia"/>
          <w:sz w:val="22"/>
          <w:szCs w:val="22"/>
        </w:rPr>
        <w:t>）調査結果の集計・分析</w:t>
      </w:r>
      <w:r w:rsidR="00F10450" w:rsidRPr="0006760F">
        <w:rPr>
          <w:rFonts w:asciiTheme="minorEastAsia" w:eastAsiaTheme="minorEastAsia" w:hAnsiTheme="minorEastAsia" w:hint="eastAsia"/>
          <w:sz w:val="22"/>
          <w:szCs w:val="22"/>
        </w:rPr>
        <w:t>（令和６年１月上旬～２月中旬（予定））</w:t>
      </w:r>
    </w:p>
    <w:p w14:paraId="796D0E84" w14:textId="1E44EF48" w:rsidR="00DA4D12" w:rsidRPr="0006760F" w:rsidRDefault="00DA4D12" w:rsidP="00091CFC">
      <w:pPr>
        <w:ind w:left="425" w:hangingChars="193" w:hanging="425"/>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w:t>
      </w:r>
      <w:r w:rsidR="006F0BB3" w:rsidRPr="0006760F">
        <w:rPr>
          <w:rFonts w:asciiTheme="minorEastAsia" w:eastAsiaTheme="minorEastAsia" w:hAnsiTheme="minorEastAsia" w:hint="eastAsia"/>
          <w:sz w:val="22"/>
          <w:szCs w:val="22"/>
        </w:rPr>
        <w:t>（４）で作成したExcelファイルを基に、クロス</w:t>
      </w:r>
      <w:r w:rsidRPr="0006760F">
        <w:rPr>
          <w:rFonts w:asciiTheme="minorEastAsia" w:eastAsiaTheme="minorEastAsia" w:hAnsiTheme="minorEastAsia" w:hint="eastAsia"/>
          <w:sz w:val="22"/>
          <w:szCs w:val="22"/>
        </w:rPr>
        <w:t>集計</w:t>
      </w:r>
      <w:r w:rsidR="006270D1" w:rsidRPr="0006760F">
        <w:rPr>
          <w:rFonts w:asciiTheme="minorEastAsia" w:eastAsiaTheme="minorEastAsia" w:hAnsiTheme="minorEastAsia" w:hint="eastAsia"/>
          <w:sz w:val="22"/>
          <w:szCs w:val="22"/>
        </w:rPr>
        <w:t>等</w:t>
      </w:r>
      <w:r w:rsidR="00ED31FD" w:rsidRPr="0006760F">
        <w:rPr>
          <w:rFonts w:asciiTheme="minorEastAsia" w:eastAsiaTheme="minorEastAsia" w:hAnsiTheme="minorEastAsia" w:hint="eastAsia"/>
          <w:sz w:val="22"/>
          <w:szCs w:val="22"/>
        </w:rPr>
        <w:t>・分析を行う。</w:t>
      </w:r>
    </w:p>
    <w:p w14:paraId="4F2E348C" w14:textId="6351A8F6" w:rsidR="005238DC" w:rsidRPr="0006760F" w:rsidRDefault="005238DC" w:rsidP="00A73496">
      <w:pPr>
        <w:rPr>
          <w:rFonts w:asciiTheme="minorEastAsia" w:eastAsiaTheme="minorEastAsia" w:hAnsiTheme="minorEastAsia"/>
          <w:sz w:val="22"/>
          <w:szCs w:val="22"/>
        </w:rPr>
      </w:pPr>
    </w:p>
    <w:p w14:paraId="759BBAAF" w14:textId="352C63F1" w:rsidR="006F0BB3" w:rsidRPr="0006760F" w:rsidRDefault="006F0BB3" w:rsidP="00A73496">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６）報告書の作成</w:t>
      </w:r>
      <w:r w:rsidR="007741DE" w:rsidRPr="0006760F">
        <w:rPr>
          <w:rFonts w:asciiTheme="minorEastAsia" w:eastAsiaTheme="minorEastAsia" w:hAnsiTheme="minorEastAsia" w:hint="eastAsia"/>
          <w:sz w:val="22"/>
          <w:szCs w:val="22"/>
        </w:rPr>
        <w:t>（令和</w:t>
      </w:r>
      <w:r w:rsidR="00F10450" w:rsidRPr="0006760F">
        <w:rPr>
          <w:rFonts w:asciiTheme="minorEastAsia" w:eastAsiaTheme="minorEastAsia" w:hAnsiTheme="minorEastAsia" w:hint="eastAsia"/>
          <w:sz w:val="22"/>
          <w:szCs w:val="22"/>
        </w:rPr>
        <w:t>６</w:t>
      </w:r>
      <w:r w:rsidR="007741DE" w:rsidRPr="0006760F">
        <w:rPr>
          <w:rFonts w:asciiTheme="minorEastAsia" w:eastAsiaTheme="minorEastAsia" w:hAnsiTheme="minorEastAsia" w:hint="eastAsia"/>
          <w:sz w:val="22"/>
          <w:szCs w:val="22"/>
        </w:rPr>
        <w:t>年</w:t>
      </w:r>
      <w:r w:rsidR="00F10450" w:rsidRPr="0006760F">
        <w:rPr>
          <w:rFonts w:asciiTheme="minorEastAsia" w:eastAsiaTheme="minorEastAsia" w:hAnsiTheme="minorEastAsia" w:hint="eastAsia"/>
          <w:sz w:val="22"/>
          <w:szCs w:val="22"/>
        </w:rPr>
        <w:t>３</w:t>
      </w:r>
      <w:r w:rsidR="007741DE" w:rsidRPr="0006760F">
        <w:rPr>
          <w:rFonts w:asciiTheme="minorEastAsia" w:eastAsiaTheme="minorEastAsia" w:hAnsiTheme="minorEastAsia" w:hint="eastAsia"/>
          <w:sz w:val="22"/>
          <w:szCs w:val="22"/>
        </w:rPr>
        <w:t>月上旬～</w:t>
      </w:r>
      <w:r w:rsidR="00F10450" w:rsidRPr="0006760F">
        <w:rPr>
          <w:rFonts w:asciiTheme="minorEastAsia" w:eastAsiaTheme="minorEastAsia" w:hAnsiTheme="minorEastAsia" w:hint="eastAsia"/>
          <w:sz w:val="22"/>
          <w:szCs w:val="22"/>
        </w:rPr>
        <w:t>３</w:t>
      </w:r>
      <w:r w:rsidR="007741DE" w:rsidRPr="0006760F">
        <w:rPr>
          <w:rFonts w:asciiTheme="minorEastAsia" w:eastAsiaTheme="minorEastAsia" w:hAnsiTheme="minorEastAsia" w:hint="eastAsia"/>
          <w:sz w:val="22"/>
          <w:szCs w:val="22"/>
        </w:rPr>
        <w:t>月下旬（予定））</w:t>
      </w:r>
    </w:p>
    <w:p w14:paraId="7F022B45" w14:textId="10C064AF" w:rsidR="006F0BB3" w:rsidRPr="0006760F" w:rsidRDefault="006F0BB3" w:rsidP="00A73496">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調査の結果と分析をまとめ、調査全体の考察を含めた報告書を作成する。</w:t>
      </w:r>
    </w:p>
    <w:p w14:paraId="0E3D5786" w14:textId="78A8BB01" w:rsidR="006F0BB3" w:rsidRPr="0006760F" w:rsidRDefault="006F0BB3" w:rsidP="006F0BB3">
      <w:pPr>
        <w:ind w:left="425" w:hangingChars="193" w:hanging="425"/>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報告書には、次の項目を掲載することとし、掲載内容や体裁等については、</w:t>
      </w:r>
      <w:r w:rsidR="009611AD" w:rsidRPr="0006760F">
        <w:rPr>
          <w:rFonts w:asciiTheme="minorEastAsia" w:eastAsiaTheme="minorEastAsia" w:hAnsiTheme="minorEastAsia" w:hint="eastAsia"/>
          <w:sz w:val="22"/>
          <w:szCs w:val="22"/>
        </w:rPr>
        <w:t>市</w:t>
      </w:r>
      <w:r w:rsidRPr="0006760F">
        <w:rPr>
          <w:rFonts w:asciiTheme="minorEastAsia" w:eastAsiaTheme="minorEastAsia" w:hAnsiTheme="minorEastAsia" w:hint="eastAsia"/>
          <w:sz w:val="22"/>
          <w:szCs w:val="22"/>
        </w:rPr>
        <w:t>と調整しながら作成する。</w:t>
      </w:r>
    </w:p>
    <w:p w14:paraId="210638FC" w14:textId="7D2D9B77" w:rsidR="006F0BB3" w:rsidRPr="0006760F" w:rsidRDefault="006F0BB3" w:rsidP="006F0BB3">
      <w:pPr>
        <w:ind w:left="425" w:hangingChars="193" w:hanging="425"/>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ア　調査の概要</w:t>
      </w:r>
    </w:p>
    <w:p w14:paraId="59B224E2" w14:textId="1C279142" w:rsidR="006F0BB3" w:rsidRPr="0006760F" w:rsidRDefault="006F0BB3" w:rsidP="006F0BB3">
      <w:pPr>
        <w:ind w:left="425" w:hangingChars="193" w:hanging="425"/>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イ　調査結果を踏まえた考察</w:t>
      </w:r>
    </w:p>
    <w:p w14:paraId="17DC1A52" w14:textId="6BB96769" w:rsidR="006F0BB3" w:rsidRPr="0006760F" w:rsidRDefault="006F0BB3" w:rsidP="006F0BB3">
      <w:pPr>
        <w:ind w:left="425" w:hangingChars="193" w:hanging="425"/>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lastRenderedPageBreak/>
        <w:t xml:space="preserve">　　ウ　単純集計の結果</w:t>
      </w:r>
    </w:p>
    <w:p w14:paraId="22A5E598" w14:textId="1A2D4061" w:rsidR="006F0BB3" w:rsidRPr="0006760F" w:rsidRDefault="006F0BB3" w:rsidP="006F0BB3">
      <w:pPr>
        <w:ind w:left="425" w:hangingChars="193" w:hanging="425"/>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エ　クロス集計の結果</w:t>
      </w:r>
    </w:p>
    <w:p w14:paraId="2DBC8AD5" w14:textId="674FB430" w:rsidR="006F0BB3" w:rsidRPr="0006760F" w:rsidRDefault="006F0BB3" w:rsidP="006F0BB3">
      <w:pPr>
        <w:ind w:left="425" w:hangingChars="193" w:hanging="425"/>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オ　調査票</w:t>
      </w:r>
    </w:p>
    <w:p w14:paraId="5D141C1B" w14:textId="5DB93126" w:rsidR="006F0BB3" w:rsidRPr="0006760F" w:rsidRDefault="006F0BB3" w:rsidP="006F0BB3">
      <w:pPr>
        <w:ind w:left="708" w:hangingChars="322" w:hanging="708"/>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　</w:t>
      </w:r>
      <w:r w:rsidR="008A0F48" w:rsidRPr="0006760F">
        <w:rPr>
          <w:rFonts w:asciiTheme="minorEastAsia" w:eastAsiaTheme="minorEastAsia" w:hAnsiTheme="minorEastAsia" w:hint="eastAsia"/>
          <w:sz w:val="22"/>
          <w:szCs w:val="22"/>
        </w:rPr>
        <w:t>ア～</w:t>
      </w:r>
      <w:r w:rsidRPr="0006760F">
        <w:rPr>
          <w:rFonts w:asciiTheme="minorEastAsia" w:eastAsiaTheme="minorEastAsia" w:hAnsiTheme="minorEastAsia" w:hint="eastAsia"/>
          <w:sz w:val="22"/>
          <w:szCs w:val="22"/>
        </w:rPr>
        <w:t>エについては、グラフ</w:t>
      </w:r>
      <w:r w:rsidR="008A0F48" w:rsidRPr="0006760F">
        <w:rPr>
          <w:rFonts w:asciiTheme="minorEastAsia" w:eastAsiaTheme="minorEastAsia" w:hAnsiTheme="minorEastAsia" w:hint="eastAsia"/>
          <w:sz w:val="22"/>
          <w:szCs w:val="22"/>
        </w:rPr>
        <w:t>、表、イラスト等</w:t>
      </w:r>
      <w:r w:rsidRPr="0006760F">
        <w:rPr>
          <w:rFonts w:asciiTheme="minorEastAsia" w:eastAsiaTheme="minorEastAsia" w:hAnsiTheme="minorEastAsia" w:hint="eastAsia"/>
          <w:sz w:val="22"/>
          <w:szCs w:val="22"/>
        </w:rPr>
        <w:t>を用いて視覚的にわかりやすい形で表すこと。また、</w:t>
      </w:r>
      <w:r w:rsidR="008A0F48" w:rsidRPr="0006760F">
        <w:rPr>
          <w:rFonts w:asciiTheme="minorEastAsia" w:eastAsiaTheme="minorEastAsia" w:hAnsiTheme="minorEastAsia" w:hint="eastAsia"/>
          <w:sz w:val="22"/>
          <w:szCs w:val="22"/>
        </w:rPr>
        <w:t>カラーデータを</w:t>
      </w:r>
      <w:r w:rsidRPr="0006760F">
        <w:rPr>
          <w:rFonts w:asciiTheme="minorEastAsia" w:eastAsiaTheme="minorEastAsia" w:hAnsiTheme="minorEastAsia" w:hint="eastAsia"/>
          <w:sz w:val="22"/>
          <w:szCs w:val="22"/>
        </w:rPr>
        <w:t>白黒で印刷した場合でも</w:t>
      </w:r>
      <w:r w:rsidR="008A0F48" w:rsidRPr="0006760F">
        <w:rPr>
          <w:rFonts w:asciiTheme="minorEastAsia" w:eastAsiaTheme="minorEastAsia" w:hAnsiTheme="minorEastAsia" w:hint="eastAsia"/>
          <w:sz w:val="22"/>
          <w:szCs w:val="22"/>
        </w:rPr>
        <w:t>識別できるよう標記を工夫</w:t>
      </w:r>
      <w:r w:rsidRPr="0006760F">
        <w:rPr>
          <w:rFonts w:asciiTheme="minorEastAsia" w:eastAsiaTheme="minorEastAsia" w:hAnsiTheme="minorEastAsia" w:hint="eastAsia"/>
          <w:sz w:val="22"/>
          <w:szCs w:val="22"/>
        </w:rPr>
        <w:t>すること。</w:t>
      </w:r>
    </w:p>
    <w:p w14:paraId="54275693" w14:textId="77777777" w:rsidR="006F0BB3" w:rsidRPr="0006760F" w:rsidRDefault="006F0BB3" w:rsidP="006F0BB3">
      <w:pPr>
        <w:ind w:left="425" w:hangingChars="193" w:hanging="425"/>
        <w:rPr>
          <w:rFonts w:asciiTheme="minorEastAsia" w:eastAsiaTheme="minorEastAsia" w:hAnsiTheme="minorEastAsia"/>
          <w:sz w:val="22"/>
          <w:szCs w:val="22"/>
        </w:rPr>
      </w:pPr>
    </w:p>
    <w:p w14:paraId="0CBACD12" w14:textId="14FF9244" w:rsidR="00B87D63" w:rsidRPr="0006760F" w:rsidRDefault="00B87D63" w:rsidP="00B87D63">
      <w:pPr>
        <w:rPr>
          <w:rFonts w:asciiTheme="majorEastAsia" w:eastAsiaTheme="majorEastAsia" w:hAnsiTheme="majorEastAsia"/>
          <w:b/>
          <w:sz w:val="22"/>
          <w:szCs w:val="22"/>
        </w:rPr>
      </w:pPr>
      <w:r w:rsidRPr="0006760F">
        <w:rPr>
          <w:rFonts w:asciiTheme="majorEastAsia" w:eastAsiaTheme="majorEastAsia" w:hAnsiTheme="majorEastAsia" w:hint="eastAsia"/>
          <w:b/>
          <w:sz w:val="22"/>
          <w:szCs w:val="22"/>
        </w:rPr>
        <w:t xml:space="preserve">７　</w:t>
      </w:r>
      <w:r w:rsidR="009611AD" w:rsidRPr="0006760F">
        <w:rPr>
          <w:rFonts w:asciiTheme="majorEastAsia" w:eastAsiaTheme="majorEastAsia" w:hAnsiTheme="majorEastAsia" w:hint="eastAsia"/>
          <w:b/>
          <w:sz w:val="22"/>
          <w:szCs w:val="22"/>
        </w:rPr>
        <w:t>市</w:t>
      </w:r>
      <w:r w:rsidRPr="0006760F">
        <w:rPr>
          <w:rFonts w:asciiTheme="majorEastAsia" w:eastAsiaTheme="majorEastAsia" w:hAnsiTheme="majorEastAsia" w:hint="eastAsia"/>
          <w:b/>
          <w:sz w:val="22"/>
          <w:szCs w:val="22"/>
        </w:rPr>
        <w:t>からの支給品</w:t>
      </w:r>
    </w:p>
    <w:p w14:paraId="7559EA07" w14:textId="77777777" w:rsidR="00B87D63" w:rsidRPr="0006760F" w:rsidRDefault="00B87D63" w:rsidP="00B87D63">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次に掲げるものを支給する。</w:t>
      </w:r>
    </w:p>
    <w:p w14:paraId="1573FB1E" w14:textId="7FABD12D" w:rsidR="00B87D63" w:rsidRPr="0006760F" w:rsidRDefault="00B87D63" w:rsidP="00B87D63">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１）調査票配付用宛名ラベル</w:t>
      </w:r>
    </w:p>
    <w:p w14:paraId="3BDEEF8C" w14:textId="519B47FA" w:rsidR="00B87D63" w:rsidRPr="0006760F" w:rsidRDefault="00B87D63" w:rsidP="00B87D63">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２）</w:t>
      </w:r>
      <w:r w:rsidR="00DC0D6B" w:rsidRPr="0006760F">
        <w:rPr>
          <w:rFonts w:asciiTheme="minorEastAsia" w:eastAsiaTheme="minorEastAsia" w:hAnsiTheme="minorEastAsia" w:hint="eastAsia"/>
          <w:sz w:val="22"/>
          <w:szCs w:val="22"/>
        </w:rPr>
        <w:t>長形</w:t>
      </w:r>
      <w:r w:rsidR="00431EEC" w:rsidRPr="0006760F">
        <w:rPr>
          <w:rFonts w:asciiTheme="minorEastAsia" w:eastAsiaTheme="minorEastAsia" w:hAnsiTheme="minorEastAsia" w:hint="eastAsia"/>
          <w:sz w:val="22"/>
          <w:szCs w:val="22"/>
        </w:rPr>
        <w:t>３</w:t>
      </w:r>
      <w:r w:rsidR="00DC0D6B" w:rsidRPr="0006760F">
        <w:rPr>
          <w:rFonts w:asciiTheme="minorEastAsia" w:eastAsiaTheme="minorEastAsia" w:hAnsiTheme="minorEastAsia" w:hint="eastAsia"/>
          <w:sz w:val="22"/>
          <w:szCs w:val="22"/>
        </w:rPr>
        <w:t>号</w:t>
      </w:r>
      <w:r w:rsidRPr="0006760F">
        <w:rPr>
          <w:rFonts w:asciiTheme="minorEastAsia" w:eastAsiaTheme="minorEastAsia" w:hAnsiTheme="minorEastAsia" w:hint="eastAsia"/>
          <w:sz w:val="22"/>
          <w:szCs w:val="22"/>
        </w:rPr>
        <w:t>（調査</w:t>
      </w:r>
      <w:r w:rsidR="00CB3702" w:rsidRPr="0006760F">
        <w:rPr>
          <w:rFonts w:asciiTheme="minorEastAsia" w:eastAsiaTheme="minorEastAsia" w:hAnsiTheme="minorEastAsia" w:hint="eastAsia"/>
          <w:sz w:val="22"/>
          <w:szCs w:val="22"/>
        </w:rPr>
        <w:t>票</w:t>
      </w:r>
      <w:r w:rsidRPr="0006760F">
        <w:rPr>
          <w:rFonts w:asciiTheme="minorEastAsia" w:eastAsiaTheme="minorEastAsia" w:hAnsiTheme="minorEastAsia" w:hint="eastAsia"/>
          <w:sz w:val="22"/>
          <w:szCs w:val="22"/>
        </w:rPr>
        <w:t>配付</w:t>
      </w:r>
      <w:r w:rsidR="00CB3702" w:rsidRPr="0006760F">
        <w:rPr>
          <w:rFonts w:asciiTheme="minorEastAsia" w:eastAsiaTheme="minorEastAsia" w:hAnsiTheme="minorEastAsia" w:hint="eastAsia"/>
          <w:sz w:val="22"/>
          <w:szCs w:val="22"/>
        </w:rPr>
        <w:t>・返信用</w:t>
      </w:r>
      <w:r w:rsidRPr="0006760F">
        <w:rPr>
          <w:rFonts w:asciiTheme="minorEastAsia" w:eastAsiaTheme="minorEastAsia" w:hAnsiTheme="minorEastAsia" w:hint="eastAsia"/>
          <w:sz w:val="22"/>
          <w:szCs w:val="22"/>
        </w:rPr>
        <w:t>）</w:t>
      </w:r>
    </w:p>
    <w:p w14:paraId="30F82008" w14:textId="5FCB537F" w:rsidR="00CB3702" w:rsidRPr="0006760F" w:rsidRDefault="00CB3702" w:rsidP="00B87D63">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３）インターネット回答のデータファイル（Excel）</w:t>
      </w:r>
    </w:p>
    <w:p w14:paraId="77320A92" w14:textId="38CB3488" w:rsidR="00CB3702" w:rsidRPr="0006760F" w:rsidRDefault="00CB3702" w:rsidP="00B87D63">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４）個票の回答内容入力用データシート（Excel）</w:t>
      </w:r>
    </w:p>
    <w:p w14:paraId="1D756905" w14:textId="77777777" w:rsidR="00B87D63" w:rsidRPr="0006760F" w:rsidRDefault="00B87D63" w:rsidP="00B87D63">
      <w:pPr>
        <w:rPr>
          <w:rFonts w:asciiTheme="minorEastAsia" w:eastAsiaTheme="minorEastAsia" w:hAnsiTheme="minorEastAsia"/>
          <w:sz w:val="22"/>
          <w:szCs w:val="22"/>
        </w:rPr>
      </w:pPr>
    </w:p>
    <w:p w14:paraId="3AA2BDDE" w14:textId="424064E0" w:rsidR="00C92FA7" w:rsidRPr="0006760F" w:rsidRDefault="00CB3702" w:rsidP="00A73496">
      <w:pPr>
        <w:rPr>
          <w:rFonts w:asciiTheme="majorEastAsia" w:eastAsiaTheme="majorEastAsia" w:hAnsiTheme="majorEastAsia"/>
          <w:b/>
          <w:sz w:val="22"/>
          <w:szCs w:val="22"/>
        </w:rPr>
      </w:pPr>
      <w:r w:rsidRPr="0006760F">
        <w:rPr>
          <w:rFonts w:asciiTheme="majorEastAsia" w:eastAsiaTheme="majorEastAsia" w:hAnsiTheme="majorEastAsia" w:hint="eastAsia"/>
          <w:b/>
          <w:sz w:val="22"/>
          <w:szCs w:val="22"/>
        </w:rPr>
        <w:t>８</w:t>
      </w:r>
      <w:r w:rsidR="005C63E3" w:rsidRPr="0006760F">
        <w:rPr>
          <w:rFonts w:asciiTheme="majorEastAsia" w:eastAsiaTheme="majorEastAsia" w:hAnsiTheme="majorEastAsia" w:hint="eastAsia"/>
          <w:b/>
          <w:sz w:val="22"/>
          <w:szCs w:val="22"/>
        </w:rPr>
        <w:t xml:space="preserve">　</w:t>
      </w:r>
      <w:r w:rsidR="00C92FA7" w:rsidRPr="0006760F">
        <w:rPr>
          <w:rFonts w:asciiTheme="majorEastAsia" w:eastAsiaTheme="majorEastAsia" w:hAnsiTheme="majorEastAsia" w:hint="eastAsia"/>
          <w:b/>
          <w:sz w:val="22"/>
          <w:szCs w:val="22"/>
        </w:rPr>
        <w:t>成果品</w:t>
      </w:r>
    </w:p>
    <w:p w14:paraId="402C437D" w14:textId="32C6CD42" w:rsidR="00866F80" w:rsidRPr="0006760F" w:rsidRDefault="00430E72" w:rsidP="00CB3702">
      <w:pPr>
        <w:ind w:left="220" w:hangingChars="100" w:hanging="22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w:t>
      </w:r>
      <w:r w:rsidR="00733202" w:rsidRPr="0006760F">
        <w:rPr>
          <w:rFonts w:asciiTheme="minorEastAsia" w:eastAsiaTheme="minorEastAsia" w:hAnsiTheme="minorEastAsia" w:hint="eastAsia"/>
          <w:sz w:val="22"/>
          <w:szCs w:val="22"/>
        </w:rPr>
        <w:t xml:space="preserve">　</w:t>
      </w:r>
      <w:r w:rsidRPr="0006760F">
        <w:rPr>
          <w:rFonts w:asciiTheme="minorEastAsia" w:eastAsiaTheme="minorEastAsia" w:hAnsiTheme="minorEastAsia" w:hint="eastAsia"/>
          <w:sz w:val="22"/>
          <w:szCs w:val="22"/>
        </w:rPr>
        <w:t>受託者は、次に掲げるものを成果品として納品しなければならない。</w:t>
      </w:r>
      <w:r w:rsidR="00866F80" w:rsidRPr="0006760F">
        <w:rPr>
          <w:rFonts w:asciiTheme="minorEastAsia" w:eastAsiaTheme="minorEastAsia" w:hAnsiTheme="minorEastAsia" w:hint="eastAsia"/>
          <w:sz w:val="22"/>
          <w:szCs w:val="22"/>
        </w:rPr>
        <w:t>なお、成果品が電子データである場合、CD-R等に記録して提出する。</w:t>
      </w:r>
    </w:p>
    <w:p w14:paraId="6B5AFE9B" w14:textId="43D7FB80" w:rsidR="001A251F" w:rsidRPr="0006760F" w:rsidRDefault="001A251F" w:rsidP="001A251F">
      <w:pPr>
        <w:ind w:left="220" w:hangingChars="100" w:hanging="22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１）調査報告書</w:t>
      </w:r>
    </w:p>
    <w:p w14:paraId="1CE67713" w14:textId="6BED20B2" w:rsidR="001A251F" w:rsidRPr="0006760F" w:rsidRDefault="001A251F" w:rsidP="001A251F">
      <w:pPr>
        <w:ind w:leftChars="100" w:left="210" w:firstLineChars="200" w:firstLine="44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調査報告書</w:t>
      </w:r>
      <w:r w:rsidR="00F908CA" w:rsidRPr="0006760F">
        <w:rPr>
          <w:rFonts w:asciiTheme="minorEastAsia" w:eastAsiaTheme="minorEastAsia" w:hAnsiTheme="minorEastAsia" w:hint="eastAsia"/>
          <w:sz w:val="22"/>
          <w:szCs w:val="22"/>
        </w:rPr>
        <w:t>３</w:t>
      </w:r>
      <w:r w:rsidRPr="0006760F">
        <w:rPr>
          <w:rFonts w:asciiTheme="minorEastAsia" w:eastAsiaTheme="minorEastAsia" w:hAnsiTheme="minorEastAsia" w:hint="eastAsia"/>
          <w:sz w:val="22"/>
          <w:szCs w:val="22"/>
        </w:rPr>
        <w:t>０部と電子データ</w:t>
      </w:r>
      <w:r w:rsidR="00F908CA" w:rsidRPr="0006760F">
        <w:rPr>
          <w:rFonts w:asciiTheme="minorEastAsia" w:eastAsiaTheme="minorEastAsia" w:hAnsiTheme="minorEastAsia" w:hint="eastAsia"/>
          <w:sz w:val="22"/>
          <w:szCs w:val="22"/>
        </w:rPr>
        <w:t>２組</w:t>
      </w:r>
    </w:p>
    <w:p w14:paraId="01C8E406" w14:textId="026DDCD2" w:rsidR="001A251F" w:rsidRPr="0006760F" w:rsidRDefault="001A251F" w:rsidP="001A251F">
      <w:pPr>
        <w:ind w:left="220" w:hangingChars="100" w:hanging="22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２）分析データ</w:t>
      </w:r>
    </w:p>
    <w:p w14:paraId="12E061D2" w14:textId="77777777" w:rsidR="001A251F" w:rsidRPr="0006760F" w:rsidRDefault="001A251F" w:rsidP="001A251F">
      <w:pPr>
        <w:ind w:leftChars="100" w:left="210" w:firstLineChars="200" w:firstLine="44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単純集計・クロス集計・分析結果報告の電子データ</w:t>
      </w:r>
    </w:p>
    <w:p w14:paraId="75BE96D0" w14:textId="77777777" w:rsidR="001A251F" w:rsidRPr="0006760F" w:rsidRDefault="001A251F" w:rsidP="00866F80">
      <w:pPr>
        <w:ind w:left="220" w:hangingChars="100" w:hanging="22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３</w:t>
      </w:r>
      <w:r w:rsidR="00866F80" w:rsidRPr="0006760F">
        <w:rPr>
          <w:rFonts w:asciiTheme="minorEastAsia" w:eastAsiaTheme="minorEastAsia" w:hAnsiTheme="minorEastAsia" w:hint="eastAsia"/>
          <w:sz w:val="22"/>
          <w:szCs w:val="22"/>
        </w:rPr>
        <w:t>）</w:t>
      </w:r>
      <w:r w:rsidRPr="0006760F">
        <w:rPr>
          <w:rFonts w:asciiTheme="minorEastAsia" w:eastAsiaTheme="minorEastAsia" w:hAnsiTheme="minorEastAsia" w:hint="eastAsia"/>
          <w:sz w:val="22"/>
          <w:szCs w:val="22"/>
        </w:rPr>
        <w:t>その他</w:t>
      </w:r>
    </w:p>
    <w:p w14:paraId="3240EF26" w14:textId="0C8A2641" w:rsidR="00866F80" w:rsidRPr="0006760F" w:rsidRDefault="001A251F" w:rsidP="009633D2">
      <w:pPr>
        <w:ind w:leftChars="270" w:left="567" w:firstLineChars="37" w:firstLine="81"/>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w:t>
      </w:r>
      <w:r w:rsidR="00866F80" w:rsidRPr="0006760F">
        <w:rPr>
          <w:rFonts w:asciiTheme="minorEastAsia" w:eastAsiaTheme="minorEastAsia" w:hAnsiTheme="minorEastAsia" w:hint="eastAsia"/>
          <w:sz w:val="22"/>
          <w:szCs w:val="22"/>
        </w:rPr>
        <w:t>調査に使用した調査協力依頼状、ひきこもりに関する説明文書、調査票の現物と電子データ</w:t>
      </w:r>
    </w:p>
    <w:p w14:paraId="549DCD6F" w14:textId="0EEC7A14" w:rsidR="00866F80" w:rsidRPr="0006760F" w:rsidRDefault="00F908CA" w:rsidP="00866F80">
      <w:pPr>
        <w:ind w:leftChars="100" w:left="210" w:firstLineChars="200" w:firstLine="44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w:t>
      </w:r>
      <w:r w:rsidR="00866F80" w:rsidRPr="0006760F">
        <w:rPr>
          <w:rFonts w:asciiTheme="minorEastAsia" w:eastAsiaTheme="minorEastAsia" w:hAnsiTheme="minorEastAsia" w:hint="eastAsia"/>
          <w:sz w:val="22"/>
          <w:szCs w:val="22"/>
        </w:rPr>
        <w:t>個票原本及び個票の回答内容を入力した入力用データシート（Excel）</w:t>
      </w:r>
    </w:p>
    <w:p w14:paraId="04D710F4" w14:textId="29406DCA" w:rsidR="00CB3702" w:rsidRPr="0006760F" w:rsidRDefault="00CB3702" w:rsidP="00CB3702">
      <w:pPr>
        <w:ind w:left="220" w:hangingChars="100" w:hanging="220"/>
        <w:rPr>
          <w:rFonts w:asciiTheme="minorEastAsia" w:eastAsiaTheme="minorEastAsia" w:hAnsiTheme="minorEastAsia"/>
          <w:sz w:val="22"/>
          <w:szCs w:val="22"/>
        </w:rPr>
      </w:pPr>
    </w:p>
    <w:p w14:paraId="2B9FCDCC" w14:textId="01333206" w:rsidR="00DD39BD" w:rsidRPr="0006760F" w:rsidRDefault="00DD39BD" w:rsidP="00DD39BD">
      <w:pPr>
        <w:rPr>
          <w:rFonts w:asciiTheme="majorEastAsia" w:eastAsiaTheme="majorEastAsia" w:hAnsiTheme="majorEastAsia"/>
          <w:b/>
          <w:sz w:val="22"/>
          <w:szCs w:val="22"/>
        </w:rPr>
      </w:pPr>
      <w:r w:rsidRPr="0006760F">
        <w:rPr>
          <w:rFonts w:asciiTheme="majorEastAsia" w:eastAsiaTheme="majorEastAsia" w:hAnsiTheme="majorEastAsia" w:hint="eastAsia"/>
          <w:b/>
          <w:sz w:val="22"/>
          <w:szCs w:val="22"/>
        </w:rPr>
        <w:t>９　納品場所</w:t>
      </w:r>
    </w:p>
    <w:p w14:paraId="613C3B2C" w14:textId="5A8FB893" w:rsidR="00D84FDC" w:rsidRPr="0006760F" w:rsidRDefault="00DD39BD" w:rsidP="00F77432">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w:t>
      </w:r>
      <w:r w:rsidR="00D84FDC" w:rsidRPr="0006760F">
        <w:rPr>
          <w:rFonts w:asciiTheme="minorEastAsia" w:eastAsiaTheme="minorEastAsia" w:hAnsiTheme="minorEastAsia" w:hint="eastAsia"/>
          <w:sz w:val="22"/>
          <w:szCs w:val="22"/>
        </w:rPr>
        <w:t>〒２０７－８５８５</w:t>
      </w:r>
    </w:p>
    <w:p w14:paraId="1D8E0EB0" w14:textId="60F63AD7" w:rsidR="00D84FDC" w:rsidRPr="0006760F" w:rsidRDefault="00D84FDC" w:rsidP="00D84FDC">
      <w:pPr>
        <w:ind w:firstLineChars="200" w:firstLine="44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東大和市中央３丁目９３０番地</w:t>
      </w:r>
    </w:p>
    <w:p w14:paraId="00863F55" w14:textId="01867047" w:rsidR="00DD39BD" w:rsidRPr="0006760F" w:rsidRDefault="008A0F48" w:rsidP="00D84FDC">
      <w:pPr>
        <w:ind w:firstLineChars="200" w:firstLine="44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東大和市 </w:t>
      </w:r>
      <w:r w:rsidR="00DD39BD" w:rsidRPr="0006760F">
        <w:rPr>
          <w:rFonts w:asciiTheme="minorEastAsia" w:eastAsiaTheme="minorEastAsia" w:hAnsiTheme="minorEastAsia" w:hint="eastAsia"/>
          <w:sz w:val="22"/>
          <w:szCs w:val="22"/>
        </w:rPr>
        <w:t>地域福祉部</w:t>
      </w:r>
      <w:r w:rsidRPr="0006760F">
        <w:rPr>
          <w:rFonts w:asciiTheme="minorEastAsia" w:eastAsiaTheme="minorEastAsia" w:hAnsiTheme="minorEastAsia" w:hint="eastAsia"/>
          <w:sz w:val="22"/>
          <w:szCs w:val="22"/>
        </w:rPr>
        <w:t xml:space="preserve"> </w:t>
      </w:r>
      <w:r w:rsidR="00DD39BD" w:rsidRPr="0006760F">
        <w:rPr>
          <w:rFonts w:asciiTheme="minorEastAsia" w:eastAsiaTheme="minorEastAsia" w:hAnsiTheme="minorEastAsia" w:hint="eastAsia"/>
          <w:sz w:val="22"/>
          <w:szCs w:val="22"/>
        </w:rPr>
        <w:t>福祉推進課</w:t>
      </w:r>
    </w:p>
    <w:p w14:paraId="71B615E9" w14:textId="278E68BA" w:rsidR="008A0F48" w:rsidRPr="0006760F" w:rsidRDefault="008A0F48" w:rsidP="00F77432">
      <w:pPr>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w:t>
      </w:r>
    </w:p>
    <w:p w14:paraId="546A6E9F" w14:textId="4391C447" w:rsidR="00DD39BD" w:rsidRPr="0006760F" w:rsidRDefault="00DD39BD" w:rsidP="00F77432">
      <w:pPr>
        <w:rPr>
          <w:rFonts w:asciiTheme="minorEastAsia" w:eastAsiaTheme="minorEastAsia" w:hAnsiTheme="minorEastAsia"/>
          <w:sz w:val="22"/>
          <w:szCs w:val="22"/>
        </w:rPr>
      </w:pPr>
    </w:p>
    <w:p w14:paraId="62555676" w14:textId="2E4C8BA9" w:rsidR="00201AC0" w:rsidRPr="0006760F" w:rsidRDefault="00DD39BD" w:rsidP="00F77432">
      <w:pPr>
        <w:rPr>
          <w:rFonts w:asciiTheme="majorEastAsia" w:eastAsiaTheme="majorEastAsia" w:hAnsiTheme="majorEastAsia"/>
          <w:b/>
          <w:sz w:val="22"/>
          <w:szCs w:val="22"/>
        </w:rPr>
      </w:pPr>
      <w:r w:rsidRPr="0006760F">
        <w:rPr>
          <w:rFonts w:asciiTheme="majorEastAsia" w:eastAsiaTheme="majorEastAsia" w:hAnsiTheme="majorEastAsia" w:hint="eastAsia"/>
          <w:b/>
          <w:sz w:val="22"/>
          <w:szCs w:val="22"/>
        </w:rPr>
        <w:t>10</w:t>
      </w:r>
      <w:r w:rsidR="005C63E3" w:rsidRPr="0006760F">
        <w:rPr>
          <w:rFonts w:asciiTheme="majorEastAsia" w:eastAsiaTheme="majorEastAsia" w:hAnsiTheme="majorEastAsia" w:hint="eastAsia"/>
          <w:b/>
          <w:sz w:val="22"/>
          <w:szCs w:val="22"/>
        </w:rPr>
        <w:t xml:space="preserve">　</w:t>
      </w:r>
      <w:r w:rsidR="00201AC0" w:rsidRPr="0006760F">
        <w:rPr>
          <w:rFonts w:asciiTheme="majorEastAsia" w:eastAsiaTheme="majorEastAsia" w:hAnsiTheme="majorEastAsia" w:hint="eastAsia"/>
          <w:b/>
          <w:sz w:val="22"/>
          <w:szCs w:val="22"/>
        </w:rPr>
        <w:t>成果品検査</w:t>
      </w:r>
    </w:p>
    <w:p w14:paraId="6209C495" w14:textId="1CC3E205" w:rsidR="00201AC0" w:rsidRPr="0006760F" w:rsidRDefault="00201AC0" w:rsidP="003C692E">
      <w:pPr>
        <w:ind w:leftChars="100" w:left="210" w:firstLineChars="100" w:firstLine="22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成果品については、完成時点で速やかに納品すること。受託者は業務完了後、市の検査を受けるものとし、</w:t>
      </w:r>
      <w:r w:rsidR="00851B91" w:rsidRPr="0006760F">
        <w:rPr>
          <w:rFonts w:asciiTheme="minorEastAsia" w:eastAsiaTheme="minorEastAsia" w:hAnsiTheme="minorEastAsia" w:hint="eastAsia"/>
          <w:sz w:val="22"/>
          <w:szCs w:val="22"/>
        </w:rPr>
        <w:t>検査の結果</w:t>
      </w:r>
      <w:r w:rsidRPr="0006760F">
        <w:rPr>
          <w:rFonts w:asciiTheme="minorEastAsia" w:eastAsiaTheme="minorEastAsia" w:hAnsiTheme="minorEastAsia" w:hint="eastAsia"/>
          <w:sz w:val="22"/>
          <w:szCs w:val="22"/>
        </w:rPr>
        <w:t>本業務に適合しない場合には、速やかに必要な訂正、補足等の措置を行うものとし、これにかかる経費は受託者が負担するものとする。</w:t>
      </w:r>
    </w:p>
    <w:p w14:paraId="21C2AD97" w14:textId="774931BC" w:rsidR="00866F80" w:rsidRPr="0006760F" w:rsidRDefault="00866F80" w:rsidP="00866F80">
      <w:pPr>
        <w:rPr>
          <w:rFonts w:asciiTheme="minorEastAsia" w:eastAsiaTheme="minorEastAsia" w:hAnsiTheme="minorEastAsia"/>
          <w:sz w:val="22"/>
          <w:szCs w:val="22"/>
        </w:rPr>
      </w:pPr>
    </w:p>
    <w:p w14:paraId="315C3FB6" w14:textId="4A0DC24C" w:rsidR="00866F80" w:rsidRPr="0006760F" w:rsidRDefault="00866F80" w:rsidP="00866F80">
      <w:pPr>
        <w:rPr>
          <w:rFonts w:asciiTheme="majorEastAsia" w:eastAsiaTheme="majorEastAsia" w:hAnsiTheme="majorEastAsia"/>
          <w:b/>
          <w:sz w:val="22"/>
          <w:szCs w:val="22"/>
        </w:rPr>
      </w:pPr>
      <w:r w:rsidRPr="0006760F">
        <w:rPr>
          <w:rFonts w:asciiTheme="majorEastAsia" w:eastAsiaTheme="majorEastAsia" w:hAnsiTheme="majorEastAsia" w:hint="eastAsia"/>
          <w:b/>
          <w:sz w:val="22"/>
          <w:szCs w:val="22"/>
        </w:rPr>
        <w:t xml:space="preserve">11　</w:t>
      </w:r>
      <w:r w:rsidR="004D1238" w:rsidRPr="0006760F">
        <w:rPr>
          <w:rFonts w:asciiTheme="majorEastAsia" w:eastAsiaTheme="majorEastAsia" w:hAnsiTheme="majorEastAsia" w:hint="eastAsia"/>
          <w:b/>
          <w:sz w:val="22"/>
          <w:szCs w:val="22"/>
        </w:rPr>
        <w:t>著作権</w:t>
      </w:r>
    </w:p>
    <w:p w14:paraId="69594699" w14:textId="67C23B1D" w:rsidR="003B011B" w:rsidRPr="0006760F" w:rsidRDefault="004D1238" w:rsidP="004D1238">
      <w:pPr>
        <w:ind w:leftChars="100" w:left="210" w:firstLineChars="100" w:firstLine="22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受託者は、成果品に対し著作権法に規定する著作権が発生する場合、その権利を成果品の引渡しとともに</w:t>
      </w:r>
      <w:r w:rsidR="009633D2" w:rsidRPr="0006760F">
        <w:rPr>
          <w:rFonts w:asciiTheme="minorEastAsia" w:eastAsiaTheme="minorEastAsia" w:hAnsiTheme="minorEastAsia" w:hint="eastAsia"/>
          <w:sz w:val="22"/>
          <w:szCs w:val="22"/>
        </w:rPr>
        <w:t>市</w:t>
      </w:r>
      <w:r w:rsidRPr="0006760F">
        <w:rPr>
          <w:rFonts w:asciiTheme="minorEastAsia" w:eastAsiaTheme="minorEastAsia" w:hAnsiTheme="minorEastAsia" w:hint="eastAsia"/>
          <w:sz w:val="22"/>
          <w:szCs w:val="22"/>
        </w:rPr>
        <w:t>へ無償で譲渡するものとし、著作者人格権を行使しないものとすること。</w:t>
      </w:r>
    </w:p>
    <w:p w14:paraId="5653CE07" w14:textId="004A827B" w:rsidR="00866F80" w:rsidRPr="0006760F" w:rsidRDefault="00866F80" w:rsidP="00866F80">
      <w:pPr>
        <w:rPr>
          <w:rFonts w:asciiTheme="minorEastAsia" w:eastAsiaTheme="minorEastAsia" w:hAnsiTheme="minorEastAsia"/>
          <w:sz w:val="22"/>
          <w:szCs w:val="22"/>
        </w:rPr>
      </w:pPr>
    </w:p>
    <w:p w14:paraId="4318176E" w14:textId="011ED15C" w:rsidR="00BC566D" w:rsidRPr="0006760F" w:rsidRDefault="00DD39BD" w:rsidP="00F77432">
      <w:pPr>
        <w:rPr>
          <w:rFonts w:asciiTheme="majorEastAsia" w:eastAsiaTheme="majorEastAsia" w:hAnsiTheme="majorEastAsia"/>
          <w:b/>
          <w:sz w:val="22"/>
          <w:szCs w:val="22"/>
        </w:rPr>
      </w:pPr>
      <w:r w:rsidRPr="0006760F">
        <w:rPr>
          <w:rFonts w:asciiTheme="majorEastAsia" w:eastAsiaTheme="majorEastAsia" w:hAnsiTheme="majorEastAsia" w:hint="eastAsia"/>
          <w:b/>
          <w:sz w:val="22"/>
          <w:szCs w:val="22"/>
        </w:rPr>
        <w:t>1</w:t>
      </w:r>
      <w:r w:rsidR="00866F80" w:rsidRPr="0006760F">
        <w:rPr>
          <w:rFonts w:asciiTheme="majorEastAsia" w:eastAsiaTheme="majorEastAsia" w:hAnsiTheme="majorEastAsia" w:hint="eastAsia"/>
          <w:b/>
          <w:sz w:val="22"/>
          <w:szCs w:val="22"/>
        </w:rPr>
        <w:t>2</w:t>
      </w:r>
      <w:r w:rsidR="005C63E3" w:rsidRPr="0006760F">
        <w:rPr>
          <w:rFonts w:asciiTheme="majorEastAsia" w:eastAsiaTheme="majorEastAsia" w:hAnsiTheme="majorEastAsia" w:hint="eastAsia"/>
          <w:b/>
          <w:sz w:val="22"/>
          <w:szCs w:val="22"/>
        </w:rPr>
        <w:t xml:space="preserve">　</w:t>
      </w:r>
      <w:r w:rsidR="00BC566D" w:rsidRPr="0006760F">
        <w:rPr>
          <w:rFonts w:asciiTheme="majorEastAsia" w:eastAsiaTheme="majorEastAsia" w:hAnsiTheme="majorEastAsia" w:hint="eastAsia"/>
          <w:b/>
          <w:sz w:val="22"/>
          <w:szCs w:val="22"/>
        </w:rPr>
        <w:t>委託料の支払い</w:t>
      </w:r>
    </w:p>
    <w:p w14:paraId="0BDB1E9C" w14:textId="1DF888E2" w:rsidR="00BC566D" w:rsidRPr="0006760F" w:rsidRDefault="00BC566D" w:rsidP="003C692E">
      <w:pPr>
        <w:ind w:left="220" w:hangingChars="100" w:hanging="22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 xml:space="preserve">　</w:t>
      </w:r>
      <w:r w:rsidR="003C692E" w:rsidRPr="0006760F">
        <w:rPr>
          <w:rFonts w:asciiTheme="minorEastAsia" w:eastAsiaTheme="minorEastAsia" w:hAnsiTheme="minorEastAsia" w:hint="eastAsia"/>
          <w:sz w:val="22"/>
          <w:szCs w:val="22"/>
        </w:rPr>
        <w:t xml:space="preserve">　</w:t>
      </w:r>
      <w:r w:rsidRPr="0006760F">
        <w:rPr>
          <w:rFonts w:asciiTheme="minorEastAsia" w:eastAsiaTheme="minorEastAsia" w:hAnsiTheme="minorEastAsia" w:hint="eastAsia"/>
          <w:sz w:val="22"/>
          <w:szCs w:val="22"/>
        </w:rPr>
        <w:t>市は、</w:t>
      </w:r>
      <w:r w:rsidR="00D84FDC" w:rsidRPr="0006760F">
        <w:rPr>
          <w:rFonts w:asciiTheme="minorEastAsia" w:eastAsiaTheme="minorEastAsia" w:hAnsiTheme="minorEastAsia" w:hint="eastAsia"/>
          <w:sz w:val="22"/>
          <w:szCs w:val="22"/>
        </w:rPr>
        <w:t>納品した成果品の検査合格後</w:t>
      </w:r>
      <w:r w:rsidRPr="0006760F">
        <w:rPr>
          <w:rFonts w:asciiTheme="minorEastAsia" w:eastAsiaTheme="minorEastAsia" w:hAnsiTheme="minorEastAsia" w:hint="eastAsia"/>
          <w:sz w:val="22"/>
          <w:szCs w:val="22"/>
        </w:rPr>
        <w:t>、支払請求書を受理したときは、請求があった日から起算して３０日以内に一括して委託料を支払うものとする。</w:t>
      </w:r>
    </w:p>
    <w:p w14:paraId="6FB555E0" w14:textId="77777777" w:rsidR="00BC566D" w:rsidRPr="0006760F" w:rsidRDefault="00BC566D" w:rsidP="00F77432">
      <w:pPr>
        <w:rPr>
          <w:rFonts w:asciiTheme="minorEastAsia" w:eastAsiaTheme="minorEastAsia" w:hAnsiTheme="minorEastAsia"/>
          <w:sz w:val="22"/>
          <w:szCs w:val="22"/>
        </w:rPr>
      </w:pPr>
    </w:p>
    <w:p w14:paraId="615F4C75" w14:textId="6F954C38" w:rsidR="00F77432" w:rsidRPr="0006760F" w:rsidRDefault="00DD39BD" w:rsidP="00F77432">
      <w:pPr>
        <w:rPr>
          <w:rFonts w:asciiTheme="majorEastAsia" w:eastAsiaTheme="majorEastAsia" w:hAnsiTheme="majorEastAsia"/>
          <w:b/>
          <w:sz w:val="22"/>
          <w:szCs w:val="22"/>
        </w:rPr>
      </w:pPr>
      <w:r w:rsidRPr="0006760F">
        <w:rPr>
          <w:rFonts w:asciiTheme="majorEastAsia" w:eastAsiaTheme="majorEastAsia" w:hAnsiTheme="majorEastAsia" w:hint="eastAsia"/>
          <w:b/>
          <w:sz w:val="22"/>
          <w:szCs w:val="22"/>
        </w:rPr>
        <w:t>1</w:t>
      </w:r>
      <w:r w:rsidR="00866F80" w:rsidRPr="0006760F">
        <w:rPr>
          <w:rFonts w:asciiTheme="majorEastAsia" w:eastAsiaTheme="majorEastAsia" w:hAnsiTheme="majorEastAsia" w:hint="eastAsia"/>
          <w:b/>
          <w:sz w:val="22"/>
          <w:szCs w:val="22"/>
        </w:rPr>
        <w:t>3</w:t>
      </w:r>
      <w:r w:rsidR="005C63E3" w:rsidRPr="0006760F">
        <w:rPr>
          <w:rFonts w:asciiTheme="majorEastAsia" w:eastAsiaTheme="majorEastAsia" w:hAnsiTheme="majorEastAsia" w:hint="eastAsia"/>
          <w:b/>
          <w:sz w:val="22"/>
          <w:szCs w:val="22"/>
        </w:rPr>
        <w:t xml:space="preserve">　</w:t>
      </w:r>
      <w:r w:rsidR="00F77432" w:rsidRPr="0006760F">
        <w:rPr>
          <w:rFonts w:asciiTheme="majorEastAsia" w:eastAsiaTheme="majorEastAsia" w:hAnsiTheme="majorEastAsia" w:hint="eastAsia"/>
          <w:b/>
          <w:sz w:val="22"/>
          <w:szCs w:val="22"/>
        </w:rPr>
        <w:t>その他</w:t>
      </w:r>
    </w:p>
    <w:p w14:paraId="02B2118F" w14:textId="5F38EE54" w:rsidR="00430E72" w:rsidRPr="0006760F" w:rsidRDefault="006102AD" w:rsidP="006102AD">
      <w:pPr>
        <w:ind w:left="462" w:hanging="462"/>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w:t>
      </w:r>
      <w:r w:rsidR="00FB0340" w:rsidRPr="0006760F">
        <w:rPr>
          <w:rFonts w:asciiTheme="minorEastAsia" w:eastAsiaTheme="minorEastAsia" w:hAnsiTheme="minorEastAsia" w:hint="eastAsia"/>
          <w:sz w:val="22"/>
          <w:szCs w:val="22"/>
        </w:rPr>
        <w:t>１</w:t>
      </w:r>
      <w:r w:rsidRPr="0006760F">
        <w:rPr>
          <w:rFonts w:asciiTheme="minorEastAsia" w:eastAsiaTheme="minorEastAsia" w:hAnsiTheme="minorEastAsia" w:hint="eastAsia"/>
          <w:sz w:val="22"/>
          <w:szCs w:val="22"/>
        </w:rPr>
        <w:t>）</w:t>
      </w:r>
      <w:r w:rsidR="00430E72" w:rsidRPr="0006760F">
        <w:rPr>
          <w:rFonts w:asciiTheme="minorEastAsia" w:eastAsiaTheme="minorEastAsia" w:hAnsiTheme="minorEastAsia" w:hint="eastAsia"/>
          <w:sz w:val="22"/>
          <w:szCs w:val="22"/>
        </w:rPr>
        <w:t>受託者は、業務工程表を作成し、作業の進捗状況を</w:t>
      </w:r>
      <w:r w:rsidR="00FB723D" w:rsidRPr="0006760F">
        <w:rPr>
          <w:rFonts w:asciiTheme="minorEastAsia" w:eastAsiaTheme="minorEastAsia" w:hAnsiTheme="minorEastAsia" w:hint="eastAsia"/>
          <w:sz w:val="22"/>
          <w:szCs w:val="22"/>
        </w:rPr>
        <w:t>１</w:t>
      </w:r>
      <w:r w:rsidR="003F3D64" w:rsidRPr="0006760F">
        <w:rPr>
          <w:rFonts w:asciiTheme="minorEastAsia" w:eastAsiaTheme="minorEastAsia" w:hAnsiTheme="minorEastAsia" w:hint="eastAsia"/>
          <w:sz w:val="22"/>
          <w:szCs w:val="22"/>
        </w:rPr>
        <w:t>か月</w:t>
      </w:r>
      <w:r w:rsidR="00430E72" w:rsidRPr="0006760F">
        <w:rPr>
          <w:rFonts w:asciiTheme="minorEastAsia" w:eastAsiaTheme="minorEastAsia" w:hAnsiTheme="minorEastAsia" w:hint="eastAsia"/>
          <w:sz w:val="22"/>
          <w:szCs w:val="22"/>
        </w:rPr>
        <w:t>ごとに</w:t>
      </w:r>
      <w:r w:rsidR="003F3D64" w:rsidRPr="0006760F">
        <w:rPr>
          <w:rFonts w:asciiTheme="minorEastAsia" w:eastAsiaTheme="minorEastAsia" w:hAnsiTheme="minorEastAsia" w:hint="eastAsia"/>
          <w:sz w:val="22"/>
          <w:szCs w:val="22"/>
        </w:rPr>
        <w:t>市</w:t>
      </w:r>
      <w:r w:rsidR="00430E72" w:rsidRPr="0006760F">
        <w:rPr>
          <w:rFonts w:asciiTheme="minorEastAsia" w:eastAsiaTheme="minorEastAsia" w:hAnsiTheme="minorEastAsia" w:hint="eastAsia"/>
          <w:sz w:val="22"/>
          <w:szCs w:val="22"/>
        </w:rPr>
        <w:t>に報告するとともに、</w:t>
      </w:r>
      <w:r w:rsidR="003F3D64" w:rsidRPr="0006760F">
        <w:rPr>
          <w:rFonts w:asciiTheme="minorEastAsia" w:eastAsiaTheme="minorEastAsia" w:hAnsiTheme="minorEastAsia" w:hint="eastAsia"/>
          <w:sz w:val="22"/>
          <w:szCs w:val="22"/>
        </w:rPr>
        <w:t>市</w:t>
      </w:r>
      <w:r w:rsidR="00430E72" w:rsidRPr="0006760F">
        <w:rPr>
          <w:rFonts w:asciiTheme="minorEastAsia" w:eastAsiaTheme="minorEastAsia" w:hAnsiTheme="minorEastAsia" w:hint="eastAsia"/>
          <w:sz w:val="22"/>
          <w:szCs w:val="22"/>
        </w:rPr>
        <w:t>の指示に</w:t>
      </w:r>
      <w:r w:rsidR="006E54AE" w:rsidRPr="0006760F">
        <w:rPr>
          <w:rFonts w:asciiTheme="minorEastAsia" w:eastAsiaTheme="minorEastAsia" w:hAnsiTheme="minorEastAsia" w:hint="eastAsia"/>
          <w:sz w:val="22"/>
          <w:szCs w:val="22"/>
        </w:rPr>
        <w:t>速やか</w:t>
      </w:r>
      <w:r w:rsidR="00430E72" w:rsidRPr="0006760F">
        <w:rPr>
          <w:rFonts w:asciiTheme="minorEastAsia" w:eastAsiaTheme="minorEastAsia" w:hAnsiTheme="minorEastAsia" w:hint="eastAsia"/>
          <w:sz w:val="22"/>
          <w:szCs w:val="22"/>
        </w:rPr>
        <w:t>に対応するものとする。</w:t>
      </w:r>
    </w:p>
    <w:p w14:paraId="04584A62" w14:textId="2EE65D8C" w:rsidR="00430E72" w:rsidRPr="0006760F" w:rsidRDefault="006102AD" w:rsidP="006102AD">
      <w:pPr>
        <w:ind w:left="462" w:hanging="462"/>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w:t>
      </w:r>
      <w:r w:rsidR="00FB0340" w:rsidRPr="0006760F">
        <w:rPr>
          <w:rFonts w:asciiTheme="minorEastAsia" w:eastAsiaTheme="minorEastAsia" w:hAnsiTheme="minorEastAsia" w:hint="eastAsia"/>
          <w:sz w:val="22"/>
          <w:szCs w:val="22"/>
        </w:rPr>
        <w:t>２</w:t>
      </w:r>
      <w:r w:rsidRPr="0006760F">
        <w:rPr>
          <w:rFonts w:asciiTheme="minorEastAsia" w:eastAsiaTheme="minorEastAsia" w:hAnsiTheme="minorEastAsia" w:hint="eastAsia"/>
          <w:sz w:val="22"/>
          <w:szCs w:val="22"/>
        </w:rPr>
        <w:t>）本仕様書に定める事項について疑義が生じた場合、又は本仕様書に定めのない事項については、市と受託者の協議によ</w:t>
      </w:r>
      <w:r w:rsidR="006E54AE" w:rsidRPr="0006760F">
        <w:rPr>
          <w:rFonts w:asciiTheme="minorEastAsia" w:eastAsiaTheme="minorEastAsia" w:hAnsiTheme="minorEastAsia" w:hint="eastAsia"/>
          <w:sz w:val="22"/>
          <w:szCs w:val="22"/>
        </w:rPr>
        <w:t>り決定す</w:t>
      </w:r>
      <w:r w:rsidRPr="0006760F">
        <w:rPr>
          <w:rFonts w:asciiTheme="minorEastAsia" w:eastAsiaTheme="minorEastAsia" w:hAnsiTheme="minorEastAsia" w:hint="eastAsia"/>
          <w:sz w:val="22"/>
          <w:szCs w:val="22"/>
        </w:rPr>
        <w:t>るものとし、その他不明な点は、市の指示によるものとする。</w:t>
      </w:r>
      <w:r w:rsidRPr="0006760F">
        <w:rPr>
          <w:rFonts w:asciiTheme="minorEastAsia" w:eastAsiaTheme="minorEastAsia" w:hAnsiTheme="minorEastAsia"/>
          <w:sz w:val="22"/>
          <w:szCs w:val="22"/>
        </w:rPr>
        <w:t xml:space="preserve"> </w:t>
      </w:r>
    </w:p>
    <w:p w14:paraId="4A2A4441" w14:textId="56C74266" w:rsidR="00430E72" w:rsidRPr="0006760F" w:rsidRDefault="00430E72" w:rsidP="006102AD">
      <w:pPr>
        <w:ind w:left="440" w:hangingChars="200" w:hanging="44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w:t>
      </w:r>
      <w:r w:rsidR="00FB0340" w:rsidRPr="0006760F">
        <w:rPr>
          <w:rFonts w:asciiTheme="minorEastAsia" w:eastAsiaTheme="minorEastAsia" w:hAnsiTheme="minorEastAsia" w:hint="eastAsia"/>
          <w:sz w:val="22"/>
          <w:szCs w:val="22"/>
        </w:rPr>
        <w:t>３</w:t>
      </w:r>
      <w:r w:rsidRPr="0006760F">
        <w:rPr>
          <w:rFonts w:asciiTheme="minorEastAsia" w:eastAsiaTheme="minorEastAsia" w:hAnsiTheme="minorEastAsia" w:hint="eastAsia"/>
          <w:sz w:val="22"/>
          <w:szCs w:val="22"/>
        </w:rPr>
        <w:t>）</w:t>
      </w:r>
      <w:r w:rsidR="00201AC0" w:rsidRPr="0006760F">
        <w:rPr>
          <w:rFonts w:asciiTheme="minorEastAsia" w:eastAsiaTheme="minorEastAsia" w:hAnsiTheme="minorEastAsia" w:hint="eastAsia"/>
          <w:sz w:val="22"/>
          <w:szCs w:val="22"/>
        </w:rPr>
        <w:t>本業務により得られた成果品及び資料、情報等は、市の許可なく他に公表、貸与、使用、複写、遺漏してはならない。</w:t>
      </w:r>
    </w:p>
    <w:p w14:paraId="37B7CA9C" w14:textId="736EFAD5" w:rsidR="00535B34" w:rsidRDefault="00BC566D" w:rsidP="003201C0">
      <w:pPr>
        <w:ind w:left="440" w:hangingChars="200" w:hanging="44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w:t>
      </w:r>
      <w:r w:rsidR="00FB0340" w:rsidRPr="0006760F">
        <w:rPr>
          <w:rFonts w:asciiTheme="minorEastAsia" w:eastAsiaTheme="minorEastAsia" w:hAnsiTheme="minorEastAsia" w:hint="eastAsia"/>
          <w:sz w:val="22"/>
          <w:szCs w:val="22"/>
        </w:rPr>
        <w:t>４</w:t>
      </w:r>
      <w:r w:rsidRPr="0006760F">
        <w:rPr>
          <w:rFonts w:asciiTheme="minorEastAsia" w:eastAsiaTheme="minorEastAsia" w:hAnsiTheme="minorEastAsia" w:hint="eastAsia"/>
          <w:sz w:val="22"/>
          <w:szCs w:val="22"/>
        </w:rPr>
        <w:t>）</w:t>
      </w:r>
      <w:r w:rsidR="00AF022E" w:rsidRPr="0006760F">
        <w:rPr>
          <w:rFonts w:asciiTheme="minorEastAsia" w:eastAsiaTheme="minorEastAsia" w:hAnsiTheme="minorEastAsia" w:hint="eastAsia"/>
          <w:sz w:val="22"/>
          <w:szCs w:val="22"/>
        </w:rPr>
        <w:t>受託者は、当該業務の実施にあたっては、</w:t>
      </w:r>
      <w:r w:rsidR="00201AC0" w:rsidRPr="0006760F">
        <w:rPr>
          <w:rFonts w:asciiTheme="minorEastAsia" w:eastAsiaTheme="minorEastAsia" w:hAnsiTheme="minorEastAsia" w:hint="eastAsia"/>
          <w:sz w:val="22"/>
          <w:szCs w:val="22"/>
        </w:rPr>
        <w:t>個人情報</w:t>
      </w:r>
      <w:r w:rsidR="00AF022E" w:rsidRPr="0006760F">
        <w:rPr>
          <w:rFonts w:asciiTheme="minorEastAsia" w:eastAsiaTheme="minorEastAsia" w:hAnsiTheme="minorEastAsia" w:hint="eastAsia"/>
          <w:sz w:val="22"/>
          <w:szCs w:val="22"/>
        </w:rPr>
        <w:t>の</w:t>
      </w:r>
      <w:r w:rsidR="00201AC0" w:rsidRPr="0006760F">
        <w:rPr>
          <w:rFonts w:asciiTheme="minorEastAsia" w:eastAsiaTheme="minorEastAsia" w:hAnsiTheme="minorEastAsia" w:hint="eastAsia"/>
          <w:sz w:val="22"/>
          <w:szCs w:val="22"/>
        </w:rPr>
        <w:t>保護</w:t>
      </w:r>
      <w:r w:rsidR="00AF022E" w:rsidRPr="0006760F">
        <w:rPr>
          <w:rFonts w:asciiTheme="minorEastAsia" w:eastAsiaTheme="minorEastAsia" w:hAnsiTheme="minorEastAsia" w:hint="eastAsia"/>
          <w:sz w:val="22"/>
          <w:szCs w:val="22"/>
        </w:rPr>
        <w:t>に関する法律</w:t>
      </w:r>
      <w:r w:rsidR="00201AC0" w:rsidRPr="0006760F">
        <w:rPr>
          <w:rFonts w:asciiTheme="minorEastAsia" w:eastAsiaTheme="minorEastAsia" w:hAnsiTheme="minorEastAsia" w:hint="eastAsia"/>
          <w:sz w:val="22"/>
          <w:szCs w:val="22"/>
        </w:rPr>
        <w:t>（</w:t>
      </w:r>
      <w:r w:rsidR="00AF022E" w:rsidRPr="0006760F">
        <w:rPr>
          <w:rFonts w:asciiTheme="minorEastAsia" w:eastAsiaTheme="minorEastAsia" w:hAnsiTheme="minorEastAsia" w:hint="eastAsia"/>
          <w:sz w:val="22"/>
          <w:szCs w:val="22"/>
        </w:rPr>
        <w:t>平成１５</w:t>
      </w:r>
      <w:r w:rsidR="008659B9" w:rsidRPr="0006760F">
        <w:rPr>
          <w:rFonts w:asciiTheme="minorEastAsia" w:eastAsiaTheme="minorEastAsia" w:hAnsiTheme="minorEastAsia" w:hint="eastAsia"/>
          <w:sz w:val="22"/>
          <w:szCs w:val="22"/>
        </w:rPr>
        <w:t>年</w:t>
      </w:r>
      <w:r w:rsidR="00AF022E" w:rsidRPr="0006760F">
        <w:rPr>
          <w:rFonts w:asciiTheme="minorEastAsia" w:eastAsiaTheme="minorEastAsia" w:hAnsiTheme="minorEastAsia" w:hint="eastAsia"/>
          <w:sz w:val="22"/>
          <w:szCs w:val="22"/>
        </w:rPr>
        <w:t>法律</w:t>
      </w:r>
      <w:r w:rsidR="008659B9" w:rsidRPr="0006760F">
        <w:rPr>
          <w:rFonts w:asciiTheme="minorEastAsia" w:eastAsiaTheme="minorEastAsia" w:hAnsiTheme="minorEastAsia" w:hint="eastAsia"/>
          <w:sz w:val="22"/>
          <w:szCs w:val="22"/>
        </w:rPr>
        <w:t>第</w:t>
      </w:r>
      <w:r w:rsidR="00AF022E" w:rsidRPr="0006760F">
        <w:rPr>
          <w:rFonts w:asciiTheme="minorEastAsia" w:eastAsiaTheme="minorEastAsia" w:hAnsiTheme="minorEastAsia" w:hint="eastAsia"/>
          <w:sz w:val="22"/>
          <w:szCs w:val="22"/>
        </w:rPr>
        <w:t>５７</w:t>
      </w:r>
      <w:r w:rsidR="00692684" w:rsidRPr="0006760F">
        <w:rPr>
          <w:rFonts w:asciiTheme="minorEastAsia" w:eastAsiaTheme="minorEastAsia" w:hAnsiTheme="minorEastAsia" w:hint="eastAsia"/>
          <w:sz w:val="22"/>
          <w:szCs w:val="22"/>
        </w:rPr>
        <w:t>号</w:t>
      </w:r>
      <w:r w:rsidR="00201AC0" w:rsidRPr="0006760F">
        <w:rPr>
          <w:rFonts w:asciiTheme="minorEastAsia" w:eastAsiaTheme="minorEastAsia" w:hAnsiTheme="minorEastAsia" w:hint="eastAsia"/>
          <w:sz w:val="22"/>
          <w:szCs w:val="22"/>
        </w:rPr>
        <w:t>）を遵守し、業務上知り得た個人情報を他に漏らしてはならない。業務終了後においても同様とする。</w:t>
      </w:r>
    </w:p>
    <w:p w14:paraId="0399AADA" w14:textId="7B3BD328" w:rsidR="00191AF0" w:rsidRPr="0006760F" w:rsidRDefault="00191AF0" w:rsidP="00191AF0">
      <w:pPr>
        <w:ind w:left="440" w:hangingChars="200" w:hanging="440"/>
        <w:rPr>
          <w:rFonts w:asciiTheme="minorEastAsia" w:eastAsiaTheme="minorEastAsia" w:hAnsiTheme="minorEastAsia"/>
          <w:sz w:val="22"/>
          <w:szCs w:val="22"/>
        </w:rPr>
      </w:pPr>
      <w:r w:rsidRPr="0006760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５</w:t>
      </w:r>
      <w:r w:rsidRPr="0006760F">
        <w:rPr>
          <w:rFonts w:asciiTheme="minorEastAsia" w:eastAsiaTheme="minorEastAsia" w:hAnsiTheme="minorEastAsia" w:hint="eastAsia"/>
          <w:sz w:val="22"/>
          <w:szCs w:val="22"/>
        </w:rPr>
        <w:t>）受託業務</w:t>
      </w:r>
      <w:r>
        <w:rPr>
          <w:rFonts w:asciiTheme="minorEastAsia" w:eastAsiaTheme="minorEastAsia" w:hAnsiTheme="minorEastAsia" w:hint="eastAsia"/>
          <w:sz w:val="22"/>
          <w:szCs w:val="22"/>
        </w:rPr>
        <w:t>内容</w:t>
      </w:r>
      <w:r w:rsidRPr="0006760F">
        <w:rPr>
          <w:rFonts w:asciiTheme="minorEastAsia" w:eastAsiaTheme="minorEastAsia" w:hAnsiTheme="minorEastAsia" w:hint="eastAsia"/>
          <w:sz w:val="22"/>
          <w:szCs w:val="22"/>
        </w:rPr>
        <w:t>の</w:t>
      </w:r>
      <w:r w:rsidRPr="00191AF0">
        <w:rPr>
          <w:rFonts w:asciiTheme="minorEastAsia" w:eastAsiaTheme="minorEastAsia" w:hAnsiTheme="minorEastAsia" w:hint="eastAsia"/>
          <w:sz w:val="22"/>
          <w:szCs w:val="22"/>
        </w:rPr>
        <w:t>データ入力について</w:t>
      </w:r>
      <w:r>
        <w:rPr>
          <w:rFonts w:asciiTheme="minorEastAsia" w:eastAsiaTheme="minorEastAsia" w:hAnsiTheme="minorEastAsia" w:hint="eastAsia"/>
          <w:sz w:val="22"/>
          <w:szCs w:val="22"/>
        </w:rPr>
        <w:t>は、再委託</w:t>
      </w:r>
      <w:r w:rsidR="00FF5C20">
        <w:rPr>
          <w:rFonts w:asciiTheme="minorEastAsia" w:eastAsiaTheme="minorEastAsia" w:hAnsiTheme="minorEastAsia" w:hint="eastAsia"/>
          <w:sz w:val="22"/>
          <w:szCs w:val="22"/>
        </w:rPr>
        <w:t>することを妨げないものとする</w:t>
      </w:r>
      <w:r>
        <w:rPr>
          <w:rFonts w:asciiTheme="minorEastAsia" w:eastAsiaTheme="minorEastAsia" w:hAnsiTheme="minorEastAsia" w:hint="eastAsia"/>
          <w:sz w:val="22"/>
          <w:szCs w:val="22"/>
        </w:rPr>
        <w:t>。ただし、</w:t>
      </w:r>
      <w:r w:rsidRPr="00191AF0">
        <w:rPr>
          <w:rFonts w:asciiTheme="minorEastAsia" w:eastAsiaTheme="minorEastAsia" w:hAnsiTheme="minorEastAsia" w:hint="eastAsia"/>
          <w:sz w:val="22"/>
          <w:szCs w:val="22"/>
        </w:rPr>
        <w:t>その他の業務を第三者に委託すること、又は請け負わせることはできない。</w:t>
      </w:r>
      <w:r>
        <w:rPr>
          <w:rFonts w:asciiTheme="minorEastAsia" w:eastAsiaTheme="minorEastAsia" w:hAnsiTheme="minorEastAsia" w:hint="eastAsia"/>
          <w:sz w:val="22"/>
          <w:szCs w:val="22"/>
        </w:rPr>
        <w:t>また</w:t>
      </w:r>
      <w:r w:rsidRPr="00191AF0">
        <w:rPr>
          <w:rFonts w:asciiTheme="minorEastAsia" w:eastAsiaTheme="minorEastAsia" w:hAnsiTheme="minorEastAsia" w:hint="eastAsia"/>
          <w:sz w:val="22"/>
          <w:szCs w:val="22"/>
        </w:rPr>
        <w:t>、委託者は再委託先に対して、受託者が負う義務と同等の義務を負わせるものとし</w:t>
      </w:r>
      <w:r>
        <w:rPr>
          <w:rFonts w:asciiTheme="minorEastAsia" w:eastAsiaTheme="minorEastAsia" w:hAnsiTheme="minorEastAsia" w:hint="eastAsia"/>
          <w:sz w:val="22"/>
          <w:szCs w:val="22"/>
        </w:rPr>
        <w:t>、</w:t>
      </w:r>
      <w:r w:rsidRPr="00191AF0">
        <w:rPr>
          <w:rFonts w:asciiTheme="minorEastAsia" w:eastAsiaTheme="minorEastAsia" w:hAnsiTheme="minorEastAsia" w:hint="eastAsia"/>
          <w:sz w:val="22"/>
          <w:szCs w:val="22"/>
        </w:rPr>
        <w:t>受託者は、再委託先の行為について、再委託先と連帯してその責任を負うものと</w:t>
      </w:r>
      <w:r>
        <w:rPr>
          <w:rFonts w:asciiTheme="minorEastAsia" w:eastAsiaTheme="minorEastAsia" w:hAnsiTheme="minorEastAsia" w:hint="eastAsia"/>
          <w:sz w:val="22"/>
          <w:szCs w:val="22"/>
        </w:rPr>
        <w:t>する</w:t>
      </w:r>
      <w:r w:rsidRPr="00191AF0">
        <w:rPr>
          <w:rFonts w:asciiTheme="minorEastAsia" w:eastAsiaTheme="minorEastAsia" w:hAnsiTheme="minorEastAsia" w:hint="eastAsia"/>
          <w:sz w:val="22"/>
          <w:szCs w:val="22"/>
        </w:rPr>
        <w:t>。</w:t>
      </w:r>
    </w:p>
    <w:sectPr w:rsidR="00191AF0" w:rsidRPr="0006760F" w:rsidSect="005C63E3">
      <w:footerReference w:type="even" r:id="rId8"/>
      <w:footerReference w:type="default" r:id="rId9"/>
      <w:pgSz w:w="11906" w:h="16838" w:code="9"/>
      <w:pgMar w:top="1418" w:right="1134" w:bottom="1304" w:left="1134" w:header="851" w:footer="709" w:gutter="0"/>
      <w:cols w:space="425"/>
      <w:docGrid w:type="lines" w:linePitch="403" w:charSpace="22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A283D" w14:textId="77777777" w:rsidR="00846A6B" w:rsidRDefault="00846A6B">
      <w:r>
        <w:separator/>
      </w:r>
    </w:p>
  </w:endnote>
  <w:endnote w:type="continuationSeparator" w:id="0">
    <w:p w14:paraId="194A0C8D" w14:textId="77777777" w:rsidR="00846A6B" w:rsidRDefault="0084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DCAE" w14:textId="77777777" w:rsidR="006733DB" w:rsidRDefault="006733DB" w:rsidP="00C8029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5D8C366" w14:textId="77777777" w:rsidR="006733DB" w:rsidRDefault="006733D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06AE" w14:textId="25AD8135" w:rsidR="006733DB" w:rsidRPr="007B3328" w:rsidRDefault="006733DB" w:rsidP="00C80290">
    <w:pPr>
      <w:pStyle w:val="a5"/>
      <w:framePr w:wrap="around" w:vAnchor="text" w:hAnchor="margin" w:xAlign="center" w:y="1"/>
      <w:rPr>
        <w:rStyle w:val="a6"/>
        <w:rFonts w:ascii="ＭＳ Ｐ明朝" w:eastAsia="ＭＳ Ｐ明朝" w:hAnsi="ＭＳ Ｐ明朝"/>
        <w:sz w:val="22"/>
        <w:szCs w:val="22"/>
      </w:rPr>
    </w:pPr>
    <w:r w:rsidRPr="007B3328">
      <w:rPr>
        <w:rStyle w:val="a6"/>
        <w:rFonts w:ascii="ＭＳ Ｐ明朝" w:eastAsia="ＭＳ Ｐ明朝" w:hAnsi="ＭＳ Ｐ明朝"/>
        <w:sz w:val="22"/>
        <w:szCs w:val="22"/>
      </w:rPr>
      <w:fldChar w:fldCharType="begin"/>
    </w:r>
    <w:r w:rsidRPr="007B3328">
      <w:rPr>
        <w:rStyle w:val="a6"/>
        <w:rFonts w:ascii="ＭＳ Ｐ明朝" w:eastAsia="ＭＳ Ｐ明朝" w:hAnsi="ＭＳ Ｐ明朝"/>
        <w:sz w:val="22"/>
        <w:szCs w:val="22"/>
      </w:rPr>
      <w:instrText xml:space="preserve">PAGE  </w:instrText>
    </w:r>
    <w:r w:rsidRPr="007B3328">
      <w:rPr>
        <w:rStyle w:val="a6"/>
        <w:rFonts w:ascii="ＭＳ Ｐ明朝" w:eastAsia="ＭＳ Ｐ明朝" w:hAnsi="ＭＳ Ｐ明朝"/>
        <w:sz w:val="22"/>
        <w:szCs w:val="22"/>
      </w:rPr>
      <w:fldChar w:fldCharType="separate"/>
    </w:r>
    <w:r w:rsidR="00BC4865">
      <w:rPr>
        <w:rStyle w:val="a6"/>
        <w:rFonts w:ascii="ＭＳ Ｐ明朝" w:eastAsia="ＭＳ Ｐ明朝" w:hAnsi="ＭＳ Ｐ明朝"/>
        <w:noProof/>
        <w:sz w:val="22"/>
        <w:szCs w:val="22"/>
      </w:rPr>
      <w:t>4</w:t>
    </w:r>
    <w:r w:rsidRPr="007B3328">
      <w:rPr>
        <w:rStyle w:val="a6"/>
        <w:rFonts w:ascii="ＭＳ Ｐ明朝" w:eastAsia="ＭＳ Ｐ明朝" w:hAnsi="ＭＳ Ｐ明朝"/>
        <w:sz w:val="22"/>
        <w:szCs w:val="22"/>
      </w:rPr>
      <w:fldChar w:fldCharType="end"/>
    </w:r>
  </w:p>
  <w:p w14:paraId="458C1641" w14:textId="77777777" w:rsidR="006733DB" w:rsidRDefault="006733D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11FD7" w14:textId="77777777" w:rsidR="00846A6B" w:rsidRDefault="00846A6B">
      <w:r>
        <w:separator/>
      </w:r>
    </w:p>
  </w:footnote>
  <w:footnote w:type="continuationSeparator" w:id="0">
    <w:p w14:paraId="781E2158" w14:textId="77777777" w:rsidR="00846A6B" w:rsidRDefault="00846A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F4404"/>
    <w:multiLevelType w:val="hybridMultilevel"/>
    <w:tmpl w:val="7A54691A"/>
    <w:lvl w:ilvl="0" w:tplc="1EC6032E">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1" w15:restartNumberingAfterBreak="0">
    <w:nsid w:val="3ED36CC2"/>
    <w:multiLevelType w:val="hybridMultilevel"/>
    <w:tmpl w:val="60669CC6"/>
    <w:lvl w:ilvl="0" w:tplc="04090011">
      <w:start w:val="1"/>
      <w:numFmt w:val="decimalEnclosedCircle"/>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 w15:restartNumberingAfterBreak="0">
    <w:nsid w:val="3EE65182"/>
    <w:multiLevelType w:val="hybridMultilevel"/>
    <w:tmpl w:val="309672C8"/>
    <w:lvl w:ilvl="0" w:tplc="E394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547514"/>
    <w:multiLevelType w:val="hybridMultilevel"/>
    <w:tmpl w:val="6A48DB9A"/>
    <w:lvl w:ilvl="0" w:tplc="AA900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E32596"/>
    <w:multiLevelType w:val="hybridMultilevel"/>
    <w:tmpl w:val="36B417A6"/>
    <w:lvl w:ilvl="0" w:tplc="52480F2A">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5" w15:restartNumberingAfterBreak="0">
    <w:nsid w:val="5D595CB2"/>
    <w:multiLevelType w:val="hybridMultilevel"/>
    <w:tmpl w:val="AA82D1E0"/>
    <w:lvl w:ilvl="0" w:tplc="1B74AF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4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A7"/>
    <w:rsid w:val="000035F7"/>
    <w:rsid w:val="00004E27"/>
    <w:rsid w:val="00005F77"/>
    <w:rsid w:val="00010656"/>
    <w:rsid w:val="00010E04"/>
    <w:rsid w:val="00012843"/>
    <w:rsid w:val="00014569"/>
    <w:rsid w:val="00022E82"/>
    <w:rsid w:val="00030C4D"/>
    <w:rsid w:val="00031802"/>
    <w:rsid w:val="00031C67"/>
    <w:rsid w:val="00035FFA"/>
    <w:rsid w:val="0003647D"/>
    <w:rsid w:val="00042922"/>
    <w:rsid w:val="00042F8C"/>
    <w:rsid w:val="00043003"/>
    <w:rsid w:val="00051A61"/>
    <w:rsid w:val="0005484C"/>
    <w:rsid w:val="00055266"/>
    <w:rsid w:val="00060B74"/>
    <w:rsid w:val="0006760F"/>
    <w:rsid w:val="000777DC"/>
    <w:rsid w:val="0009099B"/>
    <w:rsid w:val="00091CFC"/>
    <w:rsid w:val="000A14D2"/>
    <w:rsid w:val="000A1CC6"/>
    <w:rsid w:val="000A3EB3"/>
    <w:rsid w:val="000A4EEC"/>
    <w:rsid w:val="000A6231"/>
    <w:rsid w:val="000B2848"/>
    <w:rsid w:val="000B403A"/>
    <w:rsid w:val="000C01D7"/>
    <w:rsid w:val="000C105B"/>
    <w:rsid w:val="000C1939"/>
    <w:rsid w:val="000C2D73"/>
    <w:rsid w:val="000C35E5"/>
    <w:rsid w:val="000C5D2E"/>
    <w:rsid w:val="000D047D"/>
    <w:rsid w:val="000E4FA2"/>
    <w:rsid w:val="000E7B97"/>
    <w:rsid w:val="000E7C56"/>
    <w:rsid w:val="000F0159"/>
    <w:rsid w:val="000F0DC4"/>
    <w:rsid w:val="00104C4F"/>
    <w:rsid w:val="00113044"/>
    <w:rsid w:val="0011778D"/>
    <w:rsid w:val="00123A84"/>
    <w:rsid w:val="00124E8B"/>
    <w:rsid w:val="00127039"/>
    <w:rsid w:val="001343A8"/>
    <w:rsid w:val="00136723"/>
    <w:rsid w:val="00140460"/>
    <w:rsid w:val="001470BC"/>
    <w:rsid w:val="00147E98"/>
    <w:rsid w:val="00152FC3"/>
    <w:rsid w:val="001541DE"/>
    <w:rsid w:val="00156023"/>
    <w:rsid w:val="00166C03"/>
    <w:rsid w:val="00171D3F"/>
    <w:rsid w:val="00173765"/>
    <w:rsid w:val="00173D95"/>
    <w:rsid w:val="00175C74"/>
    <w:rsid w:val="00177AEE"/>
    <w:rsid w:val="00180308"/>
    <w:rsid w:val="00180855"/>
    <w:rsid w:val="001842E4"/>
    <w:rsid w:val="001863E9"/>
    <w:rsid w:val="0018771C"/>
    <w:rsid w:val="00187EB8"/>
    <w:rsid w:val="00191AA0"/>
    <w:rsid w:val="00191AF0"/>
    <w:rsid w:val="001A122B"/>
    <w:rsid w:val="001A22A2"/>
    <w:rsid w:val="001A251F"/>
    <w:rsid w:val="001A3D8D"/>
    <w:rsid w:val="001A3FFA"/>
    <w:rsid w:val="001A55E0"/>
    <w:rsid w:val="001A6933"/>
    <w:rsid w:val="001B1D2D"/>
    <w:rsid w:val="001C0909"/>
    <w:rsid w:val="001C301D"/>
    <w:rsid w:val="001C473D"/>
    <w:rsid w:val="001C53DC"/>
    <w:rsid w:val="001D21EE"/>
    <w:rsid w:val="001D34FC"/>
    <w:rsid w:val="001D7D72"/>
    <w:rsid w:val="001E2800"/>
    <w:rsid w:val="001E36B6"/>
    <w:rsid w:val="001E58F2"/>
    <w:rsid w:val="001E7D86"/>
    <w:rsid w:val="001F2DD6"/>
    <w:rsid w:val="001F3DAE"/>
    <w:rsid w:val="001F48E2"/>
    <w:rsid w:val="001F5971"/>
    <w:rsid w:val="001F6AF7"/>
    <w:rsid w:val="00201AC0"/>
    <w:rsid w:val="00205EC0"/>
    <w:rsid w:val="0021007D"/>
    <w:rsid w:val="002104C8"/>
    <w:rsid w:val="002110E6"/>
    <w:rsid w:val="00214FB4"/>
    <w:rsid w:val="00215B7D"/>
    <w:rsid w:val="002264FD"/>
    <w:rsid w:val="00233C80"/>
    <w:rsid w:val="00236E78"/>
    <w:rsid w:val="0024028F"/>
    <w:rsid w:val="002415E0"/>
    <w:rsid w:val="0024227D"/>
    <w:rsid w:val="00245FC6"/>
    <w:rsid w:val="002504E1"/>
    <w:rsid w:val="002566A1"/>
    <w:rsid w:val="00256975"/>
    <w:rsid w:val="00257B48"/>
    <w:rsid w:val="00261D90"/>
    <w:rsid w:val="0026237B"/>
    <w:rsid w:val="00263140"/>
    <w:rsid w:val="00272688"/>
    <w:rsid w:val="00277BDF"/>
    <w:rsid w:val="002850DF"/>
    <w:rsid w:val="00285848"/>
    <w:rsid w:val="00286CB5"/>
    <w:rsid w:val="00291239"/>
    <w:rsid w:val="002936F0"/>
    <w:rsid w:val="002938BE"/>
    <w:rsid w:val="002947AE"/>
    <w:rsid w:val="00294BBA"/>
    <w:rsid w:val="00297ADE"/>
    <w:rsid w:val="002A3141"/>
    <w:rsid w:val="002B671C"/>
    <w:rsid w:val="002B7899"/>
    <w:rsid w:val="002C072C"/>
    <w:rsid w:val="002D1F08"/>
    <w:rsid w:val="002D3E8D"/>
    <w:rsid w:val="002E788B"/>
    <w:rsid w:val="002F7267"/>
    <w:rsid w:val="002F7DBE"/>
    <w:rsid w:val="00303635"/>
    <w:rsid w:val="00313471"/>
    <w:rsid w:val="00315032"/>
    <w:rsid w:val="00315BAB"/>
    <w:rsid w:val="003168B7"/>
    <w:rsid w:val="003201C0"/>
    <w:rsid w:val="00321ACC"/>
    <w:rsid w:val="00322BE5"/>
    <w:rsid w:val="00323C28"/>
    <w:rsid w:val="00326C74"/>
    <w:rsid w:val="0032796B"/>
    <w:rsid w:val="00334777"/>
    <w:rsid w:val="00336C45"/>
    <w:rsid w:val="003415F2"/>
    <w:rsid w:val="00344D06"/>
    <w:rsid w:val="003457E0"/>
    <w:rsid w:val="00346ADC"/>
    <w:rsid w:val="00352DDB"/>
    <w:rsid w:val="0035786A"/>
    <w:rsid w:val="00360DFD"/>
    <w:rsid w:val="0036714E"/>
    <w:rsid w:val="00367343"/>
    <w:rsid w:val="00370E9B"/>
    <w:rsid w:val="00372307"/>
    <w:rsid w:val="0037271A"/>
    <w:rsid w:val="0037754D"/>
    <w:rsid w:val="0038436A"/>
    <w:rsid w:val="003909A9"/>
    <w:rsid w:val="00390E07"/>
    <w:rsid w:val="00395B2E"/>
    <w:rsid w:val="003A025A"/>
    <w:rsid w:val="003A273C"/>
    <w:rsid w:val="003A72B6"/>
    <w:rsid w:val="003B011B"/>
    <w:rsid w:val="003B29F2"/>
    <w:rsid w:val="003B71AF"/>
    <w:rsid w:val="003C0E5A"/>
    <w:rsid w:val="003C0EF0"/>
    <w:rsid w:val="003C2153"/>
    <w:rsid w:val="003C2DBE"/>
    <w:rsid w:val="003C3E44"/>
    <w:rsid w:val="003C4F71"/>
    <w:rsid w:val="003C692E"/>
    <w:rsid w:val="003C780C"/>
    <w:rsid w:val="003D2E35"/>
    <w:rsid w:val="003D4CF2"/>
    <w:rsid w:val="003D6B2C"/>
    <w:rsid w:val="003E0CBE"/>
    <w:rsid w:val="003E5E4E"/>
    <w:rsid w:val="003F2699"/>
    <w:rsid w:val="003F3D64"/>
    <w:rsid w:val="003F6C76"/>
    <w:rsid w:val="003F7F69"/>
    <w:rsid w:val="00401935"/>
    <w:rsid w:val="00405E4E"/>
    <w:rsid w:val="00414DB8"/>
    <w:rsid w:val="00420291"/>
    <w:rsid w:val="0042074C"/>
    <w:rsid w:val="004209FE"/>
    <w:rsid w:val="00422B24"/>
    <w:rsid w:val="00426865"/>
    <w:rsid w:val="00430582"/>
    <w:rsid w:val="00430E72"/>
    <w:rsid w:val="00431EEC"/>
    <w:rsid w:val="00433B4D"/>
    <w:rsid w:val="0044786F"/>
    <w:rsid w:val="00450A0C"/>
    <w:rsid w:val="00451E00"/>
    <w:rsid w:val="0046352D"/>
    <w:rsid w:val="004657A5"/>
    <w:rsid w:val="00472AE4"/>
    <w:rsid w:val="0047430E"/>
    <w:rsid w:val="004748CB"/>
    <w:rsid w:val="00477758"/>
    <w:rsid w:val="00477C6B"/>
    <w:rsid w:val="00483DDC"/>
    <w:rsid w:val="00484E9C"/>
    <w:rsid w:val="00485010"/>
    <w:rsid w:val="00487F77"/>
    <w:rsid w:val="004924D2"/>
    <w:rsid w:val="00492F2B"/>
    <w:rsid w:val="004947EB"/>
    <w:rsid w:val="00495A56"/>
    <w:rsid w:val="0049766C"/>
    <w:rsid w:val="00497CB1"/>
    <w:rsid w:val="004A7E51"/>
    <w:rsid w:val="004B4174"/>
    <w:rsid w:val="004B4282"/>
    <w:rsid w:val="004B458B"/>
    <w:rsid w:val="004B740C"/>
    <w:rsid w:val="004C3614"/>
    <w:rsid w:val="004D1238"/>
    <w:rsid w:val="004D18F7"/>
    <w:rsid w:val="004D1D35"/>
    <w:rsid w:val="004E0CD9"/>
    <w:rsid w:val="004E2FF3"/>
    <w:rsid w:val="004E5A14"/>
    <w:rsid w:val="004E75D7"/>
    <w:rsid w:val="004E7D98"/>
    <w:rsid w:val="004F2628"/>
    <w:rsid w:val="004F2E30"/>
    <w:rsid w:val="004F4658"/>
    <w:rsid w:val="004F5934"/>
    <w:rsid w:val="00503124"/>
    <w:rsid w:val="00505EF7"/>
    <w:rsid w:val="00507AFA"/>
    <w:rsid w:val="00511DB5"/>
    <w:rsid w:val="005128CB"/>
    <w:rsid w:val="00513C13"/>
    <w:rsid w:val="005141DE"/>
    <w:rsid w:val="0051445A"/>
    <w:rsid w:val="0051473B"/>
    <w:rsid w:val="005161B6"/>
    <w:rsid w:val="00517EFD"/>
    <w:rsid w:val="005238DC"/>
    <w:rsid w:val="00535B34"/>
    <w:rsid w:val="00542050"/>
    <w:rsid w:val="0054765F"/>
    <w:rsid w:val="0055280A"/>
    <w:rsid w:val="00553537"/>
    <w:rsid w:val="00555059"/>
    <w:rsid w:val="00555713"/>
    <w:rsid w:val="00556165"/>
    <w:rsid w:val="005610E1"/>
    <w:rsid w:val="00561E90"/>
    <w:rsid w:val="00570646"/>
    <w:rsid w:val="00571B98"/>
    <w:rsid w:val="00571C8F"/>
    <w:rsid w:val="005731C2"/>
    <w:rsid w:val="00576469"/>
    <w:rsid w:val="0059480D"/>
    <w:rsid w:val="00596754"/>
    <w:rsid w:val="00597EFD"/>
    <w:rsid w:val="005A1764"/>
    <w:rsid w:val="005A490E"/>
    <w:rsid w:val="005A592F"/>
    <w:rsid w:val="005B1437"/>
    <w:rsid w:val="005B48A7"/>
    <w:rsid w:val="005B6690"/>
    <w:rsid w:val="005B6D99"/>
    <w:rsid w:val="005B7268"/>
    <w:rsid w:val="005C63E3"/>
    <w:rsid w:val="005D0942"/>
    <w:rsid w:val="005D20A6"/>
    <w:rsid w:val="005D2D81"/>
    <w:rsid w:val="005E2ED2"/>
    <w:rsid w:val="005E2F45"/>
    <w:rsid w:val="005E46C9"/>
    <w:rsid w:val="005E6211"/>
    <w:rsid w:val="005E6447"/>
    <w:rsid w:val="005E671C"/>
    <w:rsid w:val="005F009E"/>
    <w:rsid w:val="005F030E"/>
    <w:rsid w:val="005F58E6"/>
    <w:rsid w:val="005F73EF"/>
    <w:rsid w:val="0060510B"/>
    <w:rsid w:val="00605B32"/>
    <w:rsid w:val="00607932"/>
    <w:rsid w:val="006102AD"/>
    <w:rsid w:val="00611062"/>
    <w:rsid w:val="00612620"/>
    <w:rsid w:val="00613E27"/>
    <w:rsid w:val="0062431E"/>
    <w:rsid w:val="006270D1"/>
    <w:rsid w:val="006313DD"/>
    <w:rsid w:val="00633906"/>
    <w:rsid w:val="00643CE5"/>
    <w:rsid w:val="006467A9"/>
    <w:rsid w:val="0065056C"/>
    <w:rsid w:val="0065165E"/>
    <w:rsid w:val="00656AD3"/>
    <w:rsid w:val="00657098"/>
    <w:rsid w:val="00660EE3"/>
    <w:rsid w:val="006663EB"/>
    <w:rsid w:val="00672344"/>
    <w:rsid w:val="006730EA"/>
    <w:rsid w:val="006733DB"/>
    <w:rsid w:val="0067345B"/>
    <w:rsid w:val="00673AD5"/>
    <w:rsid w:val="00692684"/>
    <w:rsid w:val="006A134C"/>
    <w:rsid w:val="006A1ABF"/>
    <w:rsid w:val="006A1F97"/>
    <w:rsid w:val="006B3C5E"/>
    <w:rsid w:val="006C2D94"/>
    <w:rsid w:val="006C3BE3"/>
    <w:rsid w:val="006C5ED1"/>
    <w:rsid w:val="006D162F"/>
    <w:rsid w:val="006D166F"/>
    <w:rsid w:val="006D1A9C"/>
    <w:rsid w:val="006D31E2"/>
    <w:rsid w:val="006D56B2"/>
    <w:rsid w:val="006D66C1"/>
    <w:rsid w:val="006E391D"/>
    <w:rsid w:val="006E3FAC"/>
    <w:rsid w:val="006E54AE"/>
    <w:rsid w:val="006F0BB3"/>
    <w:rsid w:val="006F6592"/>
    <w:rsid w:val="0070182A"/>
    <w:rsid w:val="007029B6"/>
    <w:rsid w:val="00710648"/>
    <w:rsid w:val="007115EC"/>
    <w:rsid w:val="007265D1"/>
    <w:rsid w:val="00733202"/>
    <w:rsid w:val="007362D3"/>
    <w:rsid w:val="007365AB"/>
    <w:rsid w:val="00741961"/>
    <w:rsid w:val="007468DB"/>
    <w:rsid w:val="00757177"/>
    <w:rsid w:val="00763A79"/>
    <w:rsid w:val="00764402"/>
    <w:rsid w:val="00764693"/>
    <w:rsid w:val="00767227"/>
    <w:rsid w:val="007741DE"/>
    <w:rsid w:val="007747D6"/>
    <w:rsid w:val="00781823"/>
    <w:rsid w:val="00782231"/>
    <w:rsid w:val="00787339"/>
    <w:rsid w:val="007873C2"/>
    <w:rsid w:val="00787E7C"/>
    <w:rsid w:val="007904F6"/>
    <w:rsid w:val="00791410"/>
    <w:rsid w:val="0079294F"/>
    <w:rsid w:val="00794A8C"/>
    <w:rsid w:val="00795316"/>
    <w:rsid w:val="007967A9"/>
    <w:rsid w:val="007A030C"/>
    <w:rsid w:val="007A171A"/>
    <w:rsid w:val="007A58AA"/>
    <w:rsid w:val="007B3328"/>
    <w:rsid w:val="007B3CE7"/>
    <w:rsid w:val="007B4EC3"/>
    <w:rsid w:val="007B54AB"/>
    <w:rsid w:val="007B674D"/>
    <w:rsid w:val="007C5400"/>
    <w:rsid w:val="007C5E63"/>
    <w:rsid w:val="007C74EC"/>
    <w:rsid w:val="007C78F3"/>
    <w:rsid w:val="007C7C07"/>
    <w:rsid w:val="007E3507"/>
    <w:rsid w:val="007E6D90"/>
    <w:rsid w:val="007F1091"/>
    <w:rsid w:val="007F1D1D"/>
    <w:rsid w:val="007F38D4"/>
    <w:rsid w:val="007F781B"/>
    <w:rsid w:val="00804522"/>
    <w:rsid w:val="00810FE0"/>
    <w:rsid w:val="00820D1A"/>
    <w:rsid w:val="008303CF"/>
    <w:rsid w:val="00832A58"/>
    <w:rsid w:val="0083582C"/>
    <w:rsid w:val="00840CB9"/>
    <w:rsid w:val="00842C7A"/>
    <w:rsid w:val="008431DD"/>
    <w:rsid w:val="00843FAC"/>
    <w:rsid w:val="0084443D"/>
    <w:rsid w:val="00845259"/>
    <w:rsid w:val="00845B1A"/>
    <w:rsid w:val="00846A6B"/>
    <w:rsid w:val="00846E9C"/>
    <w:rsid w:val="00851B91"/>
    <w:rsid w:val="008526F4"/>
    <w:rsid w:val="00854C77"/>
    <w:rsid w:val="00856F6A"/>
    <w:rsid w:val="00861BFE"/>
    <w:rsid w:val="00861FED"/>
    <w:rsid w:val="00862163"/>
    <w:rsid w:val="008659B9"/>
    <w:rsid w:val="00866F26"/>
    <w:rsid w:val="00866F80"/>
    <w:rsid w:val="00875D35"/>
    <w:rsid w:val="00880640"/>
    <w:rsid w:val="008845AE"/>
    <w:rsid w:val="0088721D"/>
    <w:rsid w:val="0088792A"/>
    <w:rsid w:val="0089683F"/>
    <w:rsid w:val="00896B49"/>
    <w:rsid w:val="00897092"/>
    <w:rsid w:val="008A0418"/>
    <w:rsid w:val="008A0F48"/>
    <w:rsid w:val="008A3F32"/>
    <w:rsid w:val="008A6260"/>
    <w:rsid w:val="008A73DC"/>
    <w:rsid w:val="008B2F24"/>
    <w:rsid w:val="008B5EB4"/>
    <w:rsid w:val="008B6C4E"/>
    <w:rsid w:val="008B709F"/>
    <w:rsid w:val="008C64D7"/>
    <w:rsid w:val="008C6E41"/>
    <w:rsid w:val="008D68FC"/>
    <w:rsid w:val="008E4D13"/>
    <w:rsid w:val="008E4E5D"/>
    <w:rsid w:val="008E70E8"/>
    <w:rsid w:val="008F2FB5"/>
    <w:rsid w:val="008F4D27"/>
    <w:rsid w:val="008F7DBE"/>
    <w:rsid w:val="0090175A"/>
    <w:rsid w:val="009049E3"/>
    <w:rsid w:val="00905387"/>
    <w:rsid w:val="00912E39"/>
    <w:rsid w:val="009135DA"/>
    <w:rsid w:val="00915B39"/>
    <w:rsid w:val="00915F90"/>
    <w:rsid w:val="009170B7"/>
    <w:rsid w:val="00923CFC"/>
    <w:rsid w:val="009251F3"/>
    <w:rsid w:val="0092635C"/>
    <w:rsid w:val="00932625"/>
    <w:rsid w:val="0093594E"/>
    <w:rsid w:val="009376D2"/>
    <w:rsid w:val="00941063"/>
    <w:rsid w:val="00941A48"/>
    <w:rsid w:val="00952758"/>
    <w:rsid w:val="0095462E"/>
    <w:rsid w:val="00956C5F"/>
    <w:rsid w:val="009611AD"/>
    <w:rsid w:val="009633D2"/>
    <w:rsid w:val="00963E05"/>
    <w:rsid w:val="009722F5"/>
    <w:rsid w:val="0097332F"/>
    <w:rsid w:val="00982049"/>
    <w:rsid w:val="009826C0"/>
    <w:rsid w:val="009859B5"/>
    <w:rsid w:val="00985E6C"/>
    <w:rsid w:val="009924DC"/>
    <w:rsid w:val="00995764"/>
    <w:rsid w:val="0099756C"/>
    <w:rsid w:val="009A465A"/>
    <w:rsid w:val="009A528C"/>
    <w:rsid w:val="009A5E96"/>
    <w:rsid w:val="009A72AE"/>
    <w:rsid w:val="009B16C2"/>
    <w:rsid w:val="009B4294"/>
    <w:rsid w:val="009B50B1"/>
    <w:rsid w:val="009B693B"/>
    <w:rsid w:val="009B7474"/>
    <w:rsid w:val="009E018A"/>
    <w:rsid w:val="009E12E4"/>
    <w:rsid w:val="009E6022"/>
    <w:rsid w:val="009F66DA"/>
    <w:rsid w:val="00A00CFF"/>
    <w:rsid w:val="00A054E9"/>
    <w:rsid w:val="00A06B66"/>
    <w:rsid w:val="00A138BF"/>
    <w:rsid w:val="00A16709"/>
    <w:rsid w:val="00A17C79"/>
    <w:rsid w:val="00A22E2A"/>
    <w:rsid w:val="00A2338A"/>
    <w:rsid w:val="00A26E24"/>
    <w:rsid w:val="00A413B5"/>
    <w:rsid w:val="00A438E4"/>
    <w:rsid w:val="00A45320"/>
    <w:rsid w:val="00A46057"/>
    <w:rsid w:val="00A47C48"/>
    <w:rsid w:val="00A54AE7"/>
    <w:rsid w:val="00A56921"/>
    <w:rsid w:val="00A64558"/>
    <w:rsid w:val="00A70EFD"/>
    <w:rsid w:val="00A72F52"/>
    <w:rsid w:val="00A73496"/>
    <w:rsid w:val="00A743B2"/>
    <w:rsid w:val="00A7607B"/>
    <w:rsid w:val="00A8052F"/>
    <w:rsid w:val="00A80747"/>
    <w:rsid w:val="00A807A0"/>
    <w:rsid w:val="00A91330"/>
    <w:rsid w:val="00A9374B"/>
    <w:rsid w:val="00A96461"/>
    <w:rsid w:val="00A97791"/>
    <w:rsid w:val="00AA276A"/>
    <w:rsid w:val="00AA2BA9"/>
    <w:rsid w:val="00AA3AB2"/>
    <w:rsid w:val="00AA3DCF"/>
    <w:rsid w:val="00AA4E51"/>
    <w:rsid w:val="00AA5A5C"/>
    <w:rsid w:val="00AA7802"/>
    <w:rsid w:val="00AB05A9"/>
    <w:rsid w:val="00AB5031"/>
    <w:rsid w:val="00AB529B"/>
    <w:rsid w:val="00AB5878"/>
    <w:rsid w:val="00AB7835"/>
    <w:rsid w:val="00AC066F"/>
    <w:rsid w:val="00AC071F"/>
    <w:rsid w:val="00AC09E6"/>
    <w:rsid w:val="00AC2192"/>
    <w:rsid w:val="00AC4E4C"/>
    <w:rsid w:val="00AD0539"/>
    <w:rsid w:val="00AD054D"/>
    <w:rsid w:val="00AD066D"/>
    <w:rsid w:val="00AE498D"/>
    <w:rsid w:val="00AF022E"/>
    <w:rsid w:val="00AF2729"/>
    <w:rsid w:val="00AF6B89"/>
    <w:rsid w:val="00AF75DC"/>
    <w:rsid w:val="00B010F1"/>
    <w:rsid w:val="00B1401E"/>
    <w:rsid w:val="00B15C4C"/>
    <w:rsid w:val="00B161AE"/>
    <w:rsid w:val="00B20140"/>
    <w:rsid w:val="00B26886"/>
    <w:rsid w:val="00B30370"/>
    <w:rsid w:val="00B31B29"/>
    <w:rsid w:val="00B32B4D"/>
    <w:rsid w:val="00B33227"/>
    <w:rsid w:val="00B406FF"/>
    <w:rsid w:val="00B40EB6"/>
    <w:rsid w:val="00B4494D"/>
    <w:rsid w:val="00B44F05"/>
    <w:rsid w:val="00B466CC"/>
    <w:rsid w:val="00B52287"/>
    <w:rsid w:val="00B52348"/>
    <w:rsid w:val="00B52BDF"/>
    <w:rsid w:val="00B6071E"/>
    <w:rsid w:val="00B611B4"/>
    <w:rsid w:val="00B630DA"/>
    <w:rsid w:val="00B66AFD"/>
    <w:rsid w:val="00B67F52"/>
    <w:rsid w:val="00B7021E"/>
    <w:rsid w:val="00B72348"/>
    <w:rsid w:val="00B845E3"/>
    <w:rsid w:val="00B87D63"/>
    <w:rsid w:val="00B920D5"/>
    <w:rsid w:val="00B93CD1"/>
    <w:rsid w:val="00BA47AF"/>
    <w:rsid w:val="00BB4571"/>
    <w:rsid w:val="00BC0A49"/>
    <w:rsid w:val="00BC4456"/>
    <w:rsid w:val="00BC4865"/>
    <w:rsid w:val="00BC566D"/>
    <w:rsid w:val="00BC5B43"/>
    <w:rsid w:val="00BD0179"/>
    <w:rsid w:val="00BD61D5"/>
    <w:rsid w:val="00BD62A4"/>
    <w:rsid w:val="00BF7610"/>
    <w:rsid w:val="00C075DC"/>
    <w:rsid w:val="00C076BB"/>
    <w:rsid w:val="00C219D5"/>
    <w:rsid w:val="00C237C4"/>
    <w:rsid w:val="00C2424B"/>
    <w:rsid w:val="00C27F04"/>
    <w:rsid w:val="00C31BAA"/>
    <w:rsid w:val="00C31CCA"/>
    <w:rsid w:val="00C34448"/>
    <w:rsid w:val="00C35BD2"/>
    <w:rsid w:val="00C37771"/>
    <w:rsid w:val="00C444CA"/>
    <w:rsid w:val="00C51BBE"/>
    <w:rsid w:val="00C5784B"/>
    <w:rsid w:val="00C670AD"/>
    <w:rsid w:val="00C72AF7"/>
    <w:rsid w:val="00C733E2"/>
    <w:rsid w:val="00C739C8"/>
    <w:rsid w:val="00C73DB6"/>
    <w:rsid w:val="00C77905"/>
    <w:rsid w:val="00C80290"/>
    <w:rsid w:val="00C813AD"/>
    <w:rsid w:val="00C831BC"/>
    <w:rsid w:val="00C8532E"/>
    <w:rsid w:val="00C86C40"/>
    <w:rsid w:val="00C925B4"/>
    <w:rsid w:val="00C92FA7"/>
    <w:rsid w:val="00C94DE5"/>
    <w:rsid w:val="00CA025D"/>
    <w:rsid w:val="00CA0F99"/>
    <w:rsid w:val="00CA29F7"/>
    <w:rsid w:val="00CB01AC"/>
    <w:rsid w:val="00CB3702"/>
    <w:rsid w:val="00CB4605"/>
    <w:rsid w:val="00CB6F8E"/>
    <w:rsid w:val="00CC1950"/>
    <w:rsid w:val="00CC1BF3"/>
    <w:rsid w:val="00CC30B1"/>
    <w:rsid w:val="00CC4442"/>
    <w:rsid w:val="00CC58FC"/>
    <w:rsid w:val="00CD21A3"/>
    <w:rsid w:val="00CD3AE6"/>
    <w:rsid w:val="00CD3DFA"/>
    <w:rsid w:val="00CE2593"/>
    <w:rsid w:val="00CE576E"/>
    <w:rsid w:val="00CE5F32"/>
    <w:rsid w:val="00CF2525"/>
    <w:rsid w:val="00CF77E9"/>
    <w:rsid w:val="00D01ED1"/>
    <w:rsid w:val="00D040AC"/>
    <w:rsid w:val="00D04EBA"/>
    <w:rsid w:val="00D06C71"/>
    <w:rsid w:val="00D12266"/>
    <w:rsid w:val="00D12AC6"/>
    <w:rsid w:val="00D14620"/>
    <w:rsid w:val="00D14D2B"/>
    <w:rsid w:val="00D26C80"/>
    <w:rsid w:val="00D30A33"/>
    <w:rsid w:val="00D32C92"/>
    <w:rsid w:val="00D44A78"/>
    <w:rsid w:val="00D50BFF"/>
    <w:rsid w:val="00D52433"/>
    <w:rsid w:val="00D54972"/>
    <w:rsid w:val="00D5677B"/>
    <w:rsid w:val="00D605DE"/>
    <w:rsid w:val="00D60C11"/>
    <w:rsid w:val="00D60DC1"/>
    <w:rsid w:val="00D60E97"/>
    <w:rsid w:val="00D65858"/>
    <w:rsid w:val="00D66740"/>
    <w:rsid w:val="00D67F97"/>
    <w:rsid w:val="00D75149"/>
    <w:rsid w:val="00D76640"/>
    <w:rsid w:val="00D77C38"/>
    <w:rsid w:val="00D8269A"/>
    <w:rsid w:val="00D8392F"/>
    <w:rsid w:val="00D84FDC"/>
    <w:rsid w:val="00D916EC"/>
    <w:rsid w:val="00D92132"/>
    <w:rsid w:val="00D942C3"/>
    <w:rsid w:val="00D9772F"/>
    <w:rsid w:val="00DA1077"/>
    <w:rsid w:val="00DA179C"/>
    <w:rsid w:val="00DA24D6"/>
    <w:rsid w:val="00DA4D12"/>
    <w:rsid w:val="00DA6BA8"/>
    <w:rsid w:val="00DA7926"/>
    <w:rsid w:val="00DB0CCF"/>
    <w:rsid w:val="00DC09CD"/>
    <w:rsid w:val="00DC0D6B"/>
    <w:rsid w:val="00DC1D2E"/>
    <w:rsid w:val="00DC2092"/>
    <w:rsid w:val="00DC54CB"/>
    <w:rsid w:val="00DC574C"/>
    <w:rsid w:val="00DD297F"/>
    <w:rsid w:val="00DD39BD"/>
    <w:rsid w:val="00DE1F21"/>
    <w:rsid w:val="00DF0165"/>
    <w:rsid w:val="00DF1B9E"/>
    <w:rsid w:val="00DF2CEC"/>
    <w:rsid w:val="00DF303D"/>
    <w:rsid w:val="00DF30E5"/>
    <w:rsid w:val="00DF354B"/>
    <w:rsid w:val="00DF50D5"/>
    <w:rsid w:val="00DF6A9B"/>
    <w:rsid w:val="00DF7D24"/>
    <w:rsid w:val="00E0105F"/>
    <w:rsid w:val="00E03041"/>
    <w:rsid w:val="00E04621"/>
    <w:rsid w:val="00E1020A"/>
    <w:rsid w:val="00E16AFF"/>
    <w:rsid w:val="00E16C6F"/>
    <w:rsid w:val="00E223BC"/>
    <w:rsid w:val="00E24024"/>
    <w:rsid w:val="00E245E4"/>
    <w:rsid w:val="00E331ED"/>
    <w:rsid w:val="00E3530E"/>
    <w:rsid w:val="00E35370"/>
    <w:rsid w:val="00E36F30"/>
    <w:rsid w:val="00E407E7"/>
    <w:rsid w:val="00E43560"/>
    <w:rsid w:val="00E450CA"/>
    <w:rsid w:val="00E4583F"/>
    <w:rsid w:val="00E53C69"/>
    <w:rsid w:val="00E62FC2"/>
    <w:rsid w:val="00E6497F"/>
    <w:rsid w:val="00E64BEF"/>
    <w:rsid w:val="00E710DA"/>
    <w:rsid w:val="00E7541A"/>
    <w:rsid w:val="00E800F3"/>
    <w:rsid w:val="00E81F6D"/>
    <w:rsid w:val="00E864EF"/>
    <w:rsid w:val="00E86A27"/>
    <w:rsid w:val="00E86FB7"/>
    <w:rsid w:val="00E95178"/>
    <w:rsid w:val="00EA04F8"/>
    <w:rsid w:val="00EA2368"/>
    <w:rsid w:val="00EA2642"/>
    <w:rsid w:val="00EA4D1D"/>
    <w:rsid w:val="00EB2D27"/>
    <w:rsid w:val="00EB585C"/>
    <w:rsid w:val="00EC2DA3"/>
    <w:rsid w:val="00EC30CC"/>
    <w:rsid w:val="00EC52D8"/>
    <w:rsid w:val="00ED2C63"/>
    <w:rsid w:val="00ED31FD"/>
    <w:rsid w:val="00ED38E4"/>
    <w:rsid w:val="00ED3F61"/>
    <w:rsid w:val="00ED5A88"/>
    <w:rsid w:val="00ED7650"/>
    <w:rsid w:val="00EE0C44"/>
    <w:rsid w:val="00EE2142"/>
    <w:rsid w:val="00EE33B7"/>
    <w:rsid w:val="00EF098F"/>
    <w:rsid w:val="00EF42D6"/>
    <w:rsid w:val="00EF7567"/>
    <w:rsid w:val="00F00408"/>
    <w:rsid w:val="00F043F5"/>
    <w:rsid w:val="00F04901"/>
    <w:rsid w:val="00F05A48"/>
    <w:rsid w:val="00F10450"/>
    <w:rsid w:val="00F10FB4"/>
    <w:rsid w:val="00F11626"/>
    <w:rsid w:val="00F1502C"/>
    <w:rsid w:val="00F15324"/>
    <w:rsid w:val="00F3341E"/>
    <w:rsid w:val="00F34714"/>
    <w:rsid w:val="00F379C8"/>
    <w:rsid w:val="00F5278D"/>
    <w:rsid w:val="00F53B2C"/>
    <w:rsid w:val="00F53F33"/>
    <w:rsid w:val="00F540D6"/>
    <w:rsid w:val="00F55186"/>
    <w:rsid w:val="00F55D9B"/>
    <w:rsid w:val="00F577E9"/>
    <w:rsid w:val="00F65174"/>
    <w:rsid w:val="00F666EF"/>
    <w:rsid w:val="00F66D86"/>
    <w:rsid w:val="00F70391"/>
    <w:rsid w:val="00F71866"/>
    <w:rsid w:val="00F73BF5"/>
    <w:rsid w:val="00F75FC2"/>
    <w:rsid w:val="00F77432"/>
    <w:rsid w:val="00F83375"/>
    <w:rsid w:val="00F85F47"/>
    <w:rsid w:val="00F87021"/>
    <w:rsid w:val="00F908CA"/>
    <w:rsid w:val="00FA3537"/>
    <w:rsid w:val="00FA4D48"/>
    <w:rsid w:val="00FA6612"/>
    <w:rsid w:val="00FB0340"/>
    <w:rsid w:val="00FB4C09"/>
    <w:rsid w:val="00FB539D"/>
    <w:rsid w:val="00FB723D"/>
    <w:rsid w:val="00FC63AB"/>
    <w:rsid w:val="00FD27B0"/>
    <w:rsid w:val="00FD2C4B"/>
    <w:rsid w:val="00FD402F"/>
    <w:rsid w:val="00FD4063"/>
    <w:rsid w:val="00FD4771"/>
    <w:rsid w:val="00FD54BF"/>
    <w:rsid w:val="00FD77E8"/>
    <w:rsid w:val="00FD7F57"/>
    <w:rsid w:val="00FE1223"/>
    <w:rsid w:val="00FE2478"/>
    <w:rsid w:val="00FE34D2"/>
    <w:rsid w:val="00FE3FE0"/>
    <w:rsid w:val="00FF2920"/>
    <w:rsid w:val="00FF5C20"/>
    <w:rsid w:val="00FF7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2C7B2"/>
  <w15:docId w15:val="{36F1FA7A-FD22-4C6F-A132-DAB9574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A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
    <w:autoRedefine/>
    <w:rsid w:val="00472AE4"/>
    <w:pPr>
      <w:spacing w:afterLines="20"/>
      <w:ind w:leftChars="277" w:left="593" w:rightChars="-10" w:right="-21" w:firstLineChars="100" w:firstLine="214"/>
    </w:pPr>
    <w:rPr>
      <w:rFonts w:ascii="HG丸ｺﾞｼｯｸM-PRO" w:eastAsia="HG丸ｺﾞｼｯｸM-PRO"/>
    </w:rPr>
  </w:style>
  <w:style w:type="paragraph" w:customStyle="1" w:styleId="a4">
    <w:name w:val="①"/>
    <w:basedOn w:val="a"/>
    <w:autoRedefine/>
    <w:rsid w:val="00472AE4"/>
    <w:pPr>
      <w:spacing w:afterLines="20"/>
      <w:ind w:leftChars="150" w:left="321"/>
    </w:pPr>
    <w:rPr>
      <w:rFonts w:ascii="HG丸ｺﾞｼｯｸM-PRO" w:eastAsia="MS UI Gothic"/>
      <w:b/>
      <w:color w:val="000000"/>
      <w:sz w:val="24"/>
      <w:szCs w:val="28"/>
    </w:rPr>
  </w:style>
  <w:style w:type="paragraph" w:styleId="a5">
    <w:name w:val="footer"/>
    <w:basedOn w:val="a"/>
    <w:rsid w:val="00C92FA7"/>
    <w:pPr>
      <w:tabs>
        <w:tab w:val="center" w:pos="4252"/>
        <w:tab w:val="right" w:pos="8504"/>
      </w:tabs>
      <w:snapToGrid w:val="0"/>
    </w:pPr>
  </w:style>
  <w:style w:type="character" w:styleId="a6">
    <w:name w:val="page number"/>
    <w:basedOn w:val="a0"/>
    <w:rsid w:val="00C92FA7"/>
  </w:style>
  <w:style w:type="paragraph" w:styleId="a7">
    <w:name w:val="header"/>
    <w:basedOn w:val="a"/>
    <w:rsid w:val="00C92FA7"/>
    <w:pPr>
      <w:tabs>
        <w:tab w:val="center" w:pos="4252"/>
        <w:tab w:val="right" w:pos="8504"/>
      </w:tabs>
      <w:snapToGrid w:val="0"/>
    </w:pPr>
  </w:style>
  <w:style w:type="table" w:styleId="a8">
    <w:name w:val="Table Grid"/>
    <w:basedOn w:val="a1"/>
    <w:rsid w:val="00612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8F7DBE"/>
    <w:rPr>
      <w:sz w:val="18"/>
      <w:szCs w:val="18"/>
    </w:rPr>
  </w:style>
  <w:style w:type="paragraph" w:styleId="aa">
    <w:name w:val="annotation text"/>
    <w:basedOn w:val="a"/>
    <w:link w:val="ab"/>
    <w:semiHidden/>
    <w:unhideWhenUsed/>
    <w:rsid w:val="008F7DBE"/>
    <w:pPr>
      <w:jc w:val="left"/>
    </w:pPr>
  </w:style>
  <w:style w:type="character" w:customStyle="1" w:styleId="ab">
    <w:name w:val="コメント文字列 (文字)"/>
    <w:basedOn w:val="a0"/>
    <w:link w:val="aa"/>
    <w:semiHidden/>
    <w:rsid w:val="008F7DBE"/>
    <w:rPr>
      <w:kern w:val="2"/>
      <w:sz w:val="21"/>
      <w:szCs w:val="24"/>
    </w:rPr>
  </w:style>
  <w:style w:type="paragraph" w:styleId="ac">
    <w:name w:val="annotation subject"/>
    <w:basedOn w:val="aa"/>
    <w:next w:val="aa"/>
    <w:link w:val="ad"/>
    <w:semiHidden/>
    <w:unhideWhenUsed/>
    <w:rsid w:val="008F7DBE"/>
    <w:rPr>
      <w:b/>
      <w:bCs/>
    </w:rPr>
  </w:style>
  <w:style w:type="character" w:customStyle="1" w:styleId="ad">
    <w:name w:val="コメント内容 (文字)"/>
    <w:basedOn w:val="ab"/>
    <w:link w:val="ac"/>
    <w:semiHidden/>
    <w:rsid w:val="008F7DBE"/>
    <w:rPr>
      <w:b/>
      <w:bCs/>
      <w:kern w:val="2"/>
      <w:sz w:val="21"/>
      <w:szCs w:val="24"/>
    </w:rPr>
  </w:style>
  <w:style w:type="paragraph" w:styleId="ae">
    <w:name w:val="Balloon Text"/>
    <w:basedOn w:val="a"/>
    <w:link w:val="af"/>
    <w:semiHidden/>
    <w:unhideWhenUsed/>
    <w:rsid w:val="008F7DBE"/>
    <w:rPr>
      <w:rFonts w:asciiTheme="majorHAnsi" w:eastAsiaTheme="majorEastAsia" w:hAnsiTheme="majorHAnsi" w:cstheme="majorBidi"/>
      <w:sz w:val="18"/>
      <w:szCs w:val="18"/>
    </w:rPr>
  </w:style>
  <w:style w:type="character" w:customStyle="1" w:styleId="af">
    <w:name w:val="吹き出し (文字)"/>
    <w:basedOn w:val="a0"/>
    <w:link w:val="ae"/>
    <w:semiHidden/>
    <w:rsid w:val="008F7DBE"/>
    <w:rPr>
      <w:rFonts w:asciiTheme="majorHAnsi" w:eastAsiaTheme="majorEastAsia" w:hAnsiTheme="majorHAnsi" w:cstheme="majorBidi"/>
      <w:kern w:val="2"/>
      <w:sz w:val="18"/>
      <w:szCs w:val="18"/>
    </w:rPr>
  </w:style>
  <w:style w:type="paragraph" w:styleId="af0">
    <w:name w:val="List Paragraph"/>
    <w:basedOn w:val="a"/>
    <w:uiPriority w:val="34"/>
    <w:qFormat/>
    <w:rsid w:val="005D20A6"/>
    <w:pPr>
      <w:ind w:leftChars="400" w:left="840"/>
    </w:pPr>
    <w:rPr>
      <w:sz w:val="24"/>
      <w:szCs w:val="20"/>
    </w:rPr>
  </w:style>
  <w:style w:type="paragraph" w:styleId="af1">
    <w:name w:val="Body Text Indent"/>
    <w:basedOn w:val="a"/>
    <w:link w:val="af2"/>
    <w:rsid w:val="006733DB"/>
    <w:pPr>
      <w:ind w:left="430" w:hanging="430"/>
    </w:pPr>
    <w:rPr>
      <w:sz w:val="24"/>
      <w:szCs w:val="20"/>
    </w:rPr>
  </w:style>
  <w:style w:type="character" w:customStyle="1" w:styleId="af2">
    <w:name w:val="本文インデント (文字)"/>
    <w:basedOn w:val="a0"/>
    <w:link w:val="af1"/>
    <w:rsid w:val="006733DB"/>
    <w:rPr>
      <w:kern w:val="2"/>
      <w:sz w:val="24"/>
    </w:rPr>
  </w:style>
  <w:style w:type="paragraph" w:styleId="2">
    <w:name w:val="Body Text Indent 2"/>
    <w:basedOn w:val="a"/>
    <w:link w:val="20"/>
    <w:semiHidden/>
    <w:unhideWhenUsed/>
    <w:rsid w:val="00430E72"/>
    <w:pPr>
      <w:spacing w:line="480" w:lineRule="auto"/>
      <w:ind w:leftChars="400" w:left="851"/>
    </w:pPr>
  </w:style>
  <w:style w:type="character" w:customStyle="1" w:styleId="20">
    <w:name w:val="本文インデント 2 (文字)"/>
    <w:basedOn w:val="a0"/>
    <w:link w:val="2"/>
    <w:semiHidden/>
    <w:rsid w:val="00430E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7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FCC2-8103-40F4-A90F-79F32F31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Pages>
  <Words>3051</Words>
  <Characters>389</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波町障害者計画及び障害福祉計画策定業務仕様書（案）</vt:lpstr>
      <vt:lpstr>美波町障害者計画及び障害福祉計画策定業務仕様書（案）</vt:lpstr>
    </vt:vector>
  </TitlesOfParts>
  <Company>Microsoft</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波町障害者計画及び障害福祉計画策定業務仕様書（案）</dc:title>
  <dc:creator>だて</dc:creator>
  <cp:lastModifiedBy>HYIT-PC403</cp:lastModifiedBy>
  <cp:revision>16</cp:revision>
  <cp:lastPrinted>2023-08-25T09:07:00Z</cp:lastPrinted>
  <dcterms:created xsi:type="dcterms:W3CDTF">2023-08-24T09:27:00Z</dcterms:created>
  <dcterms:modified xsi:type="dcterms:W3CDTF">2023-09-13T01:21:00Z</dcterms:modified>
</cp:coreProperties>
</file>